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33C83" w14:textId="77777777" w:rsidR="00E93608" w:rsidRPr="00DB2746" w:rsidRDefault="00632B0B">
      <w:pPr>
        <w:rPr>
          <w:rFonts w:cstheme="minorHAnsi"/>
          <w:sz w:val="28"/>
          <w:szCs w:val="28"/>
        </w:rPr>
      </w:pPr>
      <w:bookmarkStart w:id="0" w:name="_GoBack"/>
      <w:bookmarkEnd w:id="0"/>
      <w:r w:rsidRPr="00DB2746">
        <w:rPr>
          <w:rFonts w:cstheme="minorHAnsi"/>
          <w:sz w:val="28"/>
          <w:szCs w:val="28"/>
        </w:rPr>
        <w:t>Miller, More</w:t>
      </w:r>
      <w:r w:rsidR="007A6258" w:rsidRPr="00DB2746">
        <w:rPr>
          <w:rFonts w:cstheme="minorHAnsi"/>
          <w:sz w:val="28"/>
          <w:szCs w:val="28"/>
        </w:rPr>
        <w:t>,</w:t>
      </w:r>
      <w:r w:rsidRPr="00DB2746">
        <w:rPr>
          <w:rFonts w:cstheme="minorHAnsi"/>
          <w:sz w:val="28"/>
          <w:szCs w:val="28"/>
        </w:rPr>
        <w:t xml:space="preserve"> </w:t>
      </w:r>
      <w:r w:rsidR="00435040">
        <w:rPr>
          <w:rFonts w:cstheme="minorHAnsi"/>
          <w:sz w:val="28"/>
          <w:szCs w:val="28"/>
        </w:rPr>
        <w:t>and</w:t>
      </w:r>
      <w:r w:rsidRPr="00DB2746">
        <w:rPr>
          <w:rFonts w:cstheme="minorHAnsi"/>
          <w:sz w:val="28"/>
          <w:szCs w:val="28"/>
        </w:rPr>
        <w:t xml:space="preserve"> Braswell</w:t>
      </w:r>
      <w:r w:rsidR="004A39BF" w:rsidRPr="00DB2746">
        <w:rPr>
          <w:rFonts w:cstheme="minorHAnsi"/>
          <w:sz w:val="28"/>
          <w:szCs w:val="28"/>
        </w:rPr>
        <w:t xml:space="preserve">: </w:t>
      </w:r>
      <w:r w:rsidR="002F7ACA" w:rsidRPr="00DB2746">
        <w:rPr>
          <w:rFonts w:cstheme="minorHAnsi"/>
          <w:sz w:val="28"/>
          <w:szCs w:val="28"/>
        </w:rPr>
        <w:t>Effective</w:t>
      </w:r>
      <w:r w:rsidR="00CC4335" w:rsidRPr="00DB2746">
        <w:rPr>
          <w:rFonts w:cstheme="minorHAnsi"/>
          <w:sz w:val="28"/>
          <w:szCs w:val="28"/>
        </w:rPr>
        <w:t xml:space="preserve"> Police Supervision, 8</w:t>
      </w:r>
      <w:r w:rsidR="002F7ACA" w:rsidRPr="00DB2746">
        <w:rPr>
          <w:rFonts w:cstheme="minorHAnsi"/>
          <w:sz w:val="28"/>
          <w:szCs w:val="28"/>
          <w:vertAlign w:val="superscript"/>
        </w:rPr>
        <w:t>th</w:t>
      </w:r>
      <w:r w:rsidR="002F7ACA" w:rsidRPr="00DB2746">
        <w:rPr>
          <w:rFonts w:cstheme="minorHAnsi"/>
          <w:sz w:val="28"/>
          <w:szCs w:val="28"/>
        </w:rPr>
        <w:t xml:space="preserve"> ed.</w:t>
      </w:r>
    </w:p>
    <w:p w14:paraId="40355059" w14:textId="77777777" w:rsidR="004A39BF" w:rsidRPr="00DB2746" w:rsidRDefault="004A39BF" w:rsidP="004A39BF">
      <w:pPr>
        <w:pStyle w:val="NoSpacing"/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t xml:space="preserve">Chapter </w:t>
      </w:r>
      <w:sdt>
        <w:sdtPr>
          <w:rPr>
            <w:rFonts w:cstheme="minorHAnsi"/>
            <w:sz w:val="24"/>
            <w:szCs w:val="24"/>
          </w:rPr>
          <w:id w:val="841823584"/>
          <w:lock w:val="sdtLocked"/>
          <w:placeholder>
            <w:docPart w:val="9F19B183CD3A4B3D8D8AD3D19B969871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</w:dropDownList>
        </w:sdtPr>
        <w:sdtEndPr/>
        <w:sdtContent>
          <w:r w:rsidR="00A95D1D" w:rsidRPr="00DB2746">
            <w:rPr>
              <w:rFonts w:cstheme="minorHAnsi"/>
              <w:sz w:val="24"/>
              <w:szCs w:val="24"/>
            </w:rPr>
            <w:t>1</w:t>
          </w:r>
        </w:sdtContent>
      </w:sdt>
      <w:r w:rsidRPr="00DB2746"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id w:val="-1180426159"/>
          <w:placeholder>
            <w:docPart w:val="DefaultPlaceholder_1082065158"/>
          </w:placeholder>
        </w:sdtPr>
        <w:sdtEndPr/>
        <w:sdtContent>
          <w:r w:rsidR="00A95D1D" w:rsidRPr="00DB2746">
            <w:rPr>
              <w:rFonts w:cstheme="minorHAnsi"/>
              <w:sz w:val="24"/>
              <w:szCs w:val="24"/>
            </w:rPr>
            <w:t>Supervision</w:t>
          </w:r>
          <w:r w:rsidR="003336CD" w:rsidRPr="00DB2746">
            <w:rPr>
              <w:rFonts w:cstheme="minorHAnsi"/>
              <w:sz w:val="24"/>
              <w:szCs w:val="24"/>
            </w:rPr>
            <w:t>—</w:t>
          </w:r>
          <w:r w:rsidR="00A95D1D" w:rsidRPr="00DB2746">
            <w:rPr>
              <w:rFonts w:cstheme="minorHAnsi"/>
              <w:sz w:val="24"/>
              <w:szCs w:val="24"/>
            </w:rPr>
            <w:t>The Management Task</w:t>
          </w:r>
        </w:sdtContent>
      </w:sdt>
    </w:p>
    <w:p w14:paraId="5858403F" w14:textId="77777777" w:rsidR="004A39BF" w:rsidRPr="00DB2746" w:rsidRDefault="004A39BF" w:rsidP="004A39BF">
      <w:pPr>
        <w:pStyle w:val="NoSpacing"/>
        <w:rPr>
          <w:rFonts w:cstheme="minorHAnsi"/>
          <w:sz w:val="24"/>
          <w:szCs w:val="24"/>
        </w:rPr>
      </w:pPr>
    </w:p>
    <w:p w14:paraId="4CA58987" w14:textId="77777777" w:rsidR="004A39BF" w:rsidRPr="00DB2746" w:rsidRDefault="004167E2" w:rsidP="004A39BF">
      <w:pPr>
        <w:pStyle w:val="NoSpacing"/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t>MULTIPLE-</w:t>
      </w:r>
      <w:r w:rsidR="004A39BF" w:rsidRPr="00DB2746">
        <w:rPr>
          <w:rFonts w:cstheme="minorHAnsi"/>
          <w:sz w:val="24"/>
          <w:szCs w:val="24"/>
        </w:rPr>
        <w:t>CHOICE</w:t>
      </w:r>
      <w:r w:rsidR="00E63AAB" w:rsidRPr="00DB2746">
        <w:rPr>
          <w:rFonts w:cstheme="minorHAnsi"/>
          <w:sz w:val="24"/>
          <w:szCs w:val="24"/>
        </w:rPr>
        <w:t xml:space="preserve"> QUESTIONS</w:t>
      </w:r>
    </w:p>
    <w:p w14:paraId="0599D551" w14:textId="77777777" w:rsidR="009D6882" w:rsidRPr="00DB2746" w:rsidRDefault="00CC7C07" w:rsidP="009D6882">
      <w:pPr>
        <w:pStyle w:val="NoSpacing"/>
        <w:numPr>
          <w:ilvl w:val="0"/>
          <w:numId w:val="6"/>
        </w:numPr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t xml:space="preserve">A first-line supervisor is </w:t>
      </w:r>
    </w:p>
    <w:p w14:paraId="79992CA9" w14:textId="77777777" w:rsidR="009D6882" w:rsidRPr="00DB2746" w:rsidRDefault="00CC7C07" w:rsidP="009D6882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t>A trainer</w:t>
      </w:r>
      <w:r w:rsidR="009D6882" w:rsidRPr="00DB2746">
        <w:rPr>
          <w:rFonts w:cstheme="minorHAnsi"/>
          <w:sz w:val="24"/>
          <w:szCs w:val="24"/>
        </w:rPr>
        <w:t xml:space="preserve"> </w:t>
      </w:r>
    </w:p>
    <w:p w14:paraId="04533DFE" w14:textId="77777777" w:rsidR="009D6882" w:rsidRPr="00DB2746" w:rsidRDefault="00CC7C07" w:rsidP="009D6882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t>A mentor</w:t>
      </w:r>
    </w:p>
    <w:p w14:paraId="087DF0A6" w14:textId="77777777" w:rsidR="009D6882" w:rsidRPr="00DB2746" w:rsidRDefault="00CC7C07" w:rsidP="009D6882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t>A guide</w:t>
      </w:r>
    </w:p>
    <w:p w14:paraId="6285CCB2" w14:textId="77777777" w:rsidR="009D6882" w:rsidRPr="00DB2746" w:rsidRDefault="00CC7C07" w:rsidP="009D6882">
      <w:pPr>
        <w:pStyle w:val="NoSpacing"/>
        <w:numPr>
          <w:ilvl w:val="0"/>
          <w:numId w:val="5"/>
        </w:numPr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t>All of the above</w:t>
      </w:r>
    </w:p>
    <w:p w14:paraId="420AB1F0" w14:textId="77777777" w:rsidR="009D6882" w:rsidRPr="00DB2746" w:rsidRDefault="009D6882" w:rsidP="009D6882">
      <w:pPr>
        <w:pStyle w:val="NoSpacing"/>
        <w:ind w:left="720"/>
        <w:rPr>
          <w:rFonts w:cstheme="minorHAnsi"/>
          <w:sz w:val="24"/>
          <w:szCs w:val="24"/>
        </w:rPr>
      </w:pPr>
      <w:r w:rsidRPr="00DB2746">
        <w:rPr>
          <w:rFonts w:cstheme="minorHAnsi"/>
          <w:b/>
          <w:sz w:val="24"/>
          <w:szCs w:val="24"/>
        </w:rPr>
        <w:t xml:space="preserve">ANS: </w:t>
      </w:r>
      <w:sdt>
        <w:sdtPr>
          <w:rPr>
            <w:rFonts w:cstheme="minorHAnsi"/>
            <w:b/>
            <w:sz w:val="24"/>
            <w:szCs w:val="24"/>
          </w:rPr>
          <w:id w:val="1780762936"/>
          <w:placeholder>
            <w:docPart w:val="67F2EB3EE0744AF0BC22F3C7CC9E9B5E"/>
          </w:placeholder>
          <w:comboBox>
            <w:listItem w:value="Choose an answer."/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EndPr/>
        <w:sdtContent>
          <w:r w:rsidR="00A56EF8" w:rsidRPr="00DB2746">
            <w:rPr>
              <w:rFonts w:cstheme="minorHAnsi"/>
              <w:b/>
              <w:sz w:val="24"/>
              <w:szCs w:val="24"/>
            </w:rPr>
            <w:t>d</w:t>
          </w:r>
        </w:sdtContent>
      </w:sdt>
      <w:r w:rsidR="00DB2746" w:rsidRPr="00DB2746">
        <w:rPr>
          <w:rFonts w:cstheme="minorHAnsi"/>
          <w:b/>
          <w:sz w:val="24"/>
          <w:szCs w:val="24"/>
        </w:rPr>
        <w:t>.</w:t>
      </w:r>
    </w:p>
    <w:p w14:paraId="2F5925E5" w14:textId="77777777" w:rsidR="009D6882" w:rsidRPr="00DB2746" w:rsidRDefault="009D6882" w:rsidP="009D6882">
      <w:pPr>
        <w:pStyle w:val="NoSpacing"/>
        <w:ind w:left="720"/>
        <w:rPr>
          <w:rFonts w:cstheme="minorHAnsi"/>
          <w:sz w:val="24"/>
          <w:szCs w:val="24"/>
        </w:rPr>
      </w:pPr>
      <w:r w:rsidRPr="00DB2746">
        <w:rPr>
          <w:rFonts w:cstheme="minorHAnsi"/>
          <w:b/>
          <w:sz w:val="24"/>
          <w:szCs w:val="24"/>
        </w:rPr>
        <w:t>Rationale</w:t>
      </w:r>
      <w:r w:rsidRPr="00DB2746">
        <w:rPr>
          <w:rFonts w:cstheme="minorHAnsi"/>
          <w:sz w:val="24"/>
          <w:szCs w:val="24"/>
        </w:rPr>
        <w:t xml:space="preserve">: </w:t>
      </w:r>
      <w:r w:rsidR="00A14B0D" w:rsidRPr="00DB2746">
        <w:rPr>
          <w:rFonts w:cstheme="minorHAnsi"/>
          <w:sz w:val="24"/>
          <w:szCs w:val="24"/>
        </w:rPr>
        <w:t>A first-line supervisor is a mentor, a trainer</w:t>
      </w:r>
      <w:r w:rsidR="00E63AAB" w:rsidRPr="00DB2746">
        <w:rPr>
          <w:rFonts w:cstheme="minorHAnsi"/>
          <w:sz w:val="24"/>
          <w:szCs w:val="24"/>
        </w:rPr>
        <w:t>,</w:t>
      </w:r>
      <w:r w:rsidR="00A14B0D" w:rsidRPr="00DB2746">
        <w:rPr>
          <w:rFonts w:cstheme="minorHAnsi"/>
          <w:sz w:val="24"/>
          <w:szCs w:val="24"/>
        </w:rPr>
        <w:t xml:space="preserve"> and a guide. This is one of the best positions</w:t>
      </w:r>
      <w:r w:rsidR="00E63AAB" w:rsidRPr="00DB2746">
        <w:rPr>
          <w:rFonts w:cstheme="minorHAnsi"/>
          <w:sz w:val="24"/>
          <w:szCs w:val="24"/>
        </w:rPr>
        <w:t xml:space="preserve"> from which</w:t>
      </w:r>
      <w:r w:rsidR="00A14B0D" w:rsidRPr="00DB2746">
        <w:rPr>
          <w:rFonts w:cstheme="minorHAnsi"/>
          <w:sz w:val="24"/>
          <w:szCs w:val="24"/>
        </w:rPr>
        <w:t xml:space="preserve"> to identify individual weaknesses and needs.</w:t>
      </w:r>
    </w:p>
    <w:p w14:paraId="0A0F96A4" w14:textId="77777777" w:rsidR="00F84843" w:rsidRPr="00DB2746" w:rsidRDefault="00B07466" w:rsidP="00F84843">
      <w:pPr>
        <w:pStyle w:val="NoSpacing"/>
        <w:numPr>
          <w:ilvl w:val="0"/>
          <w:numId w:val="6"/>
        </w:numPr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t xml:space="preserve">Conversion to the position of first-line supervisor </w:t>
      </w:r>
    </w:p>
    <w:p w14:paraId="1312B9E5" w14:textId="77777777" w:rsidR="00F84843" w:rsidRPr="00DB2746" w:rsidRDefault="00BF51B7" w:rsidP="004F2D82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t>Presents little challenge</w:t>
      </w:r>
    </w:p>
    <w:p w14:paraId="50722F07" w14:textId="77777777" w:rsidR="00F84843" w:rsidRPr="00DB2746" w:rsidRDefault="00B07466" w:rsidP="004F2D82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t>Demands the abilit</w:t>
      </w:r>
      <w:r w:rsidR="00BF51B7" w:rsidRPr="00DB2746">
        <w:rPr>
          <w:rFonts w:cstheme="minorHAnsi"/>
          <w:sz w:val="24"/>
          <w:szCs w:val="24"/>
        </w:rPr>
        <w:t>y to accept and adapt to change</w:t>
      </w:r>
    </w:p>
    <w:p w14:paraId="4782F928" w14:textId="77777777" w:rsidR="00F84843" w:rsidRPr="00DB2746" w:rsidRDefault="00B07466" w:rsidP="004F2D82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t>Should be accomplished with very little effort</w:t>
      </w:r>
    </w:p>
    <w:p w14:paraId="069D56AA" w14:textId="77777777" w:rsidR="00F84843" w:rsidRPr="00DB2746" w:rsidRDefault="00B07466" w:rsidP="004F2D82">
      <w:pPr>
        <w:pStyle w:val="NoSpacing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t>May never be attained if the ecolog</w:t>
      </w:r>
      <w:r w:rsidR="00BF51B7" w:rsidRPr="00DB2746">
        <w:rPr>
          <w:rFonts w:cstheme="minorHAnsi"/>
          <w:sz w:val="24"/>
          <w:szCs w:val="24"/>
        </w:rPr>
        <w:t>y of the organization is known</w:t>
      </w:r>
    </w:p>
    <w:p w14:paraId="5D127725" w14:textId="77777777" w:rsidR="00F84843" w:rsidRPr="00DB2746" w:rsidRDefault="00F84843" w:rsidP="00F84843">
      <w:pPr>
        <w:pStyle w:val="NoSpacing"/>
        <w:ind w:left="720"/>
        <w:rPr>
          <w:rFonts w:cstheme="minorHAnsi"/>
          <w:sz w:val="24"/>
          <w:szCs w:val="24"/>
        </w:rPr>
      </w:pPr>
      <w:r w:rsidRPr="00DB2746">
        <w:rPr>
          <w:rFonts w:cstheme="minorHAnsi"/>
          <w:b/>
          <w:sz w:val="24"/>
          <w:szCs w:val="24"/>
        </w:rPr>
        <w:t xml:space="preserve">ANS: </w:t>
      </w:r>
      <w:sdt>
        <w:sdtPr>
          <w:rPr>
            <w:rFonts w:cstheme="minorHAnsi"/>
            <w:b/>
            <w:sz w:val="24"/>
            <w:szCs w:val="24"/>
          </w:rPr>
          <w:id w:val="-613135490"/>
          <w:placeholder>
            <w:docPart w:val="9DCD0CB75D6A4DAE8C259CEC121D30C9"/>
          </w:placeholder>
          <w:comboBox>
            <w:listItem w:value="Choose an answer."/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EndPr/>
        <w:sdtContent>
          <w:r w:rsidR="00A56EF8" w:rsidRPr="00DB2746">
            <w:rPr>
              <w:rFonts w:cstheme="minorHAnsi"/>
              <w:b/>
              <w:sz w:val="24"/>
              <w:szCs w:val="24"/>
            </w:rPr>
            <w:t>b</w:t>
          </w:r>
        </w:sdtContent>
      </w:sdt>
      <w:r w:rsidR="00DB2746" w:rsidRPr="00DB2746">
        <w:rPr>
          <w:rFonts w:cstheme="minorHAnsi"/>
          <w:b/>
          <w:sz w:val="24"/>
          <w:szCs w:val="24"/>
        </w:rPr>
        <w:t>.</w:t>
      </w:r>
    </w:p>
    <w:p w14:paraId="2871B9E8" w14:textId="77777777" w:rsidR="00F84843" w:rsidRPr="00DB2746" w:rsidRDefault="00F84843" w:rsidP="00435040">
      <w:pPr>
        <w:pStyle w:val="NoSpacing"/>
        <w:ind w:left="720"/>
        <w:rPr>
          <w:rFonts w:cstheme="minorHAnsi"/>
          <w:sz w:val="24"/>
          <w:szCs w:val="24"/>
        </w:rPr>
      </w:pPr>
      <w:r w:rsidRPr="00DB2746">
        <w:rPr>
          <w:rFonts w:cstheme="minorHAnsi"/>
          <w:b/>
          <w:sz w:val="24"/>
          <w:szCs w:val="24"/>
        </w:rPr>
        <w:t>Rationale</w:t>
      </w:r>
      <w:r w:rsidRPr="00DB2746">
        <w:rPr>
          <w:rFonts w:cstheme="minorHAnsi"/>
          <w:sz w:val="24"/>
          <w:szCs w:val="24"/>
        </w:rPr>
        <w:t xml:space="preserve">: </w:t>
      </w:r>
      <w:r w:rsidR="00B07466" w:rsidRPr="00DB2746">
        <w:rPr>
          <w:rFonts w:cstheme="minorHAnsi"/>
          <w:sz w:val="24"/>
          <w:szCs w:val="24"/>
        </w:rPr>
        <w:t>The first-line supervisor position requires accepting the dynamics of</w:t>
      </w:r>
      <w:r w:rsidR="004C0119" w:rsidRPr="00DB2746">
        <w:rPr>
          <w:rFonts w:cstheme="minorHAnsi"/>
          <w:sz w:val="24"/>
          <w:szCs w:val="24"/>
        </w:rPr>
        <w:t xml:space="preserve"> </w:t>
      </w:r>
      <w:r w:rsidR="00D92134" w:rsidRPr="00DB2746">
        <w:rPr>
          <w:rFonts w:cstheme="minorHAnsi"/>
          <w:sz w:val="24"/>
          <w:szCs w:val="24"/>
        </w:rPr>
        <w:t>c</w:t>
      </w:r>
      <w:r w:rsidR="00B51668" w:rsidRPr="00DB2746">
        <w:rPr>
          <w:rFonts w:cstheme="minorHAnsi"/>
          <w:sz w:val="24"/>
          <w:szCs w:val="24"/>
        </w:rPr>
        <w:t>ontinual</w:t>
      </w:r>
      <w:r w:rsidR="00B07466" w:rsidRPr="00DB2746">
        <w:rPr>
          <w:rFonts w:cstheme="minorHAnsi"/>
          <w:sz w:val="24"/>
          <w:szCs w:val="24"/>
        </w:rPr>
        <w:t xml:space="preserve"> change.</w:t>
      </w:r>
    </w:p>
    <w:p w14:paraId="2DF5CF9A" w14:textId="77777777" w:rsidR="00FC4698" w:rsidRPr="00DB2746" w:rsidRDefault="008D1AEB" w:rsidP="00FC4698">
      <w:pPr>
        <w:pStyle w:val="NoSpacing"/>
        <w:numPr>
          <w:ilvl w:val="0"/>
          <w:numId w:val="6"/>
        </w:numPr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t>What does the acronym Hu-TACK stand for?</w:t>
      </w:r>
    </w:p>
    <w:p w14:paraId="4A2A0403" w14:textId="77777777" w:rsidR="00F84843" w:rsidRPr="00DB2746" w:rsidRDefault="008D1AEB" w:rsidP="004F2D82">
      <w:pPr>
        <w:pStyle w:val="NoSpacing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t>Human skills, tactical skills, accountability skills, conceptual skills</w:t>
      </w:r>
      <w:r w:rsidR="00E63AAB" w:rsidRPr="00DB2746">
        <w:rPr>
          <w:rFonts w:cstheme="minorHAnsi"/>
          <w:sz w:val="24"/>
          <w:szCs w:val="24"/>
        </w:rPr>
        <w:t>,</w:t>
      </w:r>
      <w:r w:rsidRPr="00DB2746">
        <w:rPr>
          <w:rFonts w:cstheme="minorHAnsi"/>
          <w:sz w:val="24"/>
          <w:szCs w:val="24"/>
        </w:rPr>
        <w:t xml:space="preserve"> and knowledge</w:t>
      </w:r>
      <w:r w:rsidR="00E63AAB" w:rsidRPr="00DB2746">
        <w:rPr>
          <w:rFonts w:cstheme="minorHAnsi"/>
          <w:sz w:val="24"/>
          <w:szCs w:val="24"/>
        </w:rPr>
        <w:t>-</w:t>
      </w:r>
      <w:r w:rsidR="00BF51B7" w:rsidRPr="00DB2746">
        <w:rPr>
          <w:rFonts w:cstheme="minorHAnsi"/>
          <w:sz w:val="24"/>
          <w:szCs w:val="24"/>
        </w:rPr>
        <w:t xml:space="preserve"> based skills</w:t>
      </w:r>
    </w:p>
    <w:p w14:paraId="48E8C25A" w14:textId="77777777" w:rsidR="00F84843" w:rsidRPr="00DB2746" w:rsidRDefault="008D1AEB" w:rsidP="008D1AEB">
      <w:pPr>
        <w:pStyle w:val="NoSpacing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t>Human skills, team skills, affective skills, conceptual skills</w:t>
      </w:r>
      <w:r w:rsidR="00E63AAB" w:rsidRPr="00DB2746">
        <w:rPr>
          <w:rFonts w:cstheme="minorHAnsi"/>
          <w:sz w:val="24"/>
          <w:szCs w:val="24"/>
        </w:rPr>
        <w:t>, and knowledge-</w:t>
      </w:r>
      <w:r w:rsidRPr="00DB2746">
        <w:rPr>
          <w:rFonts w:cstheme="minorHAnsi"/>
          <w:sz w:val="24"/>
          <w:szCs w:val="24"/>
        </w:rPr>
        <w:t>based skills</w:t>
      </w:r>
    </w:p>
    <w:p w14:paraId="2474D9AD" w14:textId="77777777" w:rsidR="00F84843" w:rsidRPr="00DB2746" w:rsidRDefault="008D1AEB" w:rsidP="004F2D82">
      <w:pPr>
        <w:pStyle w:val="NoSpacing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t>Human skills, team skills, accountability skills, conceptual skills</w:t>
      </w:r>
      <w:r w:rsidR="00E63AAB" w:rsidRPr="00DB2746">
        <w:rPr>
          <w:rFonts w:cstheme="minorHAnsi"/>
          <w:sz w:val="24"/>
          <w:szCs w:val="24"/>
        </w:rPr>
        <w:t>,</w:t>
      </w:r>
      <w:r w:rsidRPr="00DB2746">
        <w:rPr>
          <w:rFonts w:cstheme="minorHAnsi"/>
          <w:sz w:val="24"/>
          <w:szCs w:val="24"/>
        </w:rPr>
        <w:t xml:space="preserve"> and knowledge</w:t>
      </w:r>
      <w:r w:rsidR="00E63AAB" w:rsidRPr="00DB2746">
        <w:rPr>
          <w:rFonts w:cstheme="minorHAnsi"/>
          <w:sz w:val="24"/>
          <w:szCs w:val="24"/>
        </w:rPr>
        <w:t>-</w:t>
      </w:r>
      <w:r w:rsidR="00BF51B7" w:rsidRPr="00DB2746">
        <w:rPr>
          <w:rFonts w:cstheme="minorHAnsi"/>
          <w:sz w:val="24"/>
          <w:szCs w:val="24"/>
        </w:rPr>
        <w:t xml:space="preserve"> based skills</w:t>
      </w:r>
    </w:p>
    <w:p w14:paraId="31CF99AA" w14:textId="77777777" w:rsidR="00F84843" w:rsidRPr="00DB2746" w:rsidRDefault="008D1AEB" w:rsidP="004F2D82">
      <w:pPr>
        <w:pStyle w:val="NoSpacing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t>Human skills, tactical skills, affective skills, conceptual skills</w:t>
      </w:r>
      <w:r w:rsidR="00E63AAB" w:rsidRPr="00DB2746">
        <w:rPr>
          <w:rFonts w:cstheme="minorHAnsi"/>
          <w:sz w:val="24"/>
          <w:szCs w:val="24"/>
        </w:rPr>
        <w:t>, and knowledge-</w:t>
      </w:r>
      <w:r w:rsidR="00BF51B7" w:rsidRPr="00DB2746">
        <w:rPr>
          <w:rFonts w:cstheme="minorHAnsi"/>
          <w:sz w:val="24"/>
          <w:szCs w:val="24"/>
        </w:rPr>
        <w:t>based skills</w:t>
      </w:r>
    </w:p>
    <w:p w14:paraId="0446E41B" w14:textId="77777777" w:rsidR="00F84843" w:rsidRPr="00DB2746" w:rsidRDefault="00F84843" w:rsidP="00F84843">
      <w:pPr>
        <w:pStyle w:val="NoSpacing"/>
        <w:ind w:left="720"/>
        <w:rPr>
          <w:rFonts w:cstheme="minorHAnsi"/>
          <w:sz w:val="24"/>
          <w:szCs w:val="24"/>
        </w:rPr>
      </w:pPr>
      <w:r w:rsidRPr="00DB2746">
        <w:rPr>
          <w:rFonts w:cstheme="minorHAnsi"/>
          <w:b/>
          <w:sz w:val="24"/>
          <w:szCs w:val="24"/>
        </w:rPr>
        <w:t xml:space="preserve">ANS: </w:t>
      </w:r>
      <w:sdt>
        <w:sdtPr>
          <w:rPr>
            <w:rFonts w:cstheme="minorHAnsi"/>
            <w:b/>
            <w:sz w:val="24"/>
            <w:szCs w:val="24"/>
          </w:rPr>
          <w:id w:val="-1132094786"/>
          <w:placeholder>
            <w:docPart w:val="5EFF2D21B54D4CCFAA489340BBCA708D"/>
          </w:placeholder>
          <w:comboBox>
            <w:listItem w:value="Choose an answer."/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EndPr/>
        <w:sdtContent>
          <w:r w:rsidR="00A56EF8" w:rsidRPr="00DB2746">
            <w:rPr>
              <w:rFonts w:cstheme="minorHAnsi"/>
              <w:b/>
              <w:sz w:val="24"/>
              <w:szCs w:val="24"/>
            </w:rPr>
            <w:t>d</w:t>
          </w:r>
        </w:sdtContent>
      </w:sdt>
      <w:r w:rsidR="00DB2746" w:rsidRPr="00DB2746">
        <w:rPr>
          <w:rFonts w:cstheme="minorHAnsi"/>
          <w:b/>
          <w:sz w:val="24"/>
          <w:szCs w:val="24"/>
        </w:rPr>
        <w:t>.</w:t>
      </w:r>
    </w:p>
    <w:p w14:paraId="2EA98F04" w14:textId="77777777" w:rsidR="00FC4698" w:rsidRPr="00DB2746" w:rsidRDefault="00F84843" w:rsidP="00FC4698">
      <w:pPr>
        <w:pStyle w:val="NoSpacing"/>
        <w:ind w:left="360" w:firstLine="360"/>
        <w:rPr>
          <w:rFonts w:cstheme="minorHAnsi"/>
          <w:sz w:val="24"/>
          <w:szCs w:val="24"/>
        </w:rPr>
      </w:pPr>
      <w:r w:rsidRPr="00DB2746">
        <w:rPr>
          <w:rFonts w:cstheme="minorHAnsi"/>
          <w:b/>
          <w:sz w:val="24"/>
          <w:szCs w:val="24"/>
        </w:rPr>
        <w:t>Rationale</w:t>
      </w:r>
      <w:r w:rsidRPr="00DB2746">
        <w:rPr>
          <w:rFonts w:cstheme="minorHAnsi"/>
          <w:sz w:val="24"/>
          <w:szCs w:val="24"/>
        </w:rPr>
        <w:t xml:space="preserve">: </w:t>
      </w:r>
      <w:r w:rsidR="009B1596" w:rsidRPr="00DB2746">
        <w:rPr>
          <w:rFonts w:cstheme="minorHAnsi"/>
          <w:sz w:val="24"/>
          <w:szCs w:val="24"/>
        </w:rPr>
        <w:t>Hu-TACK stands for human, tactical, affective, conceptual, and knowledge</w:t>
      </w:r>
      <w:r w:rsidR="00E63AAB" w:rsidRPr="00DB2746">
        <w:rPr>
          <w:rFonts w:cstheme="minorHAnsi"/>
          <w:sz w:val="24"/>
          <w:szCs w:val="24"/>
        </w:rPr>
        <w:t>-</w:t>
      </w:r>
      <w:r w:rsidR="009B1596" w:rsidRPr="00DB2746">
        <w:rPr>
          <w:rFonts w:cstheme="minorHAnsi"/>
          <w:sz w:val="24"/>
          <w:szCs w:val="24"/>
        </w:rPr>
        <w:t xml:space="preserve">based skills. </w:t>
      </w:r>
    </w:p>
    <w:p w14:paraId="39E05090" w14:textId="77777777" w:rsidR="00F84843" w:rsidRPr="00DB2746" w:rsidRDefault="00CC7C07" w:rsidP="00F84843">
      <w:pPr>
        <w:pStyle w:val="NoSpacing"/>
        <w:numPr>
          <w:ilvl w:val="0"/>
          <w:numId w:val="6"/>
        </w:numPr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t xml:space="preserve">Accountability refers to the obligation a person, group or organization assumes for the execution of authority. This obligation includes several features except </w:t>
      </w:r>
    </w:p>
    <w:p w14:paraId="6D7F826C" w14:textId="77777777" w:rsidR="00F84843" w:rsidRPr="00DB2746" w:rsidRDefault="00CC7C07" w:rsidP="004F2D82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t>Answering</w:t>
      </w:r>
      <w:r w:rsidR="00F84843" w:rsidRPr="00DB2746">
        <w:rPr>
          <w:rFonts w:cstheme="minorHAnsi"/>
          <w:sz w:val="24"/>
          <w:szCs w:val="24"/>
        </w:rPr>
        <w:t xml:space="preserve"> </w:t>
      </w:r>
    </w:p>
    <w:p w14:paraId="4FBB4878" w14:textId="77777777" w:rsidR="00F84843" w:rsidRPr="00DB2746" w:rsidRDefault="00CC7C07" w:rsidP="004F2D82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t xml:space="preserve">Disciplining </w:t>
      </w:r>
    </w:p>
    <w:p w14:paraId="5ED7F856" w14:textId="77777777" w:rsidR="00F84843" w:rsidRPr="00DB2746" w:rsidRDefault="00CC7C07" w:rsidP="004F2D82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t>Reporting</w:t>
      </w:r>
    </w:p>
    <w:p w14:paraId="1E5EE5CB" w14:textId="77777777" w:rsidR="00F84843" w:rsidRPr="00DB2746" w:rsidRDefault="00CC7C07" w:rsidP="004F2D82">
      <w:pPr>
        <w:pStyle w:val="NoSpacing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t>Assuming</w:t>
      </w:r>
    </w:p>
    <w:p w14:paraId="39A25B76" w14:textId="77777777" w:rsidR="00F84843" w:rsidRPr="00DB2746" w:rsidRDefault="00F84843" w:rsidP="00F84843">
      <w:pPr>
        <w:pStyle w:val="NoSpacing"/>
        <w:ind w:left="720"/>
        <w:rPr>
          <w:rFonts w:cstheme="minorHAnsi"/>
          <w:sz w:val="24"/>
          <w:szCs w:val="24"/>
        </w:rPr>
      </w:pPr>
      <w:r w:rsidRPr="00DB2746">
        <w:rPr>
          <w:rFonts w:cstheme="minorHAnsi"/>
          <w:b/>
          <w:sz w:val="24"/>
          <w:szCs w:val="24"/>
        </w:rPr>
        <w:t xml:space="preserve">ANS: </w:t>
      </w:r>
      <w:sdt>
        <w:sdtPr>
          <w:rPr>
            <w:rFonts w:cstheme="minorHAnsi"/>
            <w:b/>
            <w:sz w:val="24"/>
            <w:szCs w:val="24"/>
          </w:rPr>
          <w:id w:val="-1506734708"/>
          <w:placeholder>
            <w:docPart w:val="F2E72AFB01894E39A31EE131AF3C66FE"/>
          </w:placeholder>
          <w:comboBox>
            <w:listItem w:value="Choose an answer."/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EndPr/>
        <w:sdtContent>
          <w:r w:rsidR="00A56EF8" w:rsidRPr="00DB2746">
            <w:rPr>
              <w:rFonts w:cstheme="minorHAnsi"/>
              <w:b/>
              <w:sz w:val="24"/>
              <w:szCs w:val="24"/>
            </w:rPr>
            <w:t>b</w:t>
          </w:r>
        </w:sdtContent>
      </w:sdt>
      <w:r w:rsidR="00DB2746" w:rsidRPr="00DB2746">
        <w:rPr>
          <w:rFonts w:cstheme="minorHAnsi"/>
          <w:b/>
          <w:sz w:val="24"/>
          <w:szCs w:val="24"/>
        </w:rPr>
        <w:t>.</w:t>
      </w:r>
    </w:p>
    <w:p w14:paraId="249B98FB" w14:textId="77777777" w:rsidR="00FC4698" w:rsidRPr="00DB2746" w:rsidRDefault="00F84843" w:rsidP="00E63AAB">
      <w:pPr>
        <w:pStyle w:val="NoSpacing"/>
        <w:ind w:left="720"/>
        <w:rPr>
          <w:rFonts w:cstheme="minorHAnsi"/>
          <w:sz w:val="24"/>
          <w:szCs w:val="24"/>
        </w:rPr>
      </w:pPr>
      <w:r w:rsidRPr="00DB2746">
        <w:rPr>
          <w:rFonts w:cstheme="minorHAnsi"/>
          <w:b/>
          <w:sz w:val="24"/>
          <w:szCs w:val="24"/>
        </w:rPr>
        <w:t>Rationale</w:t>
      </w:r>
      <w:r w:rsidRPr="00DB2746">
        <w:rPr>
          <w:rFonts w:cstheme="minorHAnsi"/>
          <w:sz w:val="24"/>
          <w:szCs w:val="24"/>
        </w:rPr>
        <w:t xml:space="preserve">: </w:t>
      </w:r>
      <w:r w:rsidR="00E63AAB" w:rsidRPr="00DB2746">
        <w:rPr>
          <w:rFonts w:cstheme="minorHAnsi"/>
          <w:sz w:val="24"/>
          <w:szCs w:val="24"/>
        </w:rPr>
        <w:t>This obligation includes answering, reporting, and assuming, but not disciplining.</w:t>
      </w:r>
    </w:p>
    <w:p w14:paraId="0048AA3B" w14:textId="77777777" w:rsidR="00F84843" w:rsidRPr="00DB2746" w:rsidRDefault="00603E61" w:rsidP="00FC4698">
      <w:pPr>
        <w:pStyle w:val="NoSpacing"/>
        <w:numPr>
          <w:ilvl w:val="0"/>
          <w:numId w:val="6"/>
        </w:numPr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t>In order for supervisors to accomplish work through people, they must</w:t>
      </w:r>
    </w:p>
    <w:p w14:paraId="7EB75320" w14:textId="77777777" w:rsidR="00F84843" w:rsidRPr="00DB2746" w:rsidRDefault="00603E61" w:rsidP="004F2D82">
      <w:pPr>
        <w:pStyle w:val="NoSpacing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t>Know the abilities a</w:t>
      </w:r>
      <w:r w:rsidR="00BF51B7" w:rsidRPr="00DB2746">
        <w:rPr>
          <w:rFonts w:cstheme="minorHAnsi"/>
          <w:sz w:val="24"/>
          <w:szCs w:val="24"/>
        </w:rPr>
        <w:t>nd limitations of each employee</w:t>
      </w:r>
    </w:p>
    <w:p w14:paraId="59FCED95" w14:textId="77777777" w:rsidR="00F84843" w:rsidRPr="00DB2746" w:rsidRDefault="00603E61" w:rsidP="004F2D82">
      <w:pPr>
        <w:pStyle w:val="NoSpacing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lastRenderedPageBreak/>
        <w:t>Apply the differ</w:t>
      </w:r>
      <w:r w:rsidR="00BF51B7" w:rsidRPr="00DB2746">
        <w:rPr>
          <w:rFonts w:cstheme="minorHAnsi"/>
          <w:sz w:val="24"/>
          <w:szCs w:val="24"/>
        </w:rPr>
        <w:t>ent standards for each employee</w:t>
      </w:r>
    </w:p>
    <w:p w14:paraId="57335833" w14:textId="77777777" w:rsidR="00F84843" w:rsidRPr="00DB2746" w:rsidRDefault="00603E61" w:rsidP="004F2D82">
      <w:pPr>
        <w:pStyle w:val="NoSpacing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t>Set standards higher than capabilities to bu</w:t>
      </w:r>
      <w:r w:rsidR="00BF51B7" w:rsidRPr="00DB2746">
        <w:rPr>
          <w:rFonts w:cstheme="minorHAnsi"/>
          <w:sz w:val="24"/>
          <w:szCs w:val="24"/>
        </w:rPr>
        <w:t>ild in challenges for employees</w:t>
      </w:r>
    </w:p>
    <w:p w14:paraId="67CB8C05" w14:textId="77777777" w:rsidR="00F84843" w:rsidRPr="00DB2746" w:rsidRDefault="00BF51B7" w:rsidP="004F2D82">
      <w:pPr>
        <w:pStyle w:val="NoSpacing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t>All of the above</w:t>
      </w:r>
    </w:p>
    <w:p w14:paraId="06C78073" w14:textId="77777777" w:rsidR="00F84843" w:rsidRPr="00DB2746" w:rsidRDefault="00F84843" w:rsidP="00F84843">
      <w:pPr>
        <w:pStyle w:val="NoSpacing"/>
        <w:ind w:left="720"/>
        <w:rPr>
          <w:rFonts w:cstheme="minorHAnsi"/>
          <w:sz w:val="24"/>
          <w:szCs w:val="24"/>
        </w:rPr>
      </w:pPr>
      <w:r w:rsidRPr="00DB2746">
        <w:rPr>
          <w:rFonts w:cstheme="minorHAnsi"/>
          <w:b/>
          <w:sz w:val="24"/>
          <w:szCs w:val="24"/>
        </w:rPr>
        <w:t xml:space="preserve">ANS: </w:t>
      </w:r>
      <w:sdt>
        <w:sdtPr>
          <w:rPr>
            <w:rFonts w:cstheme="minorHAnsi"/>
            <w:b/>
            <w:sz w:val="24"/>
            <w:szCs w:val="24"/>
          </w:rPr>
          <w:id w:val="-1344698801"/>
          <w:placeholder>
            <w:docPart w:val="645362C016074A04A9602539B261BAFA"/>
          </w:placeholder>
          <w:comboBox>
            <w:listItem w:value="Choose an answer."/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EndPr/>
        <w:sdtContent>
          <w:r w:rsidR="00A56EF8" w:rsidRPr="00DB2746">
            <w:rPr>
              <w:rFonts w:cstheme="minorHAnsi"/>
              <w:b/>
              <w:sz w:val="24"/>
              <w:szCs w:val="24"/>
            </w:rPr>
            <w:t>a</w:t>
          </w:r>
        </w:sdtContent>
      </w:sdt>
      <w:r w:rsidR="00DB2746" w:rsidRPr="00DB2746">
        <w:rPr>
          <w:rFonts w:cstheme="minorHAnsi"/>
          <w:b/>
          <w:sz w:val="24"/>
          <w:szCs w:val="24"/>
        </w:rPr>
        <w:t>.</w:t>
      </w:r>
    </w:p>
    <w:p w14:paraId="2E976D15" w14:textId="77777777" w:rsidR="00FC4698" w:rsidRPr="00DB2746" w:rsidRDefault="00F84843" w:rsidP="00B9225C">
      <w:pPr>
        <w:pStyle w:val="NoSpacing"/>
        <w:ind w:left="720"/>
        <w:rPr>
          <w:rFonts w:cstheme="minorHAnsi"/>
          <w:sz w:val="24"/>
          <w:szCs w:val="24"/>
        </w:rPr>
      </w:pPr>
      <w:r w:rsidRPr="00DB2746">
        <w:rPr>
          <w:rFonts w:cstheme="minorHAnsi"/>
          <w:b/>
          <w:sz w:val="24"/>
          <w:szCs w:val="24"/>
        </w:rPr>
        <w:t>Rationale</w:t>
      </w:r>
      <w:r w:rsidRPr="00DB2746">
        <w:rPr>
          <w:rFonts w:cstheme="minorHAnsi"/>
          <w:sz w:val="24"/>
          <w:szCs w:val="24"/>
        </w:rPr>
        <w:t xml:space="preserve">: </w:t>
      </w:r>
      <w:r w:rsidR="00603E61" w:rsidRPr="00DB2746">
        <w:rPr>
          <w:rFonts w:cstheme="minorHAnsi"/>
          <w:sz w:val="24"/>
          <w:szCs w:val="24"/>
        </w:rPr>
        <w:t xml:space="preserve">A supervisor must utilize every </w:t>
      </w:r>
      <w:r w:rsidR="00016BD2" w:rsidRPr="00DB2746">
        <w:rPr>
          <w:rFonts w:cstheme="minorHAnsi"/>
          <w:sz w:val="24"/>
          <w:szCs w:val="24"/>
        </w:rPr>
        <w:t>employee’s</w:t>
      </w:r>
      <w:r w:rsidR="00603E61" w:rsidRPr="00DB2746">
        <w:rPr>
          <w:rFonts w:cstheme="minorHAnsi"/>
          <w:sz w:val="24"/>
          <w:szCs w:val="24"/>
        </w:rPr>
        <w:t xml:space="preserve"> skills and knowledge toward the accomplishment of tasks.</w:t>
      </w:r>
    </w:p>
    <w:p w14:paraId="0240860A" w14:textId="77777777" w:rsidR="00F84843" w:rsidRPr="00DB2746" w:rsidRDefault="00016BD2" w:rsidP="00FC4698">
      <w:pPr>
        <w:pStyle w:val="NoSpacing"/>
        <w:numPr>
          <w:ilvl w:val="0"/>
          <w:numId w:val="6"/>
        </w:numPr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t>A good way for a supervisor to shape the attitudes and conduct of line officers is by</w:t>
      </w:r>
    </w:p>
    <w:p w14:paraId="0062E515" w14:textId="77777777" w:rsidR="00F84843" w:rsidRPr="00DB2746" w:rsidRDefault="00016BD2" w:rsidP="004F2D82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t>Constantly reminding the line officers that they can be fir</w:t>
      </w:r>
      <w:r w:rsidR="00BF51B7" w:rsidRPr="00DB2746">
        <w:rPr>
          <w:rFonts w:cstheme="minorHAnsi"/>
          <w:sz w:val="24"/>
          <w:szCs w:val="24"/>
        </w:rPr>
        <w:t>ed if they do not perform well</w:t>
      </w:r>
    </w:p>
    <w:p w14:paraId="6CFB19FD" w14:textId="77777777" w:rsidR="00F84843" w:rsidRPr="00DB2746" w:rsidRDefault="00E63AAB" w:rsidP="004F2D82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t>Raising</w:t>
      </w:r>
      <w:r w:rsidR="00BF51B7" w:rsidRPr="00DB2746">
        <w:rPr>
          <w:rFonts w:cstheme="minorHAnsi"/>
          <w:sz w:val="24"/>
          <w:szCs w:val="24"/>
        </w:rPr>
        <w:t xml:space="preserve"> their salaries</w:t>
      </w:r>
    </w:p>
    <w:p w14:paraId="7820FB0F" w14:textId="77777777" w:rsidR="00F84843" w:rsidRPr="00DB2746" w:rsidRDefault="00016BD2" w:rsidP="004F2D82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t>Setting an example of personal conduct that exemplifies an adher</w:t>
      </w:r>
      <w:r w:rsidR="00BF51B7" w:rsidRPr="00DB2746">
        <w:rPr>
          <w:rFonts w:cstheme="minorHAnsi"/>
          <w:sz w:val="24"/>
          <w:szCs w:val="24"/>
        </w:rPr>
        <w:t>ence to a strong code of ethics</w:t>
      </w:r>
    </w:p>
    <w:p w14:paraId="244C5DB8" w14:textId="77777777" w:rsidR="00F84843" w:rsidRPr="00DB2746" w:rsidRDefault="00016BD2" w:rsidP="004F2D82">
      <w:pPr>
        <w:pStyle w:val="NoSpacing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t>N</w:t>
      </w:r>
      <w:r w:rsidR="00BF51B7" w:rsidRPr="00DB2746">
        <w:rPr>
          <w:rFonts w:cstheme="minorHAnsi"/>
          <w:sz w:val="24"/>
          <w:szCs w:val="24"/>
        </w:rPr>
        <w:t>one of the above</w:t>
      </w:r>
    </w:p>
    <w:p w14:paraId="20B42BA5" w14:textId="77777777" w:rsidR="00F84843" w:rsidRPr="00DB2746" w:rsidRDefault="00F84843" w:rsidP="00F84843">
      <w:pPr>
        <w:pStyle w:val="NoSpacing"/>
        <w:ind w:left="720"/>
        <w:rPr>
          <w:rFonts w:cstheme="minorHAnsi"/>
          <w:sz w:val="24"/>
          <w:szCs w:val="24"/>
        </w:rPr>
      </w:pPr>
      <w:r w:rsidRPr="00DB2746">
        <w:rPr>
          <w:rFonts w:cstheme="minorHAnsi"/>
          <w:b/>
          <w:sz w:val="24"/>
          <w:szCs w:val="24"/>
        </w:rPr>
        <w:t xml:space="preserve">ANS: </w:t>
      </w:r>
      <w:sdt>
        <w:sdtPr>
          <w:rPr>
            <w:rFonts w:cstheme="minorHAnsi"/>
            <w:b/>
            <w:sz w:val="24"/>
            <w:szCs w:val="24"/>
          </w:rPr>
          <w:id w:val="-591775085"/>
          <w:placeholder>
            <w:docPart w:val="61A5DDD96AEE45BC9711C1D4738C4AB0"/>
          </w:placeholder>
          <w:comboBox>
            <w:listItem w:value="Choose an answer."/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EndPr/>
        <w:sdtContent>
          <w:r w:rsidR="00A56EF8" w:rsidRPr="00DB2746">
            <w:rPr>
              <w:rFonts w:cstheme="minorHAnsi"/>
              <w:b/>
              <w:sz w:val="24"/>
              <w:szCs w:val="24"/>
            </w:rPr>
            <w:t>c</w:t>
          </w:r>
        </w:sdtContent>
      </w:sdt>
      <w:r w:rsidR="00DB2746" w:rsidRPr="00DB2746">
        <w:rPr>
          <w:rFonts w:cstheme="minorHAnsi"/>
          <w:b/>
          <w:sz w:val="24"/>
          <w:szCs w:val="24"/>
        </w:rPr>
        <w:t>.</w:t>
      </w:r>
    </w:p>
    <w:p w14:paraId="3AFB1D94" w14:textId="77777777" w:rsidR="00D508C1" w:rsidRPr="00DB2746" w:rsidRDefault="00F84843" w:rsidP="00435040">
      <w:pPr>
        <w:pStyle w:val="NoSpacing"/>
        <w:ind w:left="720"/>
        <w:rPr>
          <w:rFonts w:cstheme="minorHAnsi"/>
          <w:sz w:val="24"/>
          <w:szCs w:val="24"/>
        </w:rPr>
      </w:pPr>
      <w:r w:rsidRPr="00DB2746">
        <w:rPr>
          <w:rFonts w:cstheme="minorHAnsi"/>
          <w:b/>
          <w:sz w:val="24"/>
          <w:szCs w:val="24"/>
        </w:rPr>
        <w:t>Rationale</w:t>
      </w:r>
      <w:r w:rsidRPr="00DB2746">
        <w:rPr>
          <w:rFonts w:cstheme="minorHAnsi"/>
          <w:sz w:val="24"/>
          <w:szCs w:val="24"/>
        </w:rPr>
        <w:t xml:space="preserve">: </w:t>
      </w:r>
      <w:r w:rsidR="00016BD2" w:rsidRPr="00DB2746">
        <w:rPr>
          <w:rFonts w:cstheme="minorHAnsi"/>
          <w:sz w:val="24"/>
          <w:szCs w:val="24"/>
        </w:rPr>
        <w:t>Setting an example is a leadership task that must be provided by a first-line</w:t>
      </w:r>
      <w:r w:rsidR="004C0119" w:rsidRPr="00DB2746">
        <w:rPr>
          <w:rFonts w:cstheme="minorHAnsi"/>
          <w:sz w:val="24"/>
          <w:szCs w:val="24"/>
        </w:rPr>
        <w:t xml:space="preserve"> </w:t>
      </w:r>
      <w:r w:rsidR="00016BD2" w:rsidRPr="00DB2746">
        <w:rPr>
          <w:rFonts w:cstheme="minorHAnsi"/>
          <w:sz w:val="24"/>
          <w:szCs w:val="24"/>
        </w:rPr>
        <w:t>supervisor.</w:t>
      </w:r>
    </w:p>
    <w:p w14:paraId="4EAA78ED" w14:textId="77777777" w:rsidR="00F84843" w:rsidRPr="00DB2746" w:rsidRDefault="004B158E" w:rsidP="00D508C1">
      <w:pPr>
        <w:pStyle w:val="NoSpacing"/>
        <w:numPr>
          <w:ilvl w:val="0"/>
          <w:numId w:val="6"/>
        </w:numPr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t>A failure by a subordinate to perform at acceptable levels must be</w:t>
      </w:r>
    </w:p>
    <w:p w14:paraId="7CEE04D8" w14:textId="77777777" w:rsidR="00F84843" w:rsidRPr="00DB2746" w:rsidRDefault="004B158E" w:rsidP="004F2D82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t>Confronted and resolv</w:t>
      </w:r>
      <w:r w:rsidR="00BF51B7" w:rsidRPr="00DB2746">
        <w:rPr>
          <w:rFonts w:cstheme="minorHAnsi"/>
          <w:sz w:val="24"/>
          <w:szCs w:val="24"/>
        </w:rPr>
        <w:t>ed in favor of the organization</w:t>
      </w:r>
    </w:p>
    <w:p w14:paraId="523CD01F" w14:textId="77777777" w:rsidR="00F84843" w:rsidRPr="00DB2746" w:rsidRDefault="004B158E" w:rsidP="004F2D82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t>Reviewed by the supervisor and then standards reevaluated to fit the i</w:t>
      </w:r>
      <w:r w:rsidR="00BF51B7" w:rsidRPr="00DB2746">
        <w:rPr>
          <w:rFonts w:cstheme="minorHAnsi"/>
          <w:sz w:val="24"/>
          <w:szCs w:val="24"/>
        </w:rPr>
        <w:t>ndividual needs of the employee</w:t>
      </w:r>
    </w:p>
    <w:p w14:paraId="020926A2" w14:textId="77777777" w:rsidR="00F84843" w:rsidRPr="00DB2746" w:rsidRDefault="004B158E" w:rsidP="004F2D82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t>Resolved with discipline</w:t>
      </w:r>
      <w:r w:rsidR="00BF51B7" w:rsidRPr="00DB2746">
        <w:rPr>
          <w:rFonts w:cstheme="minorHAnsi"/>
          <w:sz w:val="24"/>
          <w:szCs w:val="24"/>
        </w:rPr>
        <w:t xml:space="preserve"> to set an example for the rest</w:t>
      </w:r>
    </w:p>
    <w:p w14:paraId="341BC183" w14:textId="77777777" w:rsidR="00F84843" w:rsidRPr="00DB2746" w:rsidRDefault="004B158E" w:rsidP="004F2D82">
      <w:pPr>
        <w:pStyle w:val="NoSpacing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t>Ignored and the employee wa</w:t>
      </w:r>
      <w:r w:rsidR="00BF51B7" w:rsidRPr="00DB2746">
        <w:rPr>
          <w:rFonts w:cstheme="minorHAnsi"/>
          <w:sz w:val="24"/>
          <w:szCs w:val="24"/>
        </w:rPr>
        <w:t>tched for improvement over time</w:t>
      </w:r>
      <w:r w:rsidRPr="00DB2746">
        <w:rPr>
          <w:rFonts w:cstheme="minorHAnsi"/>
          <w:sz w:val="24"/>
          <w:szCs w:val="24"/>
        </w:rPr>
        <w:t xml:space="preserve"> </w:t>
      </w:r>
    </w:p>
    <w:p w14:paraId="27DB7BF6" w14:textId="77777777" w:rsidR="00F84843" w:rsidRPr="00DB2746" w:rsidRDefault="00F84843" w:rsidP="00F84843">
      <w:pPr>
        <w:pStyle w:val="NoSpacing"/>
        <w:ind w:left="720"/>
        <w:rPr>
          <w:rFonts w:cstheme="minorHAnsi"/>
          <w:sz w:val="24"/>
          <w:szCs w:val="24"/>
        </w:rPr>
      </w:pPr>
      <w:r w:rsidRPr="00DB2746">
        <w:rPr>
          <w:rFonts w:cstheme="minorHAnsi"/>
          <w:b/>
          <w:sz w:val="24"/>
          <w:szCs w:val="24"/>
        </w:rPr>
        <w:t xml:space="preserve">ANS: </w:t>
      </w:r>
      <w:sdt>
        <w:sdtPr>
          <w:rPr>
            <w:rFonts w:cstheme="minorHAnsi"/>
            <w:b/>
            <w:sz w:val="24"/>
            <w:szCs w:val="24"/>
          </w:rPr>
          <w:id w:val="1326317284"/>
          <w:placeholder>
            <w:docPart w:val="5AED5A0E889041649ABC628CED863227"/>
          </w:placeholder>
          <w:comboBox>
            <w:listItem w:value="Choose an answer."/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EndPr/>
        <w:sdtContent>
          <w:r w:rsidR="00A56EF8" w:rsidRPr="00DB2746">
            <w:rPr>
              <w:rFonts w:cstheme="minorHAnsi"/>
              <w:b/>
              <w:sz w:val="24"/>
              <w:szCs w:val="24"/>
            </w:rPr>
            <w:t>a</w:t>
          </w:r>
        </w:sdtContent>
      </w:sdt>
      <w:r w:rsidR="00DB2746" w:rsidRPr="00DB2746">
        <w:rPr>
          <w:rFonts w:cstheme="minorHAnsi"/>
          <w:b/>
          <w:sz w:val="24"/>
          <w:szCs w:val="24"/>
        </w:rPr>
        <w:t>.</w:t>
      </w:r>
    </w:p>
    <w:p w14:paraId="2A2F4DC8" w14:textId="77777777" w:rsidR="00D508C1" w:rsidRPr="00DB2746" w:rsidRDefault="00F84843" w:rsidP="00435040">
      <w:pPr>
        <w:pStyle w:val="NoSpacing"/>
        <w:ind w:left="720"/>
        <w:rPr>
          <w:rFonts w:cstheme="minorHAnsi"/>
          <w:sz w:val="24"/>
          <w:szCs w:val="24"/>
        </w:rPr>
      </w:pPr>
      <w:r w:rsidRPr="00DB2746">
        <w:rPr>
          <w:rFonts w:cstheme="minorHAnsi"/>
          <w:b/>
          <w:sz w:val="24"/>
          <w:szCs w:val="24"/>
        </w:rPr>
        <w:t>Rationale</w:t>
      </w:r>
      <w:r w:rsidRPr="00DB2746">
        <w:rPr>
          <w:rFonts w:cstheme="minorHAnsi"/>
          <w:sz w:val="24"/>
          <w:szCs w:val="24"/>
        </w:rPr>
        <w:t xml:space="preserve">: </w:t>
      </w:r>
      <w:r w:rsidR="004B158E" w:rsidRPr="00DB2746">
        <w:rPr>
          <w:rFonts w:cstheme="minorHAnsi"/>
          <w:sz w:val="24"/>
          <w:szCs w:val="24"/>
        </w:rPr>
        <w:t>A failur</w:t>
      </w:r>
      <w:r w:rsidR="00530E3A" w:rsidRPr="00DB2746">
        <w:rPr>
          <w:rFonts w:cstheme="minorHAnsi"/>
          <w:sz w:val="24"/>
          <w:szCs w:val="24"/>
        </w:rPr>
        <w:t>e to perform at acceptable levels must always be addressed and</w:t>
      </w:r>
      <w:r w:rsidR="004C0119" w:rsidRPr="00DB2746">
        <w:rPr>
          <w:rFonts w:cstheme="minorHAnsi"/>
          <w:sz w:val="24"/>
          <w:szCs w:val="24"/>
        </w:rPr>
        <w:t xml:space="preserve"> </w:t>
      </w:r>
      <w:r w:rsidR="00530E3A" w:rsidRPr="00DB2746">
        <w:rPr>
          <w:rFonts w:cstheme="minorHAnsi"/>
          <w:sz w:val="24"/>
          <w:szCs w:val="24"/>
        </w:rPr>
        <w:t>resolved in favor of the organization.</w:t>
      </w:r>
    </w:p>
    <w:p w14:paraId="73C7BB15" w14:textId="77777777" w:rsidR="00F84843" w:rsidRPr="00DB2746" w:rsidRDefault="006C392C" w:rsidP="00632B0B">
      <w:pPr>
        <w:pStyle w:val="NoSpacing"/>
        <w:numPr>
          <w:ilvl w:val="0"/>
          <w:numId w:val="6"/>
        </w:numPr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t xml:space="preserve">According to </w:t>
      </w:r>
      <w:r w:rsidR="00FE5809" w:rsidRPr="00DB2746">
        <w:rPr>
          <w:rFonts w:cstheme="minorHAnsi"/>
          <w:sz w:val="24"/>
          <w:szCs w:val="24"/>
        </w:rPr>
        <w:t>the text</w:t>
      </w:r>
      <w:r w:rsidRPr="00DB2746">
        <w:rPr>
          <w:rFonts w:cstheme="minorHAnsi"/>
          <w:sz w:val="24"/>
          <w:szCs w:val="24"/>
        </w:rPr>
        <w:t>, the majority of first-line supervisors identified that the most important functions they perform had to do with</w:t>
      </w:r>
    </w:p>
    <w:p w14:paraId="50611521" w14:textId="77777777" w:rsidR="00F84843" w:rsidRPr="00DB2746" w:rsidRDefault="00BF51B7" w:rsidP="004F2D82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t>Paperwork</w:t>
      </w:r>
    </w:p>
    <w:p w14:paraId="3774809C" w14:textId="77777777" w:rsidR="00F84843" w:rsidRPr="00DB2746" w:rsidRDefault="00BF51B7" w:rsidP="004F2D82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t>Discipline</w:t>
      </w:r>
    </w:p>
    <w:p w14:paraId="0B76B08D" w14:textId="77777777" w:rsidR="00F84843" w:rsidRPr="00DB2746" w:rsidRDefault="00E63AAB" w:rsidP="004F2D82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t>P</w:t>
      </w:r>
      <w:r w:rsidR="00BF51B7" w:rsidRPr="00DB2746">
        <w:rPr>
          <w:rFonts w:cstheme="minorHAnsi"/>
          <w:sz w:val="24"/>
          <w:szCs w:val="24"/>
        </w:rPr>
        <w:t>olitical affairs</w:t>
      </w:r>
    </w:p>
    <w:p w14:paraId="635FB676" w14:textId="77777777" w:rsidR="00F84843" w:rsidRPr="00DB2746" w:rsidRDefault="00E63AAB" w:rsidP="004F2D82">
      <w:pPr>
        <w:pStyle w:val="NoSpacing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t>R</w:t>
      </w:r>
      <w:r w:rsidR="00BF51B7" w:rsidRPr="00DB2746">
        <w:rPr>
          <w:rFonts w:cstheme="minorHAnsi"/>
          <w:sz w:val="24"/>
          <w:szCs w:val="24"/>
        </w:rPr>
        <w:t>esolution of conflict</w:t>
      </w:r>
    </w:p>
    <w:p w14:paraId="69E7B145" w14:textId="77777777" w:rsidR="00F84843" w:rsidRPr="00DB2746" w:rsidRDefault="00F84843" w:rsidP="00F84843">
      <w:pPr>
        <w:pStyle w:val="NoSpacing"/>
        <w:ind w:left="720"/>
        <w:rPr>
          <w:rFonts w:cstheme="minorHAnsi"/>
          <w:sz w:val="24"/>
          <w:szCs w:val="24"/>
        </w:rPr>
      </w:pPr>
      <w:r w:rsidRPr="00DB2746">
        <w:rPr>
          <w:rFonts w:cstheme="minorHAnsi"/>
          <w:b/>
          <w:sz w:val="24"/>
          <w:szCs w:val="24"/>
        </w:rPr>
        <w:t xml:space="preserve">ANS: </w:t>
      </w:r>
      <w:sdt>
        <w:sdtPr>
          <w:rPr>
            <w:rFonts w:cstheme="minorHAnsi"/>
            <w:b/>
            <w:sz w:val="24"/>
            <w:szCs w:val="24"/>
          </w:rPr>
          <w:id w:val="1039475974"/>
          <w:placeholder>
            <w:docPart w:val="1AF094183D95405182255291E0232B38"/>
          </w:placeholder>
          <w:comboBox>
            <w:listItem w:value="Choose an answer."/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EndPr/>
        <w:sdtContent>
          <w:r w:rsidR="00A56EF8" w:rsidRPr="00DB2746">
            <w:rPr>
              <w:rFonts w:cstheme="minorHAnsi"/>
              <w:b/>
              <w:sz w:val="24"/>
              <w:szCs w:val="24"/>
            </w:rPr>
            <w:t>d</w:t>
          </w:r>
        </w:sdtContent>
      </w:sdt>
      <w:r w:rsidR="00DB2746" w:rsidRPr="00DB2746">
        <w:rPr>
          <w:rFonts w:cstheme="minorHAnsi"/>
          <w:b/>
          <w:sz w:val="24"/>
          <w:szCs w:val="24"/>
        </w:rPr>
        <w:t>.</w:t>
      </w:r>
    </w:p>
    <w:p w14:paraId="78888D30" w14:textId="77777777" w:rsidR="00D508C1" w:rsidRPr="00DB2746" w:rsidRDefault="00F84843" w:rsidP="00D508C1">
      <w:pPr>
        <w:pStyle w:val="NoSpacing"/>
        <w:ind w:left="360" w:firstLine="360"/>
        <w:rPr>
          <w:rFonts w:cstheme="minorHAnsi"/>
          <w:sz w:val="24"/>
          <w:szCs w:val="24"/>
        </w:rPr>
      </w:pPr>
      <w:r w:rsidRPr="00DB2746">
        <w:rPr>
          <w:rFonts w:cstheme="minorHAnsi"/>
          <w:b/>
          <w:sz w:val="24"/>
          <w:szCs w:val="24"/>
        </w:rPr>
        <w:t>Rationale</w:t>
      </w:r>
      <w:r w:rsidRPr="00DB2746">
        <w:rPr>
          <w:rFonts w:cstheme="minorHAnsi"/>
          <w:sz w:val="24"/>
          <w:szCs w:val="24"/>
        </w:rPr>
        <w:t xml:space="preserve">: </w:t>
      </w:r>
      <w:r w:rsidR="006C392C" w:rsidRPr="00DB2746">
        <w:rPr>
          <w:rFonts w:cstheme="minorHAnsi"/>
          <w:sz w:val="24"/>
          <w:szCs w:val="24"/>
        </w:rPr>
        <w:t xml:space="preserve">Subordinates constantly turn to supervisors as conflict resolvers. </w:t>
      </w:r>
    </w:p>
    <w:p w14:paraId="299D6493" w14:textId="77777777" w:rsidR="00F84843" w:rsidRPr="00DB2746" w:rsidRDefault="00E33ECA" w:rsidP="00D508C1">
      <w:pPr>
        <w:pStyle w:val="NoSpacing"/>
        <w:numPr>
          <w:ilvl w:val="0"/>
          <w:numId w:val="6"/>
        </w:numPr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t>In agencies that do not have an internal affairs unit, who is generally held responsible for conducting such an investigation?</w:t>
      </w:r>
    </w:p>
    <w:p w14:paraId="162811E1" w14:textId="77777777" w:rsidR="00F84843" w:rsidRPr="00DB2746" w:rsidRDefault="00E33ECA" w:rsidP="004F2D82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t>An internal a</w:t>
      </w:r>
      <w:r w:rsidR="00BF51B7" w:rsidRPr="00DB2746">
        <w:rPr>
          <w:rFonts w:cstheme="minorHAnsi"/>
          <w:sz w:val="24"/>
          <w:szCs w:val="24"/>
        </w:rPr>
        <w:t>ffairs unit from another agency</w:t>
      </w:r>
    </w:p>
    <w:p w14:paraId="1A429A3D" w14:textId="77777777" w:rsidR="00F84843" w:rsidRPr="00DB2746" w:rsidRDefault="00BF51B7" w:rsidP="004F2D82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t>A politician</w:t>
      </w:r>
    </w:p>
    <w:p w14:paraId="0823E42A" w14:textId="77777777" w:rsidR="00F84843" w:rsidRPr="00DB2746" w:rsidRDefault="00BF51B7" w:rsidP="004F2D82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t>The first-line supervisor</w:t>
      </w:r>
    </w:p>
    <w:p w14:paraId="63F4D61A" w14:textId="77777777" w:rsidR="00F84843" w:rsidRPr="00DB2746" w:rsidRDefault="00BF51B7" w:rsidP="004F2D82">
      <w:pPr>
        <w:pStyle w:val="NoSpacing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t>None of the above</w:t>
      </w:r>
    </w:p>
    <w:p w14:paraId="42C6A226" w14:textId="77777777" w:rsidR="00F84843" w:rsidRPr="00DB2746" w:rsidRDefault="00F84843" w:rsidP="00F84843">
      <w:pPr>
        <w:pStyle w:val="NoSpacing"/>
        <w:ind w:left="720"/>
        <w:rPr>
          <w:rFonts w:cstheme="minorHAnsi"/>
          <w:sz w:val="24"/>
          <w:szCs w:val="24"/>
        </w:rPr>
      </w:pPr>
      <w:r w:rsidRPr="00DB2746">
        <w:rPr>
          <w:rFonts w:cstheme="minorHAnsi"/>
          <w:b/>
          <w:sz w:val="24"/>
          <w:szCs w:val="24"/>
        </w:rPr>
        <w:t xml:space="preserve">ANS: </w:t>
      </w:r>
      <w:sdt>
        <w:sdtPr>
          <w:rPr>
            <w:rFonts w:cstheme="minorHAnsi"/>
            <w:b/>
            <w:sz w:val="24"/>
            <w:szCs w:val="24"/>
          </w:rPr>
          <w:id w:val="-1862039162"/>
          <w:placeholder>
            <w:docPart w:val="BC9E8782355C49A4B2FC661E2659C145"/>
          </w:placeholder>
          <w:comboBox>
            <w:listItem w:value="Choose an answer."/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EndPr/>
        <w:sdtContent>
          <w:r w:rsidR="00A56EF8" w:rsidRPr="00DB2746">
            <w:rPr>
              <w:rFonts w:cstheme="minorHAnsi"/>
              <w:b/>
              <w:sz w:val="24"/>
              <w:szCs w:val="24"/>
            </w:rPr>
            <w:t>c</w:t>
          </w:r>
        </w:sdtContent>
      </w:sdt>
      <w:r w:rsidR="00DB2746" w:rsidRPr="00DB2746">
        <w:rPr>
          <w:rFonts w:cstheme="minorHAnsi"/>
          <w:b/>
          <w:sz w:val="24"/>
          <w:szCs w:val="24"/>
        </w:rPr>
        <w:t>.</w:t>
      </w:r>
    </w:p>
    <w:p w14:paraId="59476B90" w14:textId="77777777" w:rsidR="00D508C1" w:rsidRPr="00DB2746" w:rsidRDefault="00F84843" w:rsidP="00435040">
      <w:pPr>
        <w:pStyle w:val="NoSpacing"/>
        <w:ind w:left="720"/>
        <w:rPr>
          <w:rFonts w:cstheme="minorHAnsi"/>
          <w:sz w:val="24"/>
          <w:szCs w:val="24"/>
        </w:rPr>
      </w:pPr>
      <w:r w:rsidRPr="00DB2746">
        <w:rPr>
          <w:rFonts w:cstheme="minorHAnsi"/>
          <w:b/>
          <w:sz w:val="24"/>
          <w:szCs w:val="24"/>
        </w:rPr>
        <w:t>Rationale</w:t>
      </w:r>
      <w:r w:rsidRPr="00DB2746">
        <w:rPr>
          <w:rFonts w:cstheme="minorHAnsi"/>
          <w:sz w:val="24"/>
          <w:szCs w:val="24"/>
        </w:rPr>
        <w:t xml:space="preserve">: </w:t>
      </w:r>
      <w:r w:rsidR="00EF0A13" w:rsidRPr="00DB2746">
        <w:rPr>
          <w:rFonts w:cstheme="minorHAnsi"/>
          <w:sz w:val="24"/>
          <w:szCs w:val="24"/>
        </w:rPr>
        <w:t>In agencies without internal affair units, first-line supervisors are responsible</w:t>
      </w:r>
      <w:r w:rsidR="004C0119" w:rsidRPr="00DB2746">
        <w:rPr>
          <w:rFonts w:cstheme="minorHAnsi"/>
          <w:sz w:val="24"/>
          <w:szCs w:val="24"/>
        </w:rPr>
        <w:t xml:space="preserve"> </w:t>
      </w:r>
      <w:r w:rsidR="00EF0A13" w:rsidRPr="00DB2746">
        <w:rPr>
          <w:rFonts w:cstheme="minorHAnsi"/>
          <w:sz w:val="24"/>
          <w:szCs w:val="24"/>
        </w:rPr>
        <w:t>for conducting such investigations.</w:t>
      </w:r>
    </w:p>
    <w:p w14:paraId="23F65266" w14:textId="77777777" w:rsidR="00F84843" w:rsidRPr="00DB2746" w:rsidRDefault="003B2E47" w:rsidP="00D508C1">
      <w:pPr>
        <w:pStyle w:val="NoSpacing"/>
        <w:numPr>
          <w:ilvl w:val="0"/>
          <w:numId w:val="6"/>
        </w:numPr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t xml:space="preserve"> Affective skills deal with </w:t>
      </w:r>
    </w:p>
    <w:p w14:paraId="3BC3D9CA" w14:textId="77777777" w:rsidR="00F84843" w:rsidRPr="00DB2746" w:rsidRDefault="003B2E47" w:rsidP="004F2D82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t>Emotions, agency</w:t>
      </w:r>
      <w:r w:rsidR="00BF51B7" w:rsidRPr="00DB2746">
        <w:rPr>
          <w:rFonts w:cstheme="minorHAnsi"/>
          <w:sz w:val="24"/>
          <w:szCs w:val="24"/>
        </w:rPr>
        <w:t xml:space="preserve"> goals, values</w:t>
      </w:r>
    </w:p>
    <w:p w14:paraId="6386DFD7" w14:textId="77777777" w:rsidR="00F84843" w:rsidRPr="00DB2746" w:rsidRDefault="009D4C5B" w:rsidP="004F2D82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lastRenderedPageBreak/>
        <w:t>Atti</w:t>
      </w:r>
      <w:r w:rsidR="00BF51B7" w:rsidRPr="00DB2746">
        <w:rPr>
          <w:rFonts w:cstheme="minorHAnsi"/>
          <w:sz w:val="24"/>
          <w:szCs w:val="24"/>
        </w:rPr>
        <w:t>tudes, interpretation, analysis</w:t>
      </w:r>
    </w:p>
    <w:p w14:paraId="4846238E" w14:textId="77777777" w:rsidR="00F84843" w:rsidRPr="00DB2746" w:rsidRDefault="009D4C5B" w:rsidP="004F2D82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t>Analy</w:t>
      </w:r>
      <w:r w:rsidR="00BF51B7" w:rsidRPr="00DB2746">
        <w:rPr>
          <w:rFonts w:cstheme="minorHAnsi"/>
          <w:sz w:val="24"/>
          <w:szCs w:val="24"/>
        </w:rPr>
        <w:t>sis, interpretation, resolution</w:t>
      </w:r>
      <w:r w:rsidRPr="00DB2746">
        <w:rPr>
          <w:rFonts w:cstheme="minorHAnsi"/>
          <w:sz w:val="24"/>
          <w:szCs w:val="24"/>
        </w:rPr>
        <w:t xml:space="preserve"> </w:t>
      </w:r>
    </w:p>
    <w:p w14:paraId="45CEE05E" w14:textId="77777777" w:rsidR="00F84843" w:rsidRPr="00DB2746" w:rsidRDefault="00BF51B7" w:rsidP="004F2D82">
      <w:pPr>
        <w:pStyle w:val="NoSpacing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t>Emotions, values, attitudes</w:t>
      </w:r>
    </w:p>
    <w:p w14:paraId="2C825190" w14:textId="77777777" w:rsidR="00F84843" w:rsidRPr="00DB2746" w:rsidRDefault="00F84843" w:rsidP="00F84843">
      <w:pPr>
        <w:pStyle w:val="NoSpacing"/>
        <w:ind w:left="720"/>
        <w:rPr>
          <w:rFonts w:cstheme="minorHAnsi"/>
          <w:sz w:val="24"/>
          <w:szCs w:val="24"/>
        </w:rPr>
      </w:pPr>
      <w:r w:rsidRPr="00DB2746">
        <w:rPr>
          <w:rFonts w:cstheme="minorHAnsi"/>
          <w:b/>
          <w:sz w:val="24"/>
          <w:szCs w:val="24"/>
        </w:rPr>
        <w:t xml:space="preserve">ANS: </w:t>
      </w:r>
      <w:sdt>
        <w:sdtPr>
          <w:rPr>
            <w:rFonts w:cstheme="minorHAnsi"/>
            <w:b/>
            <w:sz w:val="24"/>
            <w:szCs w:val="24"/>
          </w:rPr>
          <w:id w:val="522290577"/>
          <w:placeholder>
            <w:docPart w:val="BE97CFE8486F40578C88A4AC4E974F92"/>
          </w:placeholder>
          <w:comboBox>
            <w:listItem w:value="Choose an answer."/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EndPr/>
        <w:sdtContent>
          <w:r w:rsidR="00A56EF8" w:rsidRPr="00DB2746">
            <w:rPr>
              <w:rFonts w:cstheme="minorHAnsi"/>
              <w:b/>
              <w:sz w:val="24"/>
              <w:szCs w:val="24"/>
            </w:rPr>
            <w:t>d</w:t>
          </w:r>
        </w:sdtContent>
      </w:sdt>
      <w:r w:rsidR="00DB2746" w:rsidRPr="00DB2746">
        <w:rPr>
          <w:rFonts w:cstheme="minorHAnsi"/>
          <w:b/>
          <w:sz w:val="24"/>
          <w:szCs w:val="24"/>
        </w:rPr>
        <w:t>.</w:t>
      </w:r>
    </w:p>
    <w:p w14:paraId="1E7FCBDE" w14:textId="77777777" w:rsidR="00F84843" w:rsidRPr="00DB2746" w:rsidRDefault="00F84843" w:rsidP="00FB2186">
      <w:pPr>
        <w:pStyle w:val="NoSpacing"/>
        <w:ind w:left="720"/>
        <w:rPr>
          <w:rFonts w:cstheme="minorHAnsi"/>
          <w:sz w:val="24"/>
          <w:szCs w:val="24"/>
        </w:rPr>
      </w:pPr>
      <w:r w:rsidRPr="00DB2746">
        <w:rPr>
          <w:rFonts w:cstheme="minorHAnsi"/>
          <w:b/>
          <w:sz w:val="24"/>
          <w:szCs w:val="24"/>
        </w:rPr>
        <w:t>Rationale</w:t>
      </w:r>
      <w:r w:rsidRPr="00DB2746">
        <w:rPr>
          <w:rFonts w:cstheme="minorHAnsi"/>
          <w:sz w:val="24"/>
          <w:szCs w:val="24"/>
        </w:rPr>
        <w:t xml:space="preserve">: </w:t>
      </w:r>
      <w:r w:rsidR="002E7505" w:rsidRPr="00DB2746">
        <w:rPr>
          <w:rFonts w:cstheme="minorHAnsi"/>
          <w:sz w:val="24"/>
          <w:szCs w:val="24"/>
        </w:rPr>
        <w:t>A supervisor</w:t>
      </w:r>
      <w:r w:rsidR="00E63AAB" w:rsidRPr="00DB2746">
        <w:rPr>
          <w:rFonts w:cstheme="minorHAnsi"/>
          <w:sz w:val="24"/>
          <w:szCs w:val="24"/>
        </w:rPr>
        <w:t>’s affective skills modify</w:t>
      </w:r>
      <w:r w:rsidR="00B10120" w:rsidRPr="00DB2746">
        <w:rPr>
          <w:rFonts w:cstheme="minorHAnsi"/>
          <w:sz w:val="24"/>
          <w:szCs w:val="24"/>
        </w:rPr>
        <w:t xml:space="preserve"> the </w:t>
      </w:r>
      <w:r w:rsidR="002E7505" w:rsidRPr="00DB2746">
        <w:rPr>
          <w:rFonts w:cstheme="minorHAnsi"/>
          <w:sz w:val="24"/>
          <w:szCs w:val="24"/>
        </w:rPr>
        <w:t>emotions</w:t>
      </w:r>
      <w:r w:rsidR="00E63AAB" w:rsidRPr="00DB2746">
        <w:rPr>
          <w:rFonts w:cstheme="minorHAnsi"/>
          <w:sz w:val="24"/>
          <w:szCs w:val="24"/>
        </w:rPr>
        <w:t>,</w:t>
      </w:r>
      <w:r w:rsidR="00B10120" w:rsidRPr="00DB2746">
        <w:rPr>
          <w:rFonts w:cstheme="minorHAnsi"/>
          <w:sz w:val="24"/>
          <w:szCs w:val="24"/>
        </w:rPr>
        <w:t xml:space="preserve"> </w:t>
      </w:r>
      <w:r w:rsidR="002E7505" w:rsidRPr="00DB2746">
        <w:rPr>
          <w:rFonts w:cstheme="minorHAnsi"/>
          <w:sz w:val="24"/>
          <w:szCs w:val="24"/>
        </w:rPr>
        <w:t xml:space="preserve">values </w:t>
      </w:r>
      <w:r w:rsidR="00B10120" w:rsidRPr="00DB2746">
        <w:rPr>
          <w:rFonts w:cstheme="minorHAnsi"/>
          <w:sz w:val="24"/>
          <w:szCs w:val="24"/>
        </w:rPr>
        <w:t xml:space="preserve">and attitudes </w:t>
      </w:r>
      <w:r w:rsidR="002E7505" w:rsidRPr="00DB2746">
        <w:rPr>
          <w:rFonts w:cstheme="minorHAnsi"/>
          <w:sz w:val="24"/>
          <w:szCs w:val="24"/>
        </w:rPr>
        <w:t>of</w:t>
      </w:r>
      <w:r w:rsidR="006747B1" w:rsidRPr="00DB2746">
        <w:rPr>
          <w:rFonts w:cstheme="minorHAnsi"/>
          <w:sz w:val="24"/>
          <w:szCs w:val="24"/>
        </w:rPr>
        <w:t xml:space="preserve"> </w:t>
      </w:r>
      <w:r w:rsidR="002E7505" w:rsidRPr="00DB2746">
        <w:rPr>
          <w:rFonts w:cstheme="minorHAnsi"/>
          <w:sz w:val="24"/>
          <w:szCs w:val="24"/>
        </w:rPr>
        <w:t xml:space="preserve">employees. </w:t>
      </w:r>
    </w:p>
    <w:p w14:paraId="27BCD339" w14:textId="77777777" w:rsidR="00F84843" w:rsidRPr="00DB2746" w:rsidRDefault="00F84843" w:rsidP="004A39BF">
      <w:pPr>
        <w:pStyle w:val="NoSpacing"/>
        <w:rPr>
          <w:rFonts w:cstheme="minorHAnsi"/>
          <w:sz w:val="24"/>
          <w:szCs w:val="24"/>
        </w:rPr>
      </w:pPr>
    </w:p>
    <w:p w14:paraId="120007CE" w14:textId="77777777" w:rsidR="004A39BF" w:rsidRPr="00DB2746" w:rsidRDefault="004A39BF" w:rsidP="004A39BF">
      <w:pPr>
        <w:pStyle w:val="NoSpacing"/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t>TRUE/FALSE</w:t>
      </w:r>
      <w:r w:rsidR="00E63AAB" w:rsidRPr="00DB2746">
        <w:rPr>
          <w:rFonts w:cstheme="minorHAnsi"/>
          <w:sz w:val="24"/>
          <w:szCs w:val="24"/>
        </w:rPr>
        <w:t xml:space="preserve"> QUESTIONS</w:t>
      </w:r>
    </w:p>
    <w:p w14:paraId="26381200" w14:textId="77777777" w:rsidR="004A39BF" w:rsidRPr="00DB2746" w:rsidRDefault="00A95D1D" w:rsidP="004A39BF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t xml:space="preserve">A common aspect of successful police departments in our nation is the creation of a work environment that fosters the development of good supervisors. </w:t>
      </w:r>
    </w:p>
    <w:p w14:paraId="50174B43" w14:textId="77777777" w:rsidR="004A39BF" w:rsidRPr="00DB2746" w:rsidRDefault="004A39BF" w:rsidP="004A39BF">
      <w:pPr>
        <w:pStyle w:val="NoSpacing"/>
        <w:ind w:left="720"/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t>True</w:t>
      </w:r>
    </w:p>
    <w:p w14:paraId="28AF2B33" w14:textId="77777777" w:rsidR="004A39BF" w:rsidRPr="00DB2746" w:rsidRDefault="004A39BF" w:rsidP="004A39BF">
      <w:pPr>
        <w:pStyle w:val="NoSpacing"/>
        <w:ind w:left="720"/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t>False</w:t>
      </w:r>
    </w:p>
    <w:p w14:paraId="6318FF8B" w14:textId="77777777" w:rsidR="004A39BF" w:rsidRPr="00DB2746" w:rsidRDefault="004A39BF" w:rsidP="004A39BF">
      <w:pPr>
        <w:pStyle w:val="NoSpacing"/>
        <w:ind w:left="720"/>
        <w:rPr>
          <w:rFonts w:cstheme="minorHAnsi"/>
          <w:sz w:val="24"/>
          <w:szCs w:val="24"/>
        </w:rPr>
      </w:pPr>
      <w:r w:rsidRPr="00DB2746">
        <w:rPr>
          <w:rFonts w:cstheme="minorHAnsi"/>
          <w:b/>
          <w:sz w:val="24"/>
          <w:szCs w:val="24"/>
        </w:rPr>
        <w:t>ANS</w:t>
      </w:r>
      <w:r w:rsidRPr="00DB2746"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id w:val="-131321573"/>
          <w:placeholder>
            <w:docPart w:val="AD00A02E0B3842A9A00A3ACF7E1110E9"/>
          </w:placeholder>
          <w:dropDownList>
            <w:listItem w:value="Choose an item."/>
            <w:listItem w:displayText="True" w:value="True"/>
            <w:listItem w:displayText="False" w:value="False"/>
          </w:dropDownList>
        </w:sdtPr>
        <w:sdtEndPr/>
        <w:sdtContent>
          <w:r w:rsidR="00A95D1D" w:rsidRPr="00DB2746">
            <w:rPr>
              <w:rFonts w:cstheme="minorHAnsi"/>
              <w:sz w:val="24"/>
              <w:szCs w:val="24"/>
            </w:rPr>
            <w:t>True</w:t>
          </w:r>
        </w:sdtContent>
      </w:sdt>
    </w:p>
    <w:p w14:paraId="5110644B" w14:textId="77777777" w:rsidR="009A7F2B" w:rsidRPr="00DB2746" w:rsidRDefault="004A39BF" w:rsidP="004A39BF">
      <w:pPr>
        <w:pStyle w:val="NoSpacing"/>
        <w:ind w:left="720"/>
        <w:rPr>
          <w:rFonts w:cstheme="minorHAnsi"/>
          <w:sz w:val="24"/>
          <w:szCs w:val="24"/>
        </w:rPr>
      </w:pPr>
      <w:r w:rsidRPr="00DB2746">
        <w:rPr>
          <w:rFonts w:cstheme="minorHAnsi"/>
          <w:b/>
          <w:sz w:val="24"/>
          <w:szCs w:val="24"/>
        </w:rPr>
        <w:t>Rationale</w:t>
      </w:r>
      <w:r w:rsidRPr="00DB2746">
        <w:rPr>
          <w:rFonts w:cstheme="minorHAnsi"/>
          <w:sz w:val="24"/>
          <w:szCs w:val="24"/>
        </w:rPr>
        <w:t xml:space="preserve">: </w:t>
      </w:r>
      <w:r w:rsidR="00D41A0A" w:rsidRPr="00DB2746">
        <w:rPr>
          <w:rFonts w:cstheme="minorHAnsi"/>
          <w:sz w:val="24"/>
          <w:szCs w:val="24"/>
        </w:rPr>
        <w:t>Supervisors must be given the skills and training needed to create an environment that energizes its members and that results in a multi-skilled response.</w:t>
      </w:r>
    </w:p>
    <w:p w14:paraId="7CE46131" w14:textId="77777777" w:rsidR="00F84843" w:rsidRPr="00DB2746" w:rsidRDefault="00A95D1D" w:rsidP="00F84843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t xml:space="preserve">One important task of a supervisor is to assist employees to become productive members of the organization. </w:t>
      </w:r>
    </w:p>
    <w:p w14:paraId="60718DBC" w14:textId="77777777" w:rsidR="00F84843" w:rsidRPr="00DB2746" w:rsidRDefault="00F84843" w:rsidP="00F84843">
      <w:pPr>
        <w:pStyle w:val="NoSpacing"/>
        <w:ind w:left="720"/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t>True</w:t>
      </w:r>
    </w:p>
    <w:p w14:paraId="7F5745BA" w14:textId="77777777" w:rsidR="00F84843" w:rsidRPr="00DB2746" w:rsidRDefault="00F84843" w:rsidP="00F84843">
      <w:pPr>
        <w:pStyle w:val="NoSpacing"/>
        <w:ind w:left="720"/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t>False</w:t>
      </w:r>
    </w:p>
    <w:p w14:paraId="521AE801" w14:textId="77777777" w:rsidR="00F84843" w:rsidRPr="00DB2746" w:rsidRDefault="00F84843" w:rsidP="00F84843">
      <w:pPr>
        <w:pStyle w:val="NoSpacing"/>
        <w:ind w:left="720"/>
        <w:rPr>
          <w:rFonts w:cstheme="minorHAnsi"/>
          <w:sz w:val="24"/>
          <w:szCs w:val="24"/>
        </w:rPr>
      </w:pPr>
      <w:r w:rsidRPr="00DB2746">
        <w:rPr>
          <w:rFonts w:cstheme="minorHAnsi"/>
          <w:b/>
          <w:sz w:val="24"/>
          <w:szCs w:val="24"/>
        </w:rPr>
        <w:t>ANS</w:t>
      </w:r>
      <w:r w:rsidRPr="00DB2746"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id w:val="-811019095"/>
          <w:placeholder>
            <w:docPart w:val="3CC7936691294E25AE5A950A29AC8281"/>
          </w:placeholder>
          <w:dropDownList>
            <w:listItem w:value="Choose an item."/>
            <w:listItem w:displayText="True" w:value="True"/>
            <w:listItem w:displayText="False" w:value="False"/>
          </w:dropDownList>
        </w:sdtPr>
        <w:sdtEndPr/>
        <w:sdtContent>
          <w:r w:rsidR="00A95D1D" w:rsidRPr="00DB2746">
            <w:rPr>
              <w:rFonts w:cstheme="minorHAnsi"/>
              <w:sz w:val="24"/>
              <w:szCs w:val="24"/>
            </w:rPr>
            <w:t>True</w:t>
          </w:r>
        </w:sdtContent>
      </w:sdt>
    </w:p>
    <w:p w14:paraId="6D435CE1" w14:textId="77777777" w:rsidR="00F84843" w:rsidRPr="00DB2746" w:rsidRDefault="00F84843" w:rsidP="00F84843">
      <w:pPr>
        <w:pStyle w:val="NoSpacing"/>
        <w:ind w:left="720"/>
        <w:rPr>
          <w:rFonts w:cstheme="minorHAnsi"/>
          <w:sz w:val="24"/>
          <w:szCs w:val="24"/>
        </w:rPr>
      </w:pPr>
      <w:r w:rsidRPr="00DB2746">
        <w:rPr>
          <w:rFonts w:cstheme="minorHAnsi"/>
          <w:b/>
          <w:sz w:val="24"/>
          <w:szCs w:val="24"/>
        </w:rPr>
        <w:t>Rationale</w:t>
      </w:r>
      <w:r w:rsidRPr="00DB2746">
        <w:rPr>
          <w:rFonts w:cstheme="minorHAnsi"/>
          <w:sz w:val="24"/>
          <w:szCs w:val="24"/>
        </w:rPr>
        <w:t xml:space="preserve">: </w:t>
      </w:r>
      <w:r w:rsidR="00162087" w:rsidRPr="00DB2746">
        <w:rPr>
          <w:rFonts w:cstheme="minorHAnsi"/>
          <w:sz w:val="24"/>
          <w:szCs w:val="24"/>
        </w:rPr>
        <w:t>An effectively performing supervisor makes things happen through the efforts of those supervised.</w:t>
      </w:r>
    </w:p>
    <w:p w14:paraId="4C4F20DE" w14:textId="77777777" w:rsidR="00F84843" w:rsidRPr="00DB2746" w:rsidRDefault="00D806A8" w:rsidP="00F84843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t>Today’s police supervisor deal</w:t>
      </w:r>
      <w:r w:rsidR="00CC7C07" w:rsidRPr="00DB2746">
        <w:rPr>
          <w:rFonts w:cstheme="minorHAnsi"/>
          <w:sz w:val="24"/>
          <w:szCs w:val="24"/>
        </w:rPr>
        <w:t>s</w:t>
      </w:r>
      <w:r w:rsidRPr="00DB2746">
        <w:rPr>
          <w:rFonts w:cstheme="minorHAnsi"/>
          <w:sz w:val="24"/>
          <w:szCs w:val="24"/>
        </w:rPr>
        <w:t xml:space="preserve"> with the same problems and challenges that supervisors dealt with several years ago, making it easier for them </w:t>
      </w:r>
      <w:r w:rsidR="004E60B8" w:rsidRPr="00DB2746">
        <w:rPr>
          <w:rFonts w:cstheme="minorHAnsi"/>
          <w:sz w:val="24"/>
          <w:szCs w:val="24"/>
        </w:rPr>
        <w:t xml:space="preserve">to </w:t>
      </w:r>
      <w:r w:rsidRPr="00DB2746">
        <w:rPr>
          <w:rFonts w:cstheme="minorHAnsi"/>
          <w:sz w:val="24"/>
          <w:szCs w:val="24"/>
        </w:rPr>
        <w:t>find a solution to those challenges.</w:t>
      </w:r>
    </w:p>
    <w:p w14:paraId="12ACCBAE" w14:textId="77777777" w:rsidR="00F84843" w:rsidRPr="00DB2746" w:rsidRDefault="00F84843" w:rsidP="00F84843">
      <w:pPr>
        <w:pStyle w:val="NoSpacing"/>
        <w:ind w:left="720"/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t>True</w:t>
      </w:r>
    </w:p>
    <w:p w14:paraId="0A0E7C53" w14:textId="77777777" w:rsidR="00F84843" w:rsidRPr="00DB2746" w:rsidRDefault="00F84843" w:rsidP="00F84843">
      <w:pPr>
        <w:pStyle w:val="NoSpacing"/>
        <w:ind w:left="720"/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t>False</w:t>
      </w:r>
    </w:p>
    <w:p w14:paraId="68C432C6" w14:textId="77777777" w:rsidR="00F84843" w:rsidRPr="00DB2746" w:rsidRDefault="00F84843" w:rsidP="00F84843">
      <w:pPr>
        <w:pStyle w:val="NoSpacing"/>
        <w:ind w:left="720"/>
        <w:rPr>
          <w:rFonts w:cstheme="minorHAnsi"/>
          <w:sz w:val="24"/>
          <w:szCs w:val="24"/>
        </w:rPr>
      </w:pPr>
      <w:r w:rsidRPr="00DB2746">
        <w:rPr>
          <w:rFonts w:cstheme="minorHAnsi"/>
          <w:b/>
          <w:sz w:val="24"/>
          <w:szCs w:val="24"/>
        </w:rPr>
        <w:t>ANS</w:t>
      </w:r>
      <w:r w:rsidRPr="00DB2746"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id w:val="-2034405637"/>
          <w:placeholder>
            <w:docPart w:val="2020BCFD06C443C7B47E726C453E73BC"/>
          </w:placeholder>
          <w:dropDownList>
            <w:listItem w:value="Choose an item."/>
            <w:listItem w:displayText="True" w:value="True"/>
            <w:listItem w:displayText="False" w:value="False"/>
          </w:dropDownList>
        </w:sdtPr>
        <w:sdtEndPr/>
        <w:sdtContent>
          <w:r w:rsidR="00D806A8" w:rsidRPr="00DB2746">
            <w:rPr>
              <w:rFonts w:cstheme="minorHAnsi"/>
              <w:sz w:val="24"/>
              <w:szCs w:val="24"/>
            </w:rPr>
            <w:t>False</w:t>
          </w:r>
        </w:sdtContent>
      </w:sdt>
    </w:p>
    <w:p w14:paraId="49DCBFBA" w14:textId="77777777" w:rsidR="00F84843" w:rsidRPr="00DB2746" w:rsidRDefault="00F84843" w:rsidP="00F84843">
      <w:pPr>
        <w:pStyle w:val="NoSpacing"/>
        <w:ind w:left="720"/>
        <w:rPr>
          <w:rFonts w:cstheme="minorHAnsi"/>
          <w:sz w:val="24"/>
          <w:szCs w:val="24"/>
        </w:rPr>
      </w:pPr>
      <w:r w:rsidRPr="00DB2746">
        <w:rPr>
          <w:rFonts w:cstheme="minorHAnsi"/>
          <w:b/>
          <w:sz w:val="24"/>
          <w:szCs w:val="24"/>
        </w:rPr>
        <w:t>Rationale</w:t>
      </w:r>
      <w:r w:rsidRPr="00DB2746">
        <w:rPr>
          <w:rFonts w:cstheme="minorHAnsi"/>
          <w:sz w:val="24"/>
          <w:szCs w:val="24"/>
        </w:rPr>
        <w:t xml:space="preserve">: </w:t>
      </w:r>
      <w:r w:rsidR="00D806A8" w:rsidRPr="00DB2746">
        <w:rPr>
          <w:rFonts w:cstheme="minorHAnsi"/>
          <w:sz w:val="24"/>
          <w:szCs w:val="24"/>
        </w:rPr>
        <w:t>Due to technological advances, today’s police supervisor</w:t>
      </w:r>
      <w:r w:rsidR="004E60B8" w:rsidRPr="00DB2746">
        <w:rPr>
          <w:rFonts w:cstheme="minorHAnsi"/>
          <w:sz w:val="24"/>
          <w:szCs w:val="24"/>
        </w:rPr>
        <w:t>s</w:t>
      </w:r>
      <w:r w:rsidR="00D806A8" w:rsidRPr="00DB2746">
        <w:rPr>
          <w:rFonts w:cstheme="minorHAnsi"/>
          <w:sz w:val="24"/>
          <w:szCs w:val="24"/>
        </w:rPr>
        <w:t xml:space="preserve"> d</w:t>
      </w:r>
      <w:r w:rsidR="004E60B8" w:rsidRPr="00DB2746">
        <w:rPr>
          <w:rFonts w:cstheme="minorHAnsi"/>
          <w:sz w:val="24"/>
          <w:szCs w:val="24"/>
        </w:rPr>
        <w:t>eal</w:t>
      </w:r>
      <w:r w:rsidR="00D806A8" w:rsidRPr="00DB2746">
        <w:rPr>
          <w:rFonts w:cstheme="minorHAnsi"/>
          <w:sz w:val="24"/>
          <w:szCs w:val="24"/>
        </w:rPr>
        <w:t xml:space="preserve"> with problems and challenges totally unheard of several years ago.</w:t>
      </w:r>
    </w:p>
    <w:p w14:paraId="34B42EB1" w14:textId="77777777" w:rsidR="00F84843" w:rsidRPr="00DB2746" w:rsidRDefault="00561B1C" w:rsidP="00F84843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t>Today, there are no law enforcement agencies that have a written policy regarding the use of deadly force.</w:t>
      </w:r>
    </w:p>
    <w:p w14:paraId="7F701A42" w14:textId="77777777" w:rsidR="00F84843" w:rsidRPr="00DB2746" w:rsidRDefault="00F84843" w:rsidP="00F84843">
      <w:pPr>
        <w:pStyle w:val="NoSpacing"/>
        <w:ind w:left="720"/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t>True</w:t>
      </w:r>
    </w:p>
    <w:p w14:paraId="0AAC4DA4" w14:textId="77777777" w:rsidR="00F84843" w:rsidRPr="00DB2746" w:rsidRDefault="00F84843" w:rsidP="00F84843">
      <w:pPr>
        <w:pStyle w:val="NoSpacing"/>
        <w:ind w:left="720"/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t>False</w:t>
      </w:r>
    </w:p>
    <w:p w14:paraId="0F2B4334" w14:textId="77777777" w:rsidR="00F84843" w:rsidRPr="00DB2746" w:rsidRDefault="00F84843" w:rsidP="00F84843">
      <w:pPr>
        <w:pStyle w:val="NoSpacing"/>
        <w:ind w:left="720"/>
        <w:rPr>
          <w:rFonts w:cstheme="minorHAnsi"/>
          <w:sz w:val="24"/>
          <w:szCs w:val="24"/>
        </w:rPr>
      </w:pPr>
      <w:r w:rsidRPr="00DB2746">
        <w:rPr>
          <w:rFonts w:cstheme="minorHAnsi"/>
          <w:b/>
          <w:sz w:val="24"/>
          <w:szCs w:val="24"/>
        </w:rPr>
        <w:t>ANS</w:t>
      </w:r>
      <w:r w:rsidRPr="00DB2746"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id w:val="243230511"/>
          <w:placeholder>
            <w:docPart w:val="83D555E2D4554DDB95F5B0F42AFB5A4E"/>
          </w:placeholder>
          <w:dropDownList>
            <w:listItem w:value="Choose an item."/>
            <w:listItem w:displayText="True" w:value="True"/>
            <w:listItem w:displayText="False" w:value="False"/>
          </w:dropDownList>
        </w:sdtPr>
        <w:sdtEndPr/>
        <w:sdtContent>
          <w:r w:rsidR="00561B1C" w:rsidRPr="00DB2746">
            <w:rPr>
              <w:rFonts w:cstheme="minorHAnsi"/>
              <w:sz w:val="24"/>
              <w:szCs w:val="24"/>
            </w:rPr>
            <w:t>False</w:t>
          </w:r>
        </w:sdtContent>
      </w:sdt>
    </w:p>
    <w:p w14:paraId="09BDE554" w14:textId="77777777" w:rsidR="00F84843" w:rsidRPr="00DB2746" w:rsidRDefault="00F84843" w:rsidP="00F84843">
      <w:pPr>
        <w:pStyle w:val="NoSpacing"/>
        <w:ind w:left="720"/>
        <w:rPr>
          <w:rFonts w:cstheme="minorHAnsi"/>
          <w:sz w:val="24"/>
          <w:szCs w:val="24"/>
        </w:rPr>
      </w:pPr>
      <w:r w:rsidRPr="00DB2746">
        <w:rPr>
          <w:rFonts w:cstheme="minorHAnsi"/>
          <w:b/>
          <w:sz w:val="24"/>
          <w:szCs w:val="24"/>
        </w:rPr>
        <w:t>Rationale</w:t>
      </w:r>
      <w:r w:rsidRPr="00DB2746">
        <w:rPr>
          <w:rFonts w:cstheme="minorHAnsi"/>
          <w:sz w:val="24"/>
          <w:szCs w:val="24"/>
        </w:rPr>
        <w:t xml:space="preserve">: </w:t>
      </w:r>
      <w:r w:rsidR="00DA01B4" w:rsidRPr="00DB2746">
        <w:rPr>
          <w:rFonts w:cstheme="minorHAnsi"/>
          <w:sz w:val="24"/>
          <w:szCs w:val="24"/>
        </w:rPr>
        <w:t>Due to public and political pressure, n</w:t>
      </w:r>
      <w:r w:rsidR="00561B1C" w:rsidRPr="00DB2746">
        <w:rPr>
          <w:rFonts w:cstheme="minorHAnsi"/>
          <w:sz w:val="24"/>
          <w:szCs w:val="24"/>
        </w:rPr>
        <w:t xml:space="preserve">early all large law enforcement agencies have a written policy pertaining </w:t>
      </w:r>
      <w:r w:rsidR="00457F73" w:rsidRPr="00DB2746">
        <w:rPr>
          <w:rFonts w:cstheme="minorHAnsi"/>
          <w:sz w:val="24"/>
          <w:szCs w:val="24"/>
        </w:rPr>
        <w:t xml:space="preserve">to </w:t>
      </w:r>
      <w:r w:rsidR="00561B1C" w:rsidRPr="00DB2746">
        <w:rPr>
          <w:rFonts w:cstheme="minorHAnsi"/>
          <w:sz w:val="24"/>
          <w:szCs w:val="24"/>
        </w:rPr>
        <w:t xml:space="preserve">the use of deadly force. </w:t>
      </w:r>
    </w:p>
    <w:p w14:paraId="55138D46" w14:textId="77777777" w:rsidR="00F84843" w:rsidRPr="00DB2746" w:rsidRDefault="005B441A" w:rsidP="00F84843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t xml:space="preserve">Supervisors are hardly noticed by the public and have little to no contact with the public. </w:t>
      </w:r>
    </w:p>
    <w:p w14:paraId="6A1F9463" w14:textId="77777777" w:rsidR="00F84843" w:rsidRPr="00DB2746" w:rsidRDefault="00F84843" w:rsidP="00F84843">
      <w:pPr>
        <w:pStyle w:val="NoSpacing"/>
        <w:ind w:left="720"/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t>True</w:t>
      </w:r>
    </w:p>
    <w:p w14:paraId="588C91A0" w14:textId="77777777" w:rsidR="00F84843" w:rsidRPr="00DB2746" w:rsidRDefault="00F84843" w:rsidP="00F84843">
      <w:pPr>
        <w:pStyle w:val="NoSpacing"/>
        <w:ind w:left="720"/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t>False</w:t>
      </w:r>
    </w:p>
    <w:p w14:paraId="23BB840A" w14:textId="77777777" w:rsidR="00F84843" w:rsidRPr="00DB2746" w:rsidRDefault="00F84843" w:rsidP="00F84843">
      <w:pPr>
        <w:pStyle w:val="NoSpacing"/>
        <w:ind w:left="720"/>
        <w:rPr>
          <w:rFonts w:cstheme="minorHAnsi"/>
          <w:sz w:val="24"/>
          <w:szCs w:val="24"/>
        </w:rPr>
      </w:pPr>
      <w:r w:rsidRPr="00DB2746">
        <w:rPr>
          <w:rFonts w:cstheme="minorHAnsi"/>
          <w:b/>
          <w:sz w:val="24"/>
          <w:szCs w:val="24"/>
        </w:rPr>
        <w:t>ANS</w:t>
      </w:r>
      <w:r w:rsidRPr="00DB2746"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id w:val="1162581135"/>
          <w:placeholder>
            <w:docPart w:val="A6A4550C9B284EC9B14E60BC5C0EF699"/>
          </w:placeholder>
          <w:dropDownList>
            <w:listItem w:value="Choose an item."/>
            <w:listItem w:displayText="True" w:value="True"/>
            <w:listItem w:displayText="False" w:value="False"/>
          </w:dropDownList>
        </w:sdtPr>
        <w:sdtEndPr/>
        <w:sdtContent>
          <w:r w:rsidR="005B441A" w:rsidRPr="00DB2746">
            <w:rPr>
              <w:rFonts w:cstheme="minorHAnsi"/>
              <w:sz w:val="24"/>
              <w:szCs w:val="24"/>
            </w:rPr>
            <w:t>False</w:t>
          </w:r>
        </w:sdtContent>
      </w:sdt>
    </w:p>
    <w:p w14:paraId="6BC53019" w14:textId="77777777" w:rsidR="00F84843" w:rsidRPr="00DB2746" w:rsidRDefault="00F84843" w:rsidP="00F84843">
      <w:pPr>
        <w:pStyle w:val="NoSpacing"/>
        <w:ind w:left="720"/>
        <w:rPr>
          <w:rFonts w:cstheme="minorHAnsi"/>
          <w:sz w:val="24"/>
          <w:szCs w:val="24"/>
        </w:rPr>
      </w:pPr>
      <w:r w:rsidRPr="00DB2746">
        <w:rPr>
          <w:rFonts w:cstheme="minorHAnsi"/>
          <w:b/>
          <w:sz w:val="24"/>
          <w:szCs w:val="24"/>
        </w:rPr>
        <w:t>Rationale</w:t>
      </w:r>
      <w:r w:rsidRPr="00DB2746">
        <w:rPr>
          <w:rFonts w:cstheme="minorHAnsi"/>
          <w:sz w:val="24"/>
          <w:szCs w:val="24"/>
        </w:rPr>
        <w:t xml:space="preserve">: </w:t>
      </w:r>
      <w:r w:rsidR="005B441A" w:rsidRPr="00DB2746">
        <w:rPr>
          <w:rFonts w:cstheme="minorHAnsi"/>
          <w:sz w:val="24"/>
          <w:szCs w:val="24"/>
        </w:rPr>
        <w:t>Supervisors have greater contact with the public than any other police managerial position.</w:t>
      </w:r>
    </w:p>
    <w:p w14:paraId="06D31F54" w14:textId="77777777" w:rsidR="00F84843" w:rsidRPr="00DB2746" w:rsidRDefault="00537202" w:rsidP="00F84843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lastRenderedPageBreak/>
        <w:t xml:space="preserve">“Sink or swim” refers to newly promoted individuals fending for themselves. This </w:t>
      </w:r>
      <w:r w:rsidR="006852CA" w:rsidRPr="00DB2746">
        <w:rPr>
          <w:rFonts w:cstheme="minorHAnsi"/>
          <w:sz w:val="24"/>
          <w:szCs w:val="24"/>
        </w:rPr>
        <w:t xml:space="preserve">used to be the cliché of the day. </w:t>
      </w:r>
    </w:p>
    <w:p w14:paraId="6C6590E3" w14:textId="77777777" w:rsidR="00F84843" w:rsidRPr="00DB2746" w:rsidRDefault="00F84843" w:rsidP="00F84843">
      <w:pPr>
        <w:pStyle w:val="NoSpacing"/>
        <w:ind w:left="720"/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t>True</w:t>
      </w:r>
    </w:p>
    <w:p w14:paraId="0F743739" w14:textId="77777777" w:rsidR="00F84843" w:rsidRPr="00DB2746" w:rsidRDefault="00F84843" w:rsidP="00F84843">
      <w:pPr>
        <w:pStyle w:val="NoSpacing"/>
        <w:ind w:left="720"/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t>False</w:t>
      </w:r>
    </w:p>
    <w:p w14:paraId="787748C4" w14:textId="77777777" w:rsidR="00F84843" w:rsidRPr="00DB2746" w:rsidRDefault="00F84843" w:rsidP="00F84843">
      <w:pPr>
        <w:pStyle w:val="NoSpacing"/>
        <w:ind w:left="720"/>
        <w:rPr>
          <w:rFonts w:cstheme="minorHAnsi"/>
          <w:sz w:val="24"/>
          <w:szCs w:val="24"/>
        </w:rPr>
      </w:pPr>
      <w:r w:rsidRPr="00DB2746">
        <w:rPr>
          <w:rFonts w:cstheme="minorHAnsi"/>
          <w:b/>
          <w:sz w:val="24"/>
          <w:szCs w:val="24"/>
        </w:rPr>
        <w:t>ANS</w:t>
      </w:r>
      <w:r w:rsidRPr="00DB2746"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id w:val="-1317102984"/>
          <w:placeholder>
            <w:docPart w:val="E520292CD9AE46628041B60FD01F826C"/>
          </w:placeholder>
          <w:dropDownList>
            <w:listItem w:value="Choose an item."/>
            <w:listItem w:displayText="True" w:value="True"/>
            <w:listItem w:displayText="False" w:value="False"/>
          </w:dropDownList>
        </w:sdtPr>
        <w:sdtEndPr/>
        <w:sdtContent>
          <w:r w:rsidR="00537202" w:rsidRPr="00DB2746">
            <w:rPr>
              <w:rFonts w:cstheme="minorHAnsi"/>
              <w:sz w:val="24"/>
              <w:szCs w:val="24"/>
            </w:rPr>
            <w:t>True</w:t>
          </w:r>
        </w:sdtContent>
      </w:sdt>
    </w:p>
    <w:p w14:paraId="132F76D9" w14:textId="77777777" w:rsidR="00F84843" w:rsidRPr="00DB2746" w:rsidRDefault="00F84843" w:rsidP="00F84843">
      <w:pPr>
        <w:pStyle w:val="NoSpacing"/>
        <w:ind w:left="720"/>
        <w:rPr>
          <w:rFonts w:cstheme="minorHAnsi"/>
          <w:sz w:val="24"/>
          <w:szCs w:val="24"/>
        </w:rPr>
      </w:pPr>
      <w:r w:rsidRPr="00DB2746">
        <w:rPr>
          <w:rFonts w:cstheme="minorHAnsi"/>
          <w:b/>
          <w:sz w:val="24"/>
          <w:szCs w:val="24"/>
        </w:rPr>
        <w:t>Rationale</w:t>
      </w:r>
      <w:r w:rsidRPr="00DB2746">
        <w:rPr>
          <w:rFonts w:cstheme="minorHAnsi"/>
          <w:sz w:val="24"/>
          <w:szCs w:val="24"/>
        </w:rPr>
        <w:t xml:space="preserve">: </w:t>
      </w:r>
      <w:r w:rsidR="006852CA" w:rsidRPr="00DB2746">
        <w:rPr>
          <w:rFonts w:cstheme="minorHAnsi"/>
          <w:sz w:val="24"/>
          <w:szCs w:val="24"/>
        </w:rPr>
        <w:t xml:space="preserve">“Sink or swim” used to be the cliché of the day. </w:t>
      </w:r>
    </w:p>
    <w:p w14:paraId="1EEF2F30" w14:textId="77777777" w:rsidR="00F84843" w:rsidRPr="00DB2746" w:rsidRDefault="00653C49" w:rsidP="00F84843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t>The terms “responsibility” and “accountability” are synonymous.</w:t>
      </w:r>
    </w:p>
    <w:p w14:paraId="58F1FB6F" w14:textId="77777777" w:rsidR="00F84843" w:rsidRPr="00DB2746" w:rsidRDefault="00F84843" w:rsidP="00F84843">
      <w:pPr>
        <w:pStyle w:val="NoSpacing"/>
        <w:ind w:left="720"/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t>True</w:t>
      </w:r>
    </w:p>
    <w:p w14:paraId="5647B79A" w14:textId="77777777" w:rsidR="00F84843" w:rsidRPr="00DB2746" w:rsidRDefault="00F84843" w:rsidP="00F84843">
      <w:pPr>
        <w:pStyle w:val="NoSpacing"/>
        <w:ind w:left="720"/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t>False</w:t>
      </w:r>
    </w:p>
    <w:p w14:paraId="185B6677" w14:textId="77777777" w:rsidR="00F84843" w:rsidRPr="00DB2746" w:rsidRDefault="00F84843" w:rsidP="00F84843">
      <w:pPr>
        <w:pStyle w:val="NoSpacing"/>
        <w:ind w:left="720"/>
        <w:rPr>
          <w:rFonts w:cstheme="minorHAnsi"/>
          <w:sz w:val="24"/>
          <w:szCs w:val="24"/>
        </w:rPr>
      </w:pPr>
      <w:r w:rsidRPr="00DB2746">
        <w:rPr>
          <w:rFonts w:cstheme="minorHAnsi"/>
          <w:b/>
          <w:sz w:val="24"/>
          <w:szCs w:val="24"/>
        </w:rPr>
        <w:t>ANS</w:t>
      </w:r>
      <w:r w:rsidRPr="00DB2746"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id w:val="-494953910"/>
          <w:placeholder>
            <w:docPart w:val="8872D77FF2694EBD9841C97E09FAD2A1"/>
          </w:placeholder>
          <w:dropDownList>
            <w:listItem w:value="Choose an item."/>
            <w:listItem w:displayText="True" w:value="True"/>
            <w:listItem w:displayText="False" w:value="False"/>
          </w:dropDownList>
        </w:sdtPr>
        <w:sdtEndPr/>
        <w:sdtContent>
          <w:r w:rsidR="00653C49" w:rsidRPr="00DB2746">
            <w:rPr>
              <w:rFonts w:cstheme="minorHAnsi"/>
              <w:sz w:val="24"/>
              <w:szCs w:val="24"/>
            </w:rPr>
            <w:t>False</w:t>
          </w:r>
        </w:sdtContent>
      </w:sdt>
    </w:p>
    <w:p w14:paraId="05769CB4" w14:textId="77777777" w:rsidR="00F84843" w:rsidRPr="00DB2746" w:rsidRDefault="00F84843" w:rsidP="00F84843">
      <w:pPr>
        <w:pStyle w:val="NoSpacing"/>
        <w:ind w:left="720"/>
        <w:rPr>
          <w:rFonts w:cstheme="minorHAnsi"/>
          <w:sz w:val="24"/>
          <w:szCs w:val="24"/>
        </w:rPr>
      </w:pPr>
      <w:r w:rsidRPr="00DB2746">
        <w:rPr>
          <w:rFonts w:cstheme="minorHAnsi"/>
          <w:b/>
          <w:sz w:val="24"/>
          <w:szCs w:val="24"/>
        </w:rPr>
        <w:t>Rationale</w:t>
      </w:r>
      <w:r w:rsidRPr="00DB2746">
        <w:rPr>
          <w:rFonts w:cstheme="minorHAnsi"/>
          <w:sz w:val="24"/>
          <w:szCs w:val="24"/>
        </w:rPr>
        <w:t xml:space="preserve">: </w:t>
      </w:r>
      <w:r w:rsidR="00653C49" w:rsidRPr="00DB2746">
        <w:rPr>
          <w:rFonts w:cstheme="minorHAnsi"/>
          <w:sz w:val="24"/>
          <w:szCs w:val="24"/>
        </w:rPr>
        <w:t xml:space="preserve">“Responsibility” is the obligation to perform whereas “accountability” is the liability one assumes in order to ensure that an obligation to perform is fulfilled. </w:t>
      </w:r>
    </w:p>
    <w:p w14:paraId="32666515" w14:textId="77777777" w:rsidR="00F84843" w:rsidRPr="00DB2746" w:rsidRDefault="00CC7C07" w:rsidP="00F84843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t xml:space="preserve">The goal of accountability is to have someone that can be held responsible and </w:t>
      </w:r>
      <w:r w:rsidR="009204F9" w:rsidRPr="00DB2746">
        <w:rPr>
          <w:rFonts w:cstheme="minorHAnsi"/>
          <w:sz w:val="24"/>
          <w:szCs w:val="24"/>
        </w:rPr>
        <w:t xml:space="preserve">be </w:t>
      </w:r>
      <w:r w:rsidRPr="00DB2746">
        <w:rPr>
          <w:rFonts w:cstheme="minorHAnsi"/>
          <w:sz w:val="24"/>
          <w:szCs w:val="24"/>
        </w:rPr>
        <w:t xml:space="preserve">punished. </w:t>
      </w:r>
    </w:p>
    <w:p w14:paraId="1D40993E" w14:textId="77777777" w:rsidR="00F84843" w:rsidRPr="00DB2746" w:rsidRDefault="00F84843" w:rsidP="00F84843">
      <w:pPr>
        <w:pStyle w:val="NoSpacing"/>
        <w:ind w:left="720"/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t>True</w:t>
      </w:r>
    </w:p>
    <w:p w14:paraId="5243A55B" w14:textId="77777777" w:rsidR="00F84843" w:rsidRPr="00DB2746" w:rsidRDefault="00F84843" w:rsidP="00F84843">
      <w:pPr>
        <w:pStyle w:val="NoSpacing"/>
        <w:ind w:left="720"/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t>False</w:t>
      </w:r>
    </w:p>
    <w:p w14:paraId="082B78FE" w14:textId="77777777" w:rsidR="00F84843" w:rsidRPr="00DB2746" w:rsidRDefault="00F84843" w:rsidP="00F84843">
      <w:pPr>
        <w:pStyle w:val="NoSpacing"/>
        <w:ind w:left="720"/>
        <w:rPr>
          <w:rFonts w:cstheme="minorHAnsi"/>
          <w:sz w:val="24"/>
          <w:szCs w:val="24"/>
        </w:rPr>
      </w:pPr>
      <w:r w:rsidRPr="00DB2746">
        <w:rPr>
          <w:rFonts w:cstheme="minorHAnsi"/>
          <w:b/>
          <w:sz w:val="24"/>
          <w:szCs w:val="24"/>
        </w:rPr>
        <w:t>ANS</w:t>
      </w:r>
      <w:r w:rsidRPr="00DB2746"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id w:val="782771087"/>
          <w:placeholder>
            <w:docPart w:val="39ABD07065DA46B497EE36B5CB304926"/>
          </w:placeholder>
          <w:dropDownList>
            <w:listItem w:value="Choose an item."/>
            <w:listItem w:displayText="True" w:value="True"/>
            <w:listItem w:displayText="False" w:value="False"/>
          </w:dropDownList>
        </w:sdtPr>
        <w:sdtEndPr/>
        <w:sdtContent>
          <w:r w:rsidR="00CC7C07" w:rsidRPr="00DB2746">
            <w:rPr>
              <w:rFonts w:cstheme="minorHAnsi"/>
              <w:sz w:val="24"/>
              <w:szCs w:val="24"/>
            </w:rPr>
            <w:t>False</w:t>
          </w:r>
        </w:sdtContent>
      </w:sdt>
    </w:p>
    <w:p w14:paraId="06CD4F17" w14:textId="77777777" w:rsidR="00F84843" w:rsidRPr="00DB2746" w:rsidRDefault="00F84843" w:rsidP="00F84843">
      <w:pPr>
        <w:pStyle w:val="NoSpacing"/>
        <w:ind w:left="720"/>
        <w:rPr>
          <w:rFonts w:cstheme="minorHAnsi"/>
          <w:sz w:val="24"/>
          <w:szCs w:val="24"/>
        </w:rPr>
      </w:pPr>
      <w:r w:rsidRPr="00DB2746">
        <w:rPr>
          <w:rFonts w:cstheme="minorHAnsi"/>
          <w:b/>
          <w:sz w:val="24"/>
          <w:szCs w:val="24"/>
        </w:rPr>
        <w:t>Rationale</w:t>
      </w:r>
      <w:r w:rsidRPr="00DB2746">
        <w:rPr>
          <w:rFonts w:cstheme="minorHAnsi"/>
          <w:sz w:val="24"/>
          <w:szCs w:val="24"/>
        </w:rPr>
        <w:t xml:space="preserve">: </w:t>
      </w:r>
      <w:r w:rsidR="00CC7C07" w:rsidRPr="00DB2746">
        <w:rPr>
          <w:rFonts w:cstheme="minorHAnsi"/>
          <w:sz w:val="24"/>
          <w:szCs w:val="24"/>
        </w:rPr>
        <w:t>The goal of accountability is to enhance performance</w:t>
      </w:r>
      <w:r w:rsidR="00E32F46" w:rsidRPr="00DB2746">
        <w:rPr>
          <w:rFonts w:cstheme="minorHAnsi"/>
          <w:sz w:val="24"/>
          <w:szCs w:val="24"/>
        </w:rPr>
        <w:t>,</w:t>
      </w:r>
      <w:r w:rsidR="00CC7C07" w:rsidRPr="00DB2746">
        <w:rPr>
          <w:rFonts w:cstheme="minorHAnsi"/>
          <w:sz w:val="24"/>
          <w:szCs w:val="24"/>
        </w:rPr>
        <w:t xml:space="preserve"> not to look for someone that can be held responsible and </w:t>
      </w:r>
      <w:r w:rsidR="009C5F2D" w:rsidRPr="00DB2746">
        <w:rPr>
          <w:rFonts w:cstheme="minorHAnsi"/>
          <w:sz w:val="24"/>
          <w:szCs w:val="24"/>
        </w:rPr>
        <w:t xml:space="preserve">be </w:t>
      </w:r>
      <w:r w:rsidR="00CC7C07" w:rsidRPr="00DB2746">
        <w:rPr>
          <w:rFonts w:cstheme="minorHAnsi"/>
          <w:sz w:val="24"/>
          <w:szCs w:val="24"/>
        </w:rPr>
        <w:t xml:space="preserve">punished. </w:t>
      </w:r>
    </w:p>
    <w:p w14:paraId="0D5FDC48" w14:textId="77777777" w:rsidR="00F84843" w:rsidRPr="00DB2746" w:rsidRDefault="00B71CE0" w:rsidP="00F84843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t>The five levels of accountability are personal, individual, team, organizational, and stakeholders.</w:t>
      </w:r>
    </w:p>
    <w:p w14:paraId="31926F1A" w14:textId="77777777" w:rsidR="00F84843" w:rsidRPr="00DB2746" w:rsidRDefault="00F84843" w:rsidP="00F84843">
      <w:pPr>
        <w:pStyle w:val="NoSpacing"/>
        <w:ind w:left="720"/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t>True</w:t>
      </w:r>
    </w:p>
    <w:p w14:paraId="59BD1415" w14:textId="77777777" w:rsidR="00F84843" w:rsidRPr="00DB2746" w:rsidRDefault="00F84843" w:rsidP="00F84843">
      <w:pPr>
        <w:pStyle w:val="NoSpacing"/>
        <w:ind w:left="720"/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t>False</w:t>
      </w:r>
    </w:p>
    <w:p w14:paraId="45B84916" w14:textId="77777777" w:rsidR="00F84843" w:rsidRPr="00DB2746" w:rsidRDefault="00F84843" w:rsidP="00F84843">
      <w:pPr>
        <w:pStyle w:val="NoSpacing"/>
        <w:ind w:left="720"/>
        <w:rPr>
          <w:rFonts w:cstheme="minorHAnsi"/>
          <w:sz w:val="24"/>
          <w:szCs w:val="24"/>
        </w:rPr>
      </w:pPr>
      <w:r w:rsidRPr="00DB2746">
        <w:rPr>
          <w:rFonts w:cstheme="minorHAnsi"/>
          <w:b/>
          <w:sz w:val="24"/>
          <w:szCs w:val="24"/>
        </w:rPr>
        <w:t>ANS</w:t>
      </w:r>
      <w:r w:rsidRPr="00DB2746"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id w:val="-544758401"/>
          <w:placeholder>
            <w:docPart w:val="AFEF41D2033F4B1A903A88AD2C4F356C"/>
          </w:placeholder>
          <w:dropDownList>
            <w:listItem w:value="Choose an item."/>
            <w:listItem w:displayText="True" w:value="True"/>
            <w:listItem w:displayText="False" w:value="False"/>
          </w:dropDownList>
        </w:sdtPr>
        <w:sdtEndPr/>
        <w:sdtContent>
          <w:r w:rsidR="00B71CE0" w:rsidRPr="00DB2746">
            <w:rPr>
              <w:rFonts w:cstheme="minorHAnsi"/>
              <w:sz w:val="24"/>
              <w:szCs w:val="24"/>
            </w:rPr>
            <w:t>True</w:t>
          </w:r>
        </w:sdtContent>
      </w:sdt>
    </w:p>
    <w:p w14:paraId="49D8BA91" w14:textId="77777777" w:rsidR="00F84843" w:rsidRPr="00DB2746" w:rsidRDefault="00F84843" w:rsidP="00F84843">
      <w:pPr>
        <w:pStyle w:val="NoSpacing"/>
        <w:ind w:left="720"/>
        <w:rPr>
          <w:rFonts w:cstheme="minorHAnsi"/>
          <w:sz w:val="24"/>
          <w:szCs w:val="24"/>
        </w:rPr>
      </w:pPr>
      <w:r w:rsidRPr="00DB2746">
        <w:rPr>
          <w:rFonts w:cstheme="minorHAnsi"/>
          <w:b/>
          <w:sz w:val="24"/>
          <w:szCs w:val="24"/>
        </w:rPr>
        <w:t>Rationale</w:t>
      </w:r>
      <w:r w:rsidRPr="00DB2746">
        <w:rPr>
          <w:rFonts w:cstheme="minorHAnsi"/>
          <w:sz w:val="24"/>
          <w:szCs w:val="24"/>
        </w:rPr>
        <w:t xml:space="preserve">: </w:t>
      </w:r>
      <w:r w:rsidR="00B71CE0" w:rsidRPr="00DB2746">
        <w:rPr>
          <w:rFonts w:cstheme="minorHAnsi"/>
          <w:sz w:val="24"/>
          <w:szCs w:val="24"/>
        </w:rPr>
        <w:t xml:space="preserve">The five levels of accountability are personal, individual, team, organizational, and stakeholders. </w:t>
      </w:r>
    </w:p>
    <w:p w14:paraId="1A7A23E5" w14:textId="77777777" w:rsidR="00F84843" w:rsidRPr="00DB2746" w:rsidRDefault="00BA7039" w:rsidP="00F84843">
      <w:pPr>
        <w:pStyle w:val="NoSpacing"/>
        <w:numPr>
          <w:ilvl w:val="0"/>
          <w:numId w:val="7"/>
        </w:numPr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t>The most important element of the accountability environment is leadership.</w:t>
      </w:r>
    </w:p>
    <w:p w14:paraId="5ABFCC26" w14:textId="77777777" w:rsidR="00F84843" w:rsidRPr="00DB2746" w:rsidRDefault="00F84843" w:rsidP="00F84843">
      <w:pPr>
        <w:pStyle w:val="NoSpacing"/>
        <w:ind w:left="720"/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t>True</w:t>
      </w:r>
    </w:p>
    <w:p w14:paraId="0B07C458" w14:textId="77777777" w:rsidR="00F84843" w:rsidRPr="00DB2746" w:rsidRDefault="00F84843" w:rsidP="00F84843">
      <w:pPr>
        <w:pStyle w:val="NoSpacing"/>
        <w:ind w:left="720"/>
        <w:rPr>
          <w:rFonts w:cstheme="minorHAnsi"/>
          <w:sz w:val="24"/>
          <w:szCs w:val="24"/>
        </w:rPr>
      </w:pPr>
      <w:r w:rsidRPr="00DB2746">
        <w:rPr>
          <w:rFonts w:cstheme="minorHAnsi"/>
          <w:sz w:val="24"/>
          <w:szCs w:val="24"/>
        </w:rPr>
        <w:t>False</w:t>
      </w:r>
    </w:p>
    <w:p w14:paraId="44042515" w14:textId="77777777" w:rsidR="00F84843" w:rsidRPr="00DB2746" w:rsidRDefault="00F84843" w:rsidP="00F84843">
      <w:pPr>
        <w:pStyle w:val="NoSpacing"/>
        <w:ind w:left="720"/>
        <w:rPr>
          <w:rFonts w:cstheme="minorHAnsi"/>
          <w:sz w:val="24"/>
          <w:szCs w:val="24"/>
        </w:rPr>
      </w:pPr>
      <w:r w:rsidRPr="00DB2746">
        <w:rPr>
          <w:rFonts w:cstheme="minorHAnsi"/>
          <w:b/>
          <w:sz w:val="24"/>
          <w:szCs w:val="24"/>
        </w:rPr>
        <w:t>ANS</w:t>
      </w:r>
      <w:r w:rsidRPr="00DB2746">
        <w:rPr>
          <w:rFonts w:cstheme="minorHAnsi"/>
          <w:sz w:val="24"/>
          <w:szCs w:val="24"/>
        </w:rPr>
        <w:t xml:space="preserve">: </w:t>
      </w:r>
      <w:sdt>
        <w:sdtPr>
          <w:rPr>
            <w:rFonts w:cstheme="minorHAnsi"/>
            <w:sz w:val="24"/>
            <w:szCs w:val="24"/>
          </w:rPr>
          <w:id w:val="1296796467"/>
          <w:placeholder>
            <w:docPart w:val="6A2F5B15F4554F128BC6AF79A62C6E02"/>
          </w:placeholder>
          <w:dropDownList>
            <w:listItem w:value="Choose an item."/>
            <w:listItem w:displayText="True" w:value="True"/>
            <w:listItem w:displayText="False" w:value="False"/>
          </w:dropDownList>
        </w:sdtPr>
        <w:sdtEndPr/>
        <w:sdtContent>
          <w:r w:rsidR="00BA7039" w:rsidRPr="00DB2746">
            <w:rPr>
              <w:rFonts w:cstheme="minorHAnsi"/>
              <w:sz w:val="24"/>
              <w:szCs w:val="24"/>
            </w:rPr>
            <w:t>True</w:t>
          </w:r>
        </w:sdtContent>
      </w:sdt>
    </w:p>
    <w:p w14:paraId="6E0F6A8C" w14:textId="77777777" w:rsidR="00F84843" w:rsidRPr="00DB2746" w:rsidRDefault="00F84843" w:rsidP="00F84843">
      <w:pPr>
        <w:pStyle w:val="NoSpacing"/>
        <w:ind w:left="720"/>
        <w:rPr>
          <w:rFonts w:cstheme="minorHAnsi"/>
          <w:sz w:val="24"/>
          <w:szCs w:val="24"/>
        </w:rPr>
      </w:pPr>
      <w:r w:rsidRPr="00DB2746">
        <w:rPr>
          <w:rFonts w:cstheme="minorHAnsi"/>
          <w:b/>
          <w:sz w:val="24"/>
          <w:szCs w:val="24"/>
        </w:rPr>
        <w:t>Rationale</w:t>
      </w:r>
      <w:r w:rsidRPr="00DB2746">
        <w:rPr>
          <w:rFonts w:cstheme="minorHAnsi"/>
          <w:sz w:val="24"/>
          <w:szCs w:val="24"/>
        </w:rPr>
        <w:t xml:space="preserve">: </w:t>
      </w:r>
      <w:r w:rsidR="00BA7039" w:rsidRPr="00DB2746">
        <w:rPr>
          <w:rFonts w:cstheme="minorHAnsi"/>
          <w:sz w:val="24"/>
          <w:szCs w:val="24"/>
        </w:rPr>
        <w:t>If there is a single most important element of the accountability environment it is leadership.</w:t>
      </w:r>
    </w:p>
    <w:p w14:paraId="6077677B" w14:textId="77777777" w:rsidR="004167E2" w:rsidRPr="00DB2746" w:rsidRDefault="004167E2" w:rsidP="004167E2">
      <w:pPr>
        <w:pStyle w:val="NoSpacing"/>
        <w:ind w:left="720"/>
        <w:rPr>
          <w:rFonts w:cstheme="minorHAnsi"/>
          <w:sz w:val="24"/>
          <w:szCs w:val="24"/>
        </w:rPr>
      </w:pPr>
    </w:p>
    <w:p w14:paraId="5FC9C5CE" w14:textId="77777777" w:rsidR="004167E2" w:rsidRPr="00DB2746" w:rsidRDefault="004167E2" w:rsidP="004167E2">
      <w:pPr>
        <w:pStyle w:val="NoSpacing"/>
        <w:ind w:left="720"/>
        <w:rPr>
          <w:rFonts w:cstheme="minorHAnsi"/>
          <w:sz w:val="24"/>
          <w:szCs w:val="24"/>
        </w:rPr>
      </w:pPr>
    </w:p>
    <w:sdt>
      <w:sdtPr>
        <w:rPr>
          <w:rFonts w:cstheme="minorHAnsi"/>
          <w:sz w:val="24"/>
          <w:szCs w:val="24"/>
        </w:rPr>
        <w:id w:val="1657803389"/>
        <w:lock w:val="sdtLocked"/>
        <w:placeholder>
          <w:docPart w:val="57A8CCD91DF14BBA8EE0DBA1037FCAAE"/>
        </w:placeholder>
      </w:sdtPr>
      <w:sdtEndPr/>
      <w:sdtContent>
        <w:commentRangeStart w:id="1" w:displacedByCustomXml="prev"/>
        <w:p w14:paraId="5AB64DCB" w14:textId="77777777" w:rsidR="004167E2" w:rsidRPr="00435040" w:rsidRDefault="004167E2" w:rsidP="004167E2">
          <w:pPr>
            <w:pStyle w:val="NoSpacing"/>
            <w:ind w:left="720"/>
            <w:rPr>
              <w:rFonts w:cstheme="minorHAnsi"/>
              <w:sz w:val="24"/>
              <w:szCs w:val="24"/>
            </w:rPr>
          </w:pPr>
          <w:r w:rsidRPr="00435040">
            <w:rPr>
              <w:rFonts w:cstheme="minorHAnsi"/>
              <w:sz w:val="24"/>
              <w:szCs w:val="24"/>
            </w:rPr>
            <w:t>IGNORE THIS FIELD</w:t>
          </w:r>
          <w:commentRangeEnd w:id="1"/>
          <w:r w:rsidR="00435040">
            <w:rPr>
              <w:rStyle w:val="CommentReference"/>
            </w:rPr>
            <w:commentReference w:id="1"/>
          </w:r>
        </w:p>
        <w:p w14:paraId="1ED35C69" w14:textId="77777777" w:rsidR="0088394B" w:rsidRPr="00DB2746" w:rsidRDefault="00971A5C" w:rsidP="004167E2">
          <w:pPr>
            <w:pStyle w:val="NoSpacing"/>
            <w:ind w:left="720"/>
            <w:rPr>
              <w:rFonts w:cstheme="minorHAnsi"/>
              <w:sz w:val="24"/>
              <w:szCs w:val="24"/>
            </w:rPr>
          </w:pPr>
        </w:p>
      </w:sdtContent>
    </w:sdt>
    <w:p w14:paraId="2D8CDEB2" w14:textId="77777777" w:rsidR="0088394B" w:rsidRPr="00DB2746" w:rsidRDefault="0088394B" w:rsidP="004167E2">
      <w:pPr>
        <w:pStyle w:val="NoSpacing"/>
        <w:ind w:left="720"/>
        <w:rPr>
          <w:rFonts w:cstheme="minorHAnsi"/>
          <w:sz w:val="24"/>
          <w:szCs w:val="24"/>
        </w:rPr>
      </w:pPr>
    </w:p>
    <w:sectPr w:rsidR="0088394B" w:rsidRPr="00DB2746" w:rsidSect="000109A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Christensen, Alaina" w:date="2017-01-13T09:21:00Z" w:initials="CA">
    <w:p w14:paraId="756B826D" w14:textId="77777777" w:rsidR="00435040" w:rsidRDefault="00435040">
      <w:pPr>
        <w:pStyle w:val="CommentText"/>
      </w:pPr>
      <w:r>
        <w:rPr>
          <w:rStyle w:val="CommentReference"/>
        </w:rPr>
        <w:annotationRef/>
      </w:r>
      <w:r>
        <w:t>This section does not appear to belong here, but is not editable/deletab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56B826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4A44D" w14:textId="77777777" w:rsidR="00971A5C" w:rsidRDefault="00971A5C" w:rsidP="00971A5C">
      <w:pPr>
        <w:spacing w:after="0" w:line="240" w:lineRule="auto"/>
      </w:pPr>
      <w:r>
        <w:separator/>
      </w:r>
    </w:p>
  </w:endnote>
  <w:endnote w:type="continuationSeparator" w:id="0">
    <w:p w14:paraId="4B74270B" w14:textId="77777777" w:rsidR="00971A5C" w:rsidRDefault="00971A5C" w:rsidP="00971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9BF0E" w14:textId="7C38B43E" w:rsidR="00971A5C" w:rsidRDefault="00971A5C">
    <w:pPr>
      <w:pStyle w:val="Footer"/>
    </w:pPr>
    <w:r w:rsidRPr="00971A5C">
      <w:t>© 201</w:t>
    </w:r>
    <w:r>
      <w:t>7</w:t>
    </w:r>
    <w:r w:rsidRPr="00971A5C">
      <w:t xml:space="preserve"> Taylor &amp; Franc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ABB0C" w14:textId="77777777" w:rsidR="00971A5C" w:rsidRDefault="00971A5C" w:rsidP="00971A5C">
      <w:pPr>
        <w:spacing w:after="0" w:line="240" w:lineRule="auto"/>
      </w:pPr>
      <w:r>
        <w:separator/>
      </w:r>
    </w:p>
  </w:footnote>
  <w:footnote w:type="continuationSeparator" w:id="0">
    <w:p w14:paraId="0121EFB8" w14:textId="77777777" w:rsidR="00971A5C" w:rsidRDefault="00971A5C" w:rsidP="00971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01EA"/>
    <w:multiLevelType w:val="hybridMultilevel"/>
    <w:tmpl w:val="FC4200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965F6"/>
    <w:multiLevelType w:val="hybridMultilevel"/>
    <w:tmpl w:val="FC4200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2B49A5"/>
    <w:multiLevelType w:val="hybridMultilevel"/>
    <w:tmpl w:val="FC4200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F25F55"/>
    <w:multiLevelType w:val="hybridMultilevel"/>
    <w:tmpl w:val="2FFAE6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A6D05"/>
    <w:multiLevelType w:val="hybridMultilevel"/>
    <w:tmpl w:val="FC4200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204940"/>
    <w:multiLevelType w:val="hybridMultilevel"/>
    <w:tmpl w:val="FC4200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713CB1"/>
    <w:multiLevelType w:val="hybridMultilevel"/>
    <w:tmpl w:val="FC4200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2D4AFF"/>
    <w:multiLevelType w:val="hybridMultilevel"/>
    <w:tmpl w:val="FC4200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0F6358"/>
    <w:multiLevelType w:val="hybridMultilevel"/>
    <w:tmpl w:val="FC4200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1C1882"/>
    <w:multiLevelType w:val="hybridMultilevel"/>
    <w:tmpl w:val="FC4200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3A12C5"/>
    <w:multiLevelType w:val="hybridMultilevel"/>
    <w:tmpl w:val="FC4200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7B68C4"/>
    <w:multiLevelType w:val="hybridMultilevel"/>
    <w:tmpl w:val="967C8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31DF4"/>
    <w:multiLevelType w:val="hybridMultilevel"/>
    <w:tmpl w:val="FC4200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72516A"/>
    <w:multiLevelType w:val="hybridMultilevel"/>
    <w:tmpl w:val="FC4200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FB6168"/>
    <w:multiLevelType w:val="hybridMultilevel"/>
    <w:tmpl w:val="9858F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1535B"/>
    <w:multiLevelType w:val="hybridMultilevel"/>
    <w:tmpl w:val="FC4200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9624A6"/>
    <w:multiLevelType w:val="hybridMultilevel"/>
    <w:tmpl w:val="FC4200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A3644A"/>
    <w:multiLevelType w:val="hybridMultilevel"/>
    <w:tmpl w:val="FC4200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AC1941"/>
    <w:multiLevelType w:val="hybridMultilevel"/>
    <w:tmpl w:val="FC4200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1303FB"/>
    <w:multiLevelType w:val="hybridMultilevel"/>
    <w:tmpl w:val="FC4200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A942A4"/>
    <w:multiLevelType w:val="hybridMultilevel"/>
    <w:tmpl w:val="A9FC98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9D32D0"/>
    <w:multiLevelType w:val="hybridMultilevel"/>
    <w:tmpl w:val="E598A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E4241"/>
    <w:multiLevelType w:val="hybridMultilevel"/>
    <w:tmpl w:val="FC4200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A9344B"/>
    <w:multiLevelType w:val="hybridMultilevel"/>
    <w:tmpl w:val="967C8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52B0E"/>
    <w:multiLevelType w:val="hybridMultilevel"/>
    <w:tmpl w:val="FC4200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310D3A"/>
    <w:multiLevelType w:val="hybridMultilevel"/>
    <w:tmpl w:val="FC4200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1C7927"/>
    <w:multiLevelType w:val="hybridMultilevel"/>
    <w:tmpl w:val="FC4200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5C6C71"/>
    <w:multiLevelType w:val="hybridMultilevel"/>
    <w:tmpl w:val="FC4200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0"/>
  </w:num>
  <w:num w:numId="3">
    <w:abstractNumId w:val="3"/>
  </w:num>
  <w:num w:numId="4">
    <w:abstractNumId w:val="23"/>
  </w:num>
  <w:num w:numId="5">
    <w:abstractNumId w:val="18"/>
  </w:num>
  <w:num w:numId="6">
    <w:abstractNumId w:val="14"/>
  </w:num>
  <w:num w:numId="7">
    <w:abstractNumId w:val="21"/>
  </w:num>
  <w:num w:numId="8">
    <w:abstractNumId w:val="16"/>
  </w:num>
  <w:num w:numId="9">
    <w:abstractNumId w:val="5"/>
  </w:num>
  <w:num w:numId="10">
    <w:abstractNumId w:val="27"/>
  </w:num>
  <w:num w:numId="11">
    <w:abstractNumId w:val="26"/>
  </w:num>
  <w:num w:numId="12">
    <w:abstractNumId w:val="2"/>
  </w:num>
  <w:num w:numId="13">
    <w:abstractNumId w:val="6"/>
  </w:num>
  <w:num w:numId="14">
    <w:abstractNumId w:val="0"/>
  </w:num>
  <w:num w:numId="15">
    <w:abstractNumId w:val="13"/>
  </w:num>
  <w:num w:numId="16">
    <w:abstractNumId w:val="9"/>
  </w:num>
  <w:num w:numId="17">
    <w:abstractNumId w:val="17"/>
  </w:num>
  <w:num w:numId="18">
    <w:abstractNumId w:val="24"/>
  </w:num>
  <w:num w:numId="19">
    <w:abstractNumId w:val="4"/>
  </w:num>
  <w:num w:numId="20">
    <w:abstractNumId w:val="1"/>
  </w:num>
  <w:num w:numId="21">
    <w:abstractNumId w:val="19"/>
  </w:num>
  <w:num w:numId="22">
    <w:abstractNumId w:val="8"/>
  </w:num>
  <w:num w:numId="23">
    <w:abstractNumId w:val="25"/>
  </w:num>
  <w:num w:numId="24">
    <w:abstractNumId w:val="22"/>
  </w:num>
  <w:num w:numId="25">
    <w:abstractNumId w:val="7"/>
  </w:num>
  <w:num w:numId="26">
    <w:abstractNumId w:val="12"/>
  </w:num>
  <w:num w:numId="27">
    <w:abstractNumId w:val="10"/>
  </w:num>
  <w:num w:numId="2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ristensen, Alaina">
    <w15:presenceInfo w15:providerId="AD" w15:userId="S-1-5-21-25276289-2414859457-3260481563-664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9BF"/>
    <w:rsid w:val="000109AE"/>
    <w:rsid w:val="00016BD2"/>
    <w:rsid w:val="00126F2B"/>
    <w:rsid w:val="00162087"/>
    <w:rsid w:val="001C01F4"/>
    <w:rsid w:val="002E7505"/>
    <w:rsid w:val="002F7ACA"/>
    <w:rsid w:val="003221CE"/>
    <w:rsid w:val="003336CD"/>
    <w:rsid w:val="00347596"/>
    <w:rsid w:val="00360F24"/>
    <w:rsid w:val="003B2E47"/>
    <w:rsid w:val="00407D49"/>
    <w:rsid w:val="004167E2"/>
    <w:rsid w:val="00435040"/>
    <w:rsid w:val="00457F73"/>
    <w:rsid w:val="00483CB8"/>
    <w:rsid w:val="004A39BF"/>
    <w:rsid w:val="004B158E"/>
    <w:rsid w:val="004C0119"/>
    <w:rsid w:val="004D24B6"/>
    <w:rsid w:val="004E60B8"/>
    <w:rsid w:val="004F2D82"/>
    <w:rsid w:val="00530E3A"/>
    <w:rsid w:val="00537202"/>
    <w:rsid w:val="0056009D"/>
    <w:rsid w:val="00561B1C"/>
    <w:rsid w:val="00586C74"/>
    <w:rsid w:val="005B441A"/>
    <w:rsid w:val="00603E61"/>
    <w:rsid w:val="00632B0B"/>
    <w:rsid w:val="00653C49"/>
    <w:rsid w:val="006747B1"/>
    <w:rsid w:val="006852CA"/>
    <w:rsid w:val="006B74C2"/>
    <w:rsid w:val="006C392C"/>
    <w:rsid w:val="00710731"/>
    <w:rsid w:val="007425E2"/>
    <w:rsid w:val="007A6258"/>
    <w:rsid w:val="00830EA3"/>
    <w:rsid w:val="0088394B"/>
    <w:rsid w:val="008A0DFB"/>
    <w:rsid w:val="008A6B09"/>
    <w:rsid w:val="008D1AEB"/>
    <w:rsid w:val="009204F9"/>
    <w:rsid w:val="00971A5C"/>
    <w:rsid w:val="009A7F2B"/>
    <w:rsid w:val="009B1596"/>
    <w:rsid w:val="009C5F2D"/>
    <w:rsid w:val="009D4C5B"/>
    <w:rsid w:val="009D6882"/>
    <w:rsid w:val="00A03C7A"/>
    <w:rsid w:val="00A14B0D"/>
    <w:rsid w:val="00A42351"/>
    <w:rsid w:val="00A56EF8"/>
    <w:rsid w:val="00A95D1D"/>
    <w:rsid w:val="00B07466"/>
    <w:rsid w:val="00B10120"/>
    <w:rsid w:val="00B51668"/>
    <w:rsid w:val="00B71CE0"/>
    <w:rsid w:val="00B9225C"/>
    <w:rsid w:val="00BA7039"/>
    <w:rsid w:val="00BF51B7"/>
    <w:rsid w:val="00C348B6"/>
    <w:rsid w:val="00C55A3D"/>
    <w:rsid w:val="00C861C4"/>
    <w:rsid w:val="00CC4335"/>
    <w:rsid w:val="00CC7C07"/>
    <w:rsid w:val="00D41A0A"/>
    <w:rsid w:val="00D508C1"/>
    <w:rsid w:val="00D806A8"/>
    <w:rsid w:val="00D92134"/>
    <w:rsid w:val="00DA01B4"/>
    <w:rsid w:val="00DB2746"/>
    <w:rsid w:val="00E11153"/>
    <w:rsid w:val="00E32F46"/>
    <w:rsid w:val="00E33ECA"/>
    <w:rsid w:val="00E50496"/>
    <w:rsid w:val="00E63AAB"/>
    <w:rsid w:val="00E93608"/>
    <w:rsid w:val="00EA7E52"/>
    <w:rsid w:val="00ED09F1"/>
    <w:rsid w:val="00EE0BE5"/>
    <w:rsid w:val="00EF0A13"/>
    <w:rsid w:val="00F40723"/>
    <w:rsid w:val="00F84843"/>
    <w:rsid w:val="00FB2186"/>
    <w:rsid w:val="00FC4698"/>
    <w:rsid w:val="00FE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D7DF8"/>
  <w15:docId w15:val="{893E51B3-AE70-459E-9441-EBCA22584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10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9BF"/>
    <w:pPr>
      <w:ind w:left="720"/>
      <w:contextualSpacing/>
    </w:pPr>
  </w:style>
  <w:style w:type="paragraph" w:styleId="NoSpacing">
    <w:name w:val="No Spacing"/>
    <w:uiPriority w:val="1"/>
    <w:qFormat/>
    <w:rsid w:val="004A39B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348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8B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C01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1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1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1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11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A5C"/>
  </w:style>
  <w:style w:type="paragraph" w:styleId="Footer">
    <w:name w:val="footer"/>
    <w:basedOn w:val="Normal"/>
    <w:link w:val="FooterChar"/>
    <w:uiPriority w:val="99"/>
    <w:unhideWhenUsed/>
    <w:rsid w:val="00971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E75A9-9DAB-47BD-B327-7C66132BF38F}"/>
      </w:docPartPr>
      <w:docPartBody>
        <w:p w:rsidR="002A758F" w:rsidRDefault="008E6DF3">
          <w:r w:rsidRPr="00111EE6">
            <w:rPr>
              <w:rStyle w:val="PlaceholderText"/>
            </w:rPr>
            <w:t>Click here to enter text.</w:t>
          </w:r>
        </w:p>
      </w:docPartBody>
    </w:docPart>
    <w:docPart>
      <w:docPartPr>
        <w:name w:val="9F19B183CD3A4B3D8D8AD3D19B969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EC7D6-578F-4446-8339-8F57EDCED60B}"/>
      </w:docPartPr>
      <w:docPartBody>
        <w:p w:rsidR="006B382C" w:rsidRDefault="007E69E7" w:rsidP="007E69E7">
          <w:pPr>
            <w:pStyle w:val="9F19B183CD3A4B3D8D8AD3D19B9698715"/>
          </w:pPr>
          <w:r w:rsidRPr="00111EE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chapter number</w:t>
          </w:r>
        </w:p>
      </w:docPartBody>
    </w:docPart>
    <w:docPart>
      <w:docPartPr>
        <w:name w:val="AD00A02E0B3842A9A00A3ACF7E111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4342-D091-4BD7-B0E2-335CBF160721}"/>
      </w:docPartPr>
      <w:docPartBody>
        <w:p w:rsidR="006B382C" w:rsidRDefault="007E69E7" w:rsidP="007E69E7">
          <w:pPr>
            <w:pStyle w:val="AD00A02E0B3842A9A00A3ACF7E1110E95"/>
          </w:pPr>
          <w:r w:rsidRPr="00111EE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the correct answer</w:t>
          </w:r>
          <w:r w:rsidRPr="00111EE6">
            <w:rPr>
              <w:rStyle w:val="PlaceholderText"/>
            </w:rPr>
            <w:t>.</w:t>
          </w:r>
        </w:p>
      </w:docPartBody>
    </w:docPart>
    <w:docPart>
      <w:docPartPr>
        <w:name w:val="57A8CCD91DF14BBA8EE0DBA1037FC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AFAC-24BA-4455-BD75-D5D328E5724F}"/>
      </w:docPartPr>
      <w:docPartBody>
        <w:p w:rsidR="00FB32D8" w:rsidRDefault="007E69E7" w:rsidP="007E69E7">
          <w:pPr>
            <w:pStyle w:val="57A8CCD91DF14BBA8EE0DBA1037FCAAE1"/>
          </w:pPr>
          <w:r>
            <w:rPr>
              <w:rStyle w:val="PlaceholderText"/>
            </w:rPr>
            <w:t xml:space="preserve">Click here </w:t>
          </w:r>
          <w:r w:rsidRPr="00111EE6">
            <w:rPr>
              <w:rStyle w:val="PlaceholderText"/>
            </w:rPr>
            <w:t>t</w:t>
          </w:r>
          <w:r>
            <w:rPr>
              <w:rStyle w:val="PlaceholderText"/>
            </w:rPr>
            <w:t>o enter scenario/case</w:t>
          </w:r>
          <w:r w:rsidRPr="00111EE6">
            <w:rPr>
              <w:rStyle w:val="PlaceholderText"/>
            </w:rPr>
            <w:t>.</w:t>
          </w:r>
        </w:p>
      </w:docPartBody>
    </w:docPart>
    <w:docPart>
      <w:docPartPr>
        <w:name w:val="67F2EB3EE0744AF0BC22F3C7CC9E9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B0EE7-BAAF-4577-8C9F-DE0484190A28}"/>
      </w:docPartPr>
      <w:docPartBody>
        <w:p w:rsidR="00FB32D8" w:rsidRDefault="007E69E7" w:rsidP="007E69E7">
          <w:pPr>
            <w:pStyle w:val="67F2EB3EE0744AF0BC22F3C7CC9E9B5E1"/>
          </w:pPr>
          <w:r w:rsidRPr="00111EE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the correct answer</w:t>
          </w:r>
          <w:r w:rsidRPr="00111EE6">
            <w:rPr>
              <w:rStyle w:val="PlaceholderText"/>
            </w:rPr>
            <w:t>.</w:t>
          </w:r>
        </w:p>
      </w:docPartBody>
    </w:docPart>
    <w:docPart>
      <w:docPartPr>
        <w:name w:val="9DCD0CB75D6A4DAE8C259CEC121D3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A113F-33E1-4753-B75C-54336BEEC31B}"/>
      </w:docPartPr>
      <w:docPartBody>
        <w:p w:rsidR="00DA51F9" w:rsidRDefault="00FB32D8" w:rsidP="00FB32D8">
          <w:pPr>
            <w:pStyle w:val="9DCD0CB75D6A4DAE8C259CEC121D30C9"/>
          </w:pPr>
          <w:r w:rsidRPr="00111EE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the correct answer</w:t>
          </w:r>
          <w:r w:rsidRPr="00111EE6">
            <w:rPr>
              <w:rStyle w:val="PlaceholderText"/>
            </w:rPr>
            <w:t>.</w:t>
          </w:r>
        </w:p>
      </w:docPartBody>
    </w:docPart>
    <w:docPart>
      <w:docPartPr>
        <w:name w:val="5EFF2D21B54D4CCFAA489340BBCA7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B0486-C5E1-4D32-BF9D-35D074E8EC5A}"/>
      </w:docPartPr>
      <w:docPartBody>
        <w:p w:rsidR="00DA51F9" w:rsidRDefault="00FB32D8" w:rsidP="00FB32D8">
          <w:pPr>
            <w:pStyle w:val="5EFF2D21B54D4CCFAA489340BBCA708D"/>
          </w:pPr>
          <w:r w:rsidRPr="00111EE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the correct answer</w:t>
          </w:r>
          <w:r w:rsidRPr="00111EE6">
            <w:rPr>
              <w:rStyle w:val="PlaceholderText"/>
            </w:rPr>
            <w:t>.</w:t>
          </w:r>
        </w:p>
      </w:docPartBody>
    </w:docPart>
    <w:docPart>
      <w:docPartPr>
        <w:name w:val="F2E72AFB01894E39A31EE131AF3C6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23FA7-4B07-44D2-BB52-586F62DCDB12}"/>
      </w:docPartPr>
      <w:docPartBody>
        <w:p w:rsidR="00DA51F9" w:rsidRDefault="00FB32D8" w:rsidP="00FB32D8">
          <w:pPr>
            <w:pStyle w:val="F2E72AFB01894E39A31EE131AF3C66FE"/>
          </w:pPr>
          <w:r w:rsidRPr="00111EE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the correct answer</w:t>
          </w:r>
          <w:r w:rsidRPr="00111EE6">
            <w:rPr>
              <w:rStyle w:val="PlaceholderText"/>
            </w:rPr>
            <w:t>.</w:t>
          </w:r>
        </w:p>
      </w:docPartBody>
    </w:docPart>
    <w:docPart>
      <w:docPartPr>
        <w:name w:val="645362C016074A04A9602539B261B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73AD6-7DD3-430D-95FC-5270376808F4}"/>
      </w:docPartPr>
      <w:docPartBody>
        <w:p w:rsidR="00DA51F9" w:rsidRDefault="00FB32D8" w:rsidP="00FB32D8">
          <w:pPr>
            <w:pStyle w:val="645362C016074A04A9602539B261BAFA"/>
          </w:pPr>
          <w:r w:rsidRPr="00111EE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the correct answer</w:t>
          </w:r>
          <w:r w:rsidRPr="00111EE6">
            <w:rPr>
              <w:rStyle w:val="PlaceholderText"/>
            </w:rPr>
            <w:t>.</w:t>
          </w:r>
        </w:p>
      </w:docPartBody>
    </w:docPart>
    <w:docPart>
      <w:docPartPr>
        <w:name w:val="61A5DDD96AEE45BC9711C1D4738C4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0452F-97CC-46E3-A2DC-E5CBD9A9511E}"/>
      </w:docPartPr>
      <w:docPartBody>
        <w:p w:rsidR="00DA51F9" w:rsidRDefault="00FB32D8" w:rsidP="00FB32D8">
          <w:pPr>
            <w:pStyle w:val="61A5DDD96AEE45BC9711C1D4738C4AB0"/>
          </w:pPr>
          <w:r w:rsidRPr="00111EE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the correct answer</w:t>
          </w:r>
          <w:r w:rsidRPr="00111EE6">
            <w:rPr>
              <w:rStyle w:val="PlaceholderText"/>
            </w:rPr>
            <w:t>.</w:t>
          </w:r>
        </w:p>
      </w:docPartBody>
    </w:docPart>
    <w:docPart>
      <w:docPartPr>
        <w:name w:val="5AED5A0E889041649ABC628CED863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5E48A-AC7D-492E-A8A8-7C548F5CECC9}"/>
      </w:docPartPr>
      <w:docPartBody>
        <w:p w:rsidR="00DA51F9" w:rsidRDefault="00FB32D8" w:rsidP="00FB32D8">
          <w:pPr>
            <w:pStyle w:val="5AED5A0E889041649ABC628CED863227"/>
          </w:pPr>
          <w:r w:rsidRPr="00111EE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the correct answer</w:t>
          </w:r>
          <w:r w:rsidRPr="00111EE6">
            <w:rPr>
              <w:rStyle w:val="PlaceholderText"/>
            </w:rPr>
            <w:t>.</w:t>
          </w:r>
        </w:p>
      </w:docPartBody>
    </w:docPart>
    <w:docPart>
      <w:docPartPr>
        <w:name w:val="1AF094183D95405182255291E0232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E842E-6F4C-4FF3-AC60-9141B5445204}"/>
      </w:docPartPr>
      <w:docPartBody>
        <w:p w:rsidR="00DA51F9" w:rsidRDefault="00FB32D8" w:rsidP="00FB32D8">
          <w:pPr>
            <w:pStyle w:val="1AF094183D95405182255291E0232B38"/>
          </w:pPr>
          <w:r w:rsidRPr="00111EE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the correct answer</w:t>
          </w:r>
          <w:r w:rsidRPr="00111EE6">
            <w:rPr>
              <w:rStyle w:val="PlaceholderText"/>
            </w:rPr>
            <w:t>.</w:t>
          </w:r>
        </w:p>
      </w:docPartBody>
    </w:docPart>
    <w:docPart>
      <w:docPartPr>
        <w:name w:val="BC9E8782355C49A4B2FC661E2659C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0F911-ACBD-4AD6-8C5C-F93C39E06CD8}"/>
      </w:docPartPr>
      <w:docPartBody>
        <w:p w:rsidR="00DA51F9" w:rsidRDefault="00FB32D8" w:rsidP="00FB32D8">
          <w:pPr>
            <w:pStyle w:val="BC9E8782355C49A4B2FC661E2659C145"/>
          </w:pPr>
          <w:r w:rsidRPr="00111EE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the correct answer</w:t>
          </w:r>
          <w:r w:rsidRPr="00111EE6">
            <w:rPr>
              <w:rStyle w:val="PlaceholderText"/>
            </w:rPr>
            <w:t>.</w:t>
          </w:r>
        </w:p>
      </w:docPartBody>
    </w:docPart>
    <w:docPart>
      <w:docPartPr>
        <w:name w:val="BE97CFE8486F40578C88A4AC4E974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022B1-5E24-4FD5-BE7C-721D1E47E348}"/>
      </w:docPartPr>
      <w:docPartBody>
        <w:p w:rsidR="00DA51F9" w:rsidRDefault="00FB32D8" w:rsidP="00FB32D8">
          <w:pPr>
            <w:pStyle w:val="BE97CFE8486F40578C88A4AC4E974F92"/>
          </w:pPr>
          <w:r w:rsidRPr="00111EE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the correct answer</w:t>
          </w:r>
          <w:r w:rsidRPr="00111EE6">
            <w:rPr>
              <w:rStyle w:val="PlaceholderText"/>
            </w:rPr>
            <w:t>.</w:t>
          </w:r>
        </w:p>
      </w:docPartBody>
    </w:docPart>
    <w:docPart>
      <w:docPartPr>
        <w:name w:val="3CC7936691294E25AE5A950A29AC8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300D5-195E-447E-89D1-7E3B9140A9D7}"/>
      </w:docPartPr>
      <w:docPartBody>
        <w:p w:rsidR="00DA51F9" w:rsidRDefault="00FB32D8" w:rsidP="00FB32D8">
          <w:pPr>
            <w:pStyle w:val="3CC7936691294E25AE5A950A29AC8281"/>
          </w:pPr>
          <w:r w:rsidRPr="00111EE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the correct answer</w:t>
          </w:r>
          <w:r w:rsidRPr="00111EE6">
            <w:rPr>
              <w:rStyle w:val="PlaceholderText"/>
            </w:rPr>
            <w:t>.</w:t>
          </w:r>
        </w:p>
      </w:docPartBody>
    </w:docPart>
    <w:docPart>
      <w:docPartPr>
        <w:name w:val="2020BCFD06C443C7B47E726C453E7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7448A-73CD-4C2E-B903-44E374773EC8}"/>
      </w:docPartPr>
      <w:docPartBody>
        <w:p w:rsidR="00DA51F9" w:rsidRDefault="00FB32D8" w:rsidP="00FB32D8">
          <w:pPr>
            <w:pStyle w:val="2020BCFD06C443C7B47E726C453E73BC"/>
          </w:pPr>
          <w:r w:rsidRPr="00111EE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the correct answer</w:t>
          </w:r>
          <w:r w:rsidRPr="00111EE6">
            <w:rPr>
              <w:rStyle w:val="PlaceholderText"/>
            </w:rPr>
            <w:t>.</w:t>
          </w:r>
        </w:p>
      </w:docPartBody>
    </w:docPart>
    <w:docPart>
      <w:docPartPr>
        <w:name w:val="83D555E2D4554DDB95F5B0F42AFB5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78-F71A-4CBD-A5B3-B80663B2E682}"/>
      </w:docPartPr>
      <w:docPartBody>
        <w:p w:rsidR="00DA51F9" w:rsidRDefault="00FB32D8" w:rsidP="00FB32D8">
          <w:pPr>
            <w:pStyle w:val="83D555E2D4554DDB95F5B0F42AFB5A4E"/>
          </w:pPr>
          <w:r w:rsidRPr="00111EE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the correct answer</w:t>
          </w:r>
          <w:r w:rsidRPr="00111EE6">
            <w:rPr>
              <w:rStyle w:val="PlaceholderText"/>
            </w:rPr>
            <w:t>.</w:t>
          </w:r>
        </w:p>
      </w:docPartBody>
    </w:docPart>
    <w:docPart>
      <w:docPartPr>
        <w:name w:val="A6A4550C9B284EC9B14E60BC5C0EF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747C4-23C8-45C9-9446-DB1E9BA78AC6}"/>
      </w:docPartPr>
      <w:docPartBody>
        <w:p w:rsidR="00DA51F9" w:rsidRDefault="00FB32D8" w:rsidP="00FB32D8">
          <w:pPr>
            <w:pStyle w:val="A6A4550C9B284EC9B14E60BC5C0EF699"/>
          </w:pPr>
          <w:r w:rsidRPr="00111EE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the correct answer</w:t>
          </w:r>
          <w:r w:rsidRPr="00111EE6">
            <w:rPr>
              <w:rStyle w:val="PlaceholderText"/>
            </w:rPr>
            <w:t>.</w:t>
          </w:r>
        </w:p>
      </w:docPartBody>
    </w:docPart>
    <w:docPart>
      <w:docPartPr>
        <w:name w:val="E520292CD9AE46628041B60FD01F8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4047B-B01A-4498-81A5-E637EE5C6CA0}"/>
      </w:docPartPr>
      <w:docPartBody>
        <w:p w:rsidR="00DA51F9" w:rsidRDefault="00FB32D8" w:rsidP="00FB32D8">
          <w:pPr>
            <w:pStyle w:val="E520292CD9AE46628041B60FD01F826C"/>
          </w:pPr>
          <w:r w:rsidRPr="00111EE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the correct answer</w:t>
          </w:r>
          <w:r w:rsidRPr="00111EE6">
            <w:rPr>
              <w:rStyle w:val="PlaceholderText"/>
            </w:rPr>
            <w:t>.</w:t>
          </w:r>
        </w:p>
      </w:docPartBody>
    </w:docPart>
    <w:docPart>
      <w:docPartPr>
        <w:name w:val="8872D77FF2694EBD9841C97E09FAD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FC26A-6B71-49AC-A5C9-4ED0405C31E1}"/>
      </w:docPartPr>
      <w:docPartBody>
        <w:p w:rsidR="00DA51F9" w:rsidRDefault="00FB32D8" w:rsidP="00FB32D8">
          <w:pPr>
            <w:pStyle w:val="8872D77FF2694EBD9841C97E09FAD2A1"/>
          </w:pPr>
          <w:r w:rsidRPr="00111EE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the correct answer</w:t>
          </w:r>
          <w:r w:rsidRPr="00111EE6">
            <w:rPr>
              <w:rStyle w:val="PlaceholderText"/>
            </w:rPr>
            <w:t>.</w:t>
          </w:r>
        </w:p>
      </w:docPartBody>
    </w:docPart>
    <w:docPart>
      <w:docPartPr>
        <w:name w:val="39ABD07065DA46B497EE36B5CB304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895D-D118-47AD-B29F-DD4FA220FF4C}"/>
      </w:docPartPr>
      <w:docPartBody>
        <w:p w:rsidR="00DA51F9" w:rsidRDefault="00FB32D8" w:rsidP="00FB32D8">
          <w:pPr>
            <w:pStyle w:val="39ABD07065DA46B497EE36B5CB304926"/>
          </w:pPr>
          <w:r w:rsidRPr="00111EE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the correct answer</w:t>
          </w:r>
          <w:r w:rsidRPr="00111EE6">
            <w:rPr>
              <w:rStyle w:val="PlaceholderText"/>
            </w:rPr>
            <w:t>.</w:t>
          </w:r>
        </w:p>
      </w:docPartBody>
    </w:docPart>
    <w:docPart>
      <w:docPartPr>
        <w:name w:val="AFEF41D2033F4B1A903A88AD2C4F3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60299-4456-48B5-9339-2422E314A284}"/>
      </w:docPartPr>
      <w:docPartBody>
        <w:p w:rsidR="00DA51F9" w:rsidRDefault="00FB32D8" w:rsidP="00FB32D8">
          <w:pPr>
            <w:pStyle w:val="AFEF41D2033F4B1A903A88AD2C4F356C"/>
          </w:pPr>
          <w:r w:rsidRPr="00111EE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the correct answer</w:t>
          </w:r>
          <w:r w:rsidRPr="00111EE6">
            <w:rPr>
              <w:rStyle w:val="PlaceholderText"/>
            </w:rPr>
            <w:t>.</w:t>
          </w:r>
        </w:p>
      </w:docPartBody>
    </w:docPart>
    <w:docPart>
      <w:docPartPr>
        <w:name w:val="6A2F5B15F4554F128BC6AF79A62C6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ABEBF-A777-4802-B378-56324FBE7F28}"/>
      </w:docPartPr>
      <w:docPartBody>
        <w:p w:rsidR="00DA51F9" w:rsidRDefault="00FB32D8" w:rsidP="00FB32D8">
          <w:pPr>
            <w:pStyle w:val="6A2F5B15F4554F128BC6AF79A62C6E02"/>
          </w:pPr>
          <w:r w:rsidRPr="00111EE6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the correct answer</w:t>
          </w:r>
          <w:r w:rsidRPr="00111EE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E6DF3"/>
    <w:rsid w:val="000B3AD2"/>
    <w:rsid w:val="000F7A76"/>
    <w:rsid w:val="0028560E"/>
    <w:rsid w:val="002A758F"/>
    <w:rsid w:val="004120CC"/>
    <w:rsid w:val="004725D2"/>
    <w:rsid w:val="006B382C"/>
    <w:rsid w:val="00751EA5"/>
    <w:rsid w:val="007E69E7"/>
    <w:rsid w:val="00887354"/>
    <w:rsid w:val="008D1BB6"/>
    <w:rsid w:val="008E6DF3"/>
    <w:rsid w:val="008F5F20"/>
    <w:rsid w:val="009230A7"/>
    <w:rsid w:val="009A369B"/>
    <w:rsid w:val="009A7363"/>
    <w:rsid w:val="00B66090"/>
    <w:rsid w:val="00C22753"/>
    <w:rsid w:val="00CD3EB1"/>
    <w:rsid w:val="00DA51F9"/>
    <w:rsid w:val="00E25AB3"/>
    <w:rsid w:val="00E545BF"/>
    <w:rsid w:val="00F747DF"/>
    <w:rsid w:val="00FB32D8"/>
    <w:rsid w:val="00FC5A48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51E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30A7"/>
    <w:rPr>
      <w:color w:val="808080"/>
    </w:rPr>
  </w:style>
  <w:style w:type="paragraph" w:customStyle="1" w:styleId="13AB0EF9F7EF44D2A414AF917F160AE2">
    <w:name w:val="13AB0EF9F7EF44D2A414AF917F160AE2"/>
    <w:rsid w:val="008E6DF3"/>
  </w:style>
  <w:style w:type="paragraph" w:customStyle="1" w:styleId="41BB560032724F769FA53251833FAAA4">
    <w:name w:val="41BB560032724F769FA53251833FAAA4"/>
    <w:rsid w:val="008E6DF3"/>
  </w:style>
  <w:style w:type="paragraph" w:customStyle="1" w:styleId="EEF0E02587C0450C8E1E826DBEB2DE04">
    <w:name w:val="EEF0E02587C0450C8E1E826DBEB2DE04"/>
    <w:rsid w:val="002A758F"/>
  </w:style>
  <w:style w:type="paragraph" w:customStyle="1" w:styleId="9F19B183CD3A4B3D8D8AD3D19B969871">
    <w:name w:val="9F19B183CD3A4B3D8D8AD3D19B969871"/>
    <w:rsid w:val="002A758F"/>
    <w:pPr>
      <w:spacing w:after="0" w:line="240" w:lineRule="auto"/>
    </w:pPr>
    <w:rPr>
      <w:rFonts w:eastAsiaTheme="minorHAnsi"/>
    </w:rPr>
  </w:style>
  <w:style w:type="paragraph" w:customStyle="1" w:styleId="EC91A8F1B4964741A04DDAB07A78BA26">
    <w:name w:val="EC91A8F1B4964741A04DDAB07A78BA26"/>
    <w:rsid w:val="002A758F"/>
    <w:pPr>
      <w:spacing w:after="0" w:line="240" w:lineRule="auto"/>
    </w:pPr>
    <w:rPr>
      <w:rFonts w:eastAsiaTheme="minorHAnsi"/>
    </w:rPr>
  </w:style>
  <w:style w:type="paragraph" w:customStyle="1" w:styleId="81D1CEBBB5A244A9B31A101289CFDD68">
    <w:name w:val="81D1CEBBB5A244A9B31A101289CFDD68"/>
    <w:rsid w:val="002A758F"/>
    <w:pPr>
      <w:spacing w:after="0" w:line="240" w:lineRule="auto"/>
    </w:pPr>
    <w:rPr>
      <w:rFonts w:eastAsiaTheme="minorHAnsi"/>
    </w:rPr>
  </w:style>
  <w:style w:type="paragraph" w:customStyle="1" w:styleId="B36393FF67DA46D18C121F91DC0EDAAC">
    <w:name w:val="B36393FF67DA46D18C121F91DC0EDAAC"/>
    <w:rsid w:val="002A758F"/>
    <w:pPr>
      <w:spacing w:after="0" w:line="240" w:lineRule="auto"/>
    </w:pPr>
    <w:rPr>
      <w:rFonts w:eastAsiaTheme="minorHAnsi"/>
    </w:rPr>
  </w:style>
  <w:style w:type="paragraph" w:customStyle="1" w:styleId="C9443E66C81041CF8DB79312992B0DEF">
    <w:name w:val="C9443E66C81041CF8DB79312992B0DEF"/>
    <w:rsid w:val="002A758F"/>
    <w:pPr>
      <w:spacing w:after="0" w:line="240" w:lineRule="auto"/>
    </w:pPr>
    <w:rPr>
      <w:rFonts w:eastAsiaTheme="minorHAnsi"/>
    </w:rPr>
  </w:style>
  <w:style w:type="paragraph" w:customStyle="1" w:styleId="581D646011F4449AAF580ADE7EDFF37E">
    <w:name w:val="581D646011F4449AAF580ADE7EDFF37E"/>
    <w:rsid w:val="002A758F"/>
    <w:pPr>
      <w:spacing w:after="0" w:line="240" w:lineRule="auto"/>
    </w:pPr>
    <w:rPr>
      <w:rFonts w:eastAsiaTheme="minorHAnsi"/>
    </w:rPr>
  </w:style>
  <w:style w:type="paragraph" w:customStyle="1" w:styleId="99D1E3B2F8234E91AE6D992AF95A6FA2">
    <w:name w:val="99D1E3B2F8234E91AE6D992AF95A6FA2"/>
    <w:rsid w:val="002A758F"/>
    <w:pPr>
      <w:spacing w:after="0" w:line="240" w:lineRule="auto"/>
    </w:pPr>
    <w:rPr>
      <w:rFonts w:eastAsiaTheme="minorHAnsi"/>
    </w:rPr>
  </w:style>
  <w:style w:type="paragraph" w:customStyle="1" w:styleId="09ACC84BD38E45678C2BF11C4FE223E0">
    <w:name w:val="09ACC84BD38E45678C2BF11C4FE223E0"/>
    <w:rsid w:val="002A758F"/>
    <w:pPr>
      <w:spacing w:after="0" w:line="240" w:lineRule="auto"/>
    </w:pPr>
    <w:rPr>
      <w:rFonts w:eastAsiaTheme="minorHAnsi"/>
    </w:rPr>
  </w:style>
  <w:style w:type="paragraph" w:customStyle="1" w:styleId="BB6270BEDF0A48A7B16DCABDACBEF169">
    <w:name w:val="BB6270BEDF0A48A7B16DCABDACBEF169"/>
    <w:rsid w:val="002A758F"/>
    <w:pPr>
      <w:spacing w:after="0" w:line="240" w:lineRule="auto"/>
    </w:pPr>
    <w:rPr>
      <w:rFonts w:eastAsiaTheme="minorHAnsi"/>
    </w:rPr>
  </w:style>
  <w:style w:type="paragraph" w:customStyle="1" w:styleId="761DEE159D174EA2BF9AF4771BEECFB6">
    <w:name w:val="761DEE159D174EA2BF9AF4771BEECFB6"/>
    <w:rsid w:val="002A758F"/>
    <w:pPr>
      <w:spacing w:after="0" w:line="240" w:lineRule="auto"/>
    </w:pPr>
    <w:rPr>
      <w:rFonts w:eastAsiaTheme="minorHAnsi"/>
    </w:rPr>
  </w:style>
  <w:style w:type="paragraph" w:customStyle="1" w:styleId="AD00A02E0B3842A9A00A3ACF7E1110E9">
    <w:name w:val="AD00A02E0B3842A9A00A3ACF7E1110E9"/>
    <w:rsid w:val="002A758F"/>
    <w:pPr>
      <w:spacing w:after="0" w:line="240" w:lineRule="auto"/>
    </w:pPr>
    <w:rPr>
      <w:rFonts w:eastAsiaTheme="minorHAnsi"/>
    </w:rPr>
  </w:style>
  <w:style w:type="paragraph" w:customStyle="1" w:styleId="EEF0E02587C0450C8E1E826DBEB2DE041">
    <w:name w:val="EEF0E02587C0450C8E1E826DBEB2DE041"/>
    <w:rsid w:val="002A758F"/>
    <w:pPr>
      <w:spacing w:after="0" w:line="240" w:lineRule="auto"/>
    </w:pPr>
    <w:rPr>
      <w:rFonts w:eastAsiaTheme="minorHAnsi"/>
    </w:rPr>
  </w:style>
  <w:style w:type="paragraph" w:customStyle="1" w:styleId="9F19B183CD3A4B3D8D8AD3D19B9698711">
    <w:name w:val="9F19B183CD3A4B3D8D8AD3D19B9698711"/>
    <w:rsid w:val="006B382C"/>
    <w:pPr>
      <w:spacing w:after="0" w:line="240" w:lineRule="auto"/>
    </w:pPr>
    <w:rPr>
      <w:rFonts w:eastAsiaTheme="minorHAnsi"/>
    </w:rPr>
  </w:style>
  <w:style w:type="paragraph" w:customStyle="1" w:styleId="EC91A8F1B4964741A04DDAB07A78BA261">
    <w:name w:val="EC91A8F1B4964741A04DDAB07A78BA261"/>
    <w:rsid w:val="006B382C"/>
    <w:pPr>
      <w:spacing w:after="0" w:line="240" w:lineRule="auto"/>
    </w:pPr>
    <w:rPr>
      <w:rFonts w:eastAsiaTheme="minorHAnsi"/>
    </w:rPr>
  </w:style>
  <w:style w:type="paragraph" w:customStyle="1" w:styleId="81D1CEBBB5A244A9B31A101289CFDD681">
    <w:name w:val="81D1CEBBB5A244A9B31A101289CFDD681"/>
    <w:rsid w:val="006B382C"/>
    <w:pPr>
      <w:spacing w:after="0" w:line="240" w:lineRule="auto"/>
    </w:pPr>
    <w:rPr>
      <w:rFonts w:eastAsiaTheme="minorHAnsi"/>
    </w:rPr>
  </w:style>
  <w:style w:type="paragraph" w:customStyle="1" w:styleId="B36393FF67DA46D18C121F91DC0EDAAC1">
    <w:name w:val="B36393FF67DA46D18C121F91DC0EDAAC1"/>
    <w:rsid w:val="006B382C"/>
    <w:pPr>
      <w:spacing w:after="0" w:line="240" w:lineRule="auto"/>
    </w:pPr>
    <w:rPr>
      <w:rFonts w:eastAsiaTheme="minorHAnsi"/>
    </w:rPr>
  </w:style>
  <w:style w:type="paragraph" w:customStyle="1" w:styleId="C9443E66C81041CF8DB79312992B0DEF1">
    <w:name w:val="C9443E66C81041CF8DB79312992B0DEF1"/>
    <w:rsid w:val="006B382C"/>
    <w:pPr>
      <w:spacing w:after="0" w:line="240" w:lineRule="auto"/>
    </w:pPr>
    <w:rPr>
      <w:rFonts w:eastAsiaTheme="minorHAnsi"/>
    </w:rPr>
  </w:style>
  <w:style w:type="paragraph" w:customStyle="1" w:styleId="581D646011F4449AAF580ADE7EDFF37E1">
    <w:name w:val="581D646011F4449AAF580ADE7EDFF37E1"/>
    <w:rsid w:val="006B382C"/>
    <w:pPr>
      <w:spacing w:after="0" w:line="240" w:lineRule="auto"/>
    </w:pPr>
    <w:rPr>
      <w:rFonts w:eastAsiaTheme="minorHAnsi"/>
    </w:rPr>
  </w:style>
  <w:style w:type="paragraph" w:customStyle="1" w:styleId="99D1E3B2F8234E91AE6D992AF95A6FA21">
    <w:name w:val="99D1E3B2F8234E91AE6D992AF95A6FA21"/>
    <w:rsid w:val="006B382C"/>
    <w:pPr>
      <w:spacing w:after="0" w:line="240" w:lineRule="auto"/>
    </w:pPr>
    <w:rPr>
      <w:rFonts w:eastAsiaTheme="minorHAnsi"/>
    </w:rPr>
  </w:style>
  <w:style w:type="paragraph" w:customStyle="1" w:styleId="09ACC84BD38E45678C2BF11C4FE223E01">
    <w:name w:val="09ACC84BD38E45678C2BF11C4FE223E01"/>
    <w:rsid w:val="006B382C"/>
    <w:pPr>
      <w:spacing w:after="0" w:line="240" w:lineRule="auto"/>
    </w:pPr>
    <w:rPr>
      <w:rFonts w:eastAsiaTheme="minorHAnsi"/>
    </w:rPr>
  </w:style>
  <w:style w:type="paragraph" w:customStyle="1" w:styleId="BB6270BEDF0A48A7B16DCABDACBEF1691">
    <w:name w:val="BB6270BEDF0A48A7B16DCABDACBEF1691"/>
    <w:rsid w:val="006B382C"/>
    <w:pPr>
      <w:spacing w:after="0" w:line="240" w:lineRule="auto"/>
    </w:pPr>
    <w:rPr>
      <w:rFonts w:eastAsiaTheme="minorHAnsi"/>
    </w:rPr>
  </w:style>
  <w:style w:type="paragraph" w:customStyle="1" w:styleId="761DEE159D174EA2BF9AF4771BEECFB61">
    <w:name w:val="761DEE159D174EA2BF9AF4771BEECFB61"/>
    <w:rsid w:val="006B382C"/>
    <w:pPr>
      <w:spacing w:after="0" w:line="240" w:lineRule="auto"/>
    </w:pPr>
    <w:rPr>
      <w:rFonts w:eastAsiaTheme="minorHAnsi"/>
    </w:rPr>
  </w:style>
  <w:style w:type="paragraph" w:customStyle="1" w:styleId="AD00A02E0B3842A9A00A3ACF7E1110E91">
    <w:name w:val="AD00A02E0B3842A9A00A3ACF7E1110E91"/>
    <w:rsid w:val="006B382C"/>
    <w:pPr>
      <w:spacing w:after="0" w:line="240" w:lineRule="auto"/>
    </w:pPr>
    <w:rPr>
      <w:rFonts w:eastAsiaTheme="minorHAnsi"/>
    </w:rPr>
  </w:style>
  <w:style w:type="paragraph" w:customStyle="1" w:styleId="EEF0E02587C0450C8E1E826DBEB2DE042">
    <w:name w:val="EEF0E02587C0450C8E1E826DBEB2DE042"/>
    <w:rsid w:val="006B382C"/>
    <w:pPr>
      <w:spacing w:after="0" w:line="240" w:lineRule="auto"/>
    </w:pPr>
    <w:rPr>
      <w:rFonts w:eastAsiaTheme="minorHAnsi"/>
    </w:rPr>
  </w:style>
  <w:style w:type="paragraph" w:customStyle="1" w:styleId="9F19B183CD3A4B3D8D8AD3D19B9698712">
    <w:name w:val="9F19B183CD3A4B3D8D8AD3D19B9698712"/>
    <w:rsid w:val="006B382C"/>
    <w:pPr>
      <w:spacing w:after="0" w:line="240" w:lineRule="auto"/>
    </w:pPr>
    <w:rPr>
      <w:rFonts w:eastAsiaTheme="minorHAnsi"/>
    </w:rPr>
  </w:style>
  <w:style w:type="paragraph" w:customStyle="1" w:styleId="EC91A8F1B4964741A04DDAB07A78BA262">
    <w:name w:val="EC91A8F1B4964741A04DDAB07A78BA262"/>
    <w:rsid w:val="006B382C"/>
    <w:pPr>
      <w:spacing w:after="0" w:line="240" w:lineRule="auto"/>
    </w:pPr>
    <w:rPr>
      <w:rFonts w:eastAsiaTheme="minorHAnsi"/>
    </w:rPr>
  </w:style>
  <w:style w:type="paragraph" w:customStyle="1" w:styleId="81D1CEBBB5A244A9B31A101289CFDD682">
    <w:name w:val="81D1CEBBB5A244A9B31A101289CFDD682"/>
    <w:rsid w:val="006B382C"/>
    <w:pPr>
      <w:spacing w:after="0" w:line="240" w:lineRule="auto"/>
    </w:pPr>
    <w:rPr>
      <w:rFonts w:eastAsiaTheme="minorHAnsi"/>
    </w:rPr>
  </w:style>
  <w:style w:type="paragraph" w:customStyle="1" w:styleId="B36393FF67DA46D18C121F91DC0EDAAC2">
    <w:name w:val="B36393FF67DA46D18C121F91DC0EDAAC2"/>
    <w:rsid w:val="006B382C"/>
    <w:pPr>
      <w:spacing w:after="0" w:line="240" w:lineRule="auto"/>
    </w:pPr>
    <w:rPr>
      <w:rFonts w:eastAsiaTheme="minorHAnsi"/>
    </w:rPr>
  </w:style>
  <w:style w:type="paragraph" w:customStyle="1" w:styleId="C9443E66C81041CF8DB79312992B0DEF2">
    <w:name w:val="C9443E66C81041CF8DB79312992B0DEF2"/>
    <w:rsid w:val="006B382C"/>
    <w:pPr>
      <w:spacing w:after="0" w:line="240" w:lineRule="auto"/>
    </w:pPr>
    <w:rPr>
      <w:rFonts w:eastAsiaTheme="minorHAnsi"/>
    </w:rPr>
  </w:style>
  <w:style w:type="paragraph" w:customStyle="1" w:styleId="581D646011F4449AAF580ADE7EDFF37E2">
    <w:name w:val="581D646011F4449AAF580ADE7EDFF37E2"/>
    <w:rsid w:val="006B382C"/>
    <w:pPr>
      <w:spacing w:after="0" w:line="240" w:lineRule="auto"/>
    </w:pPr>
    <w:rPr>
      <w:rFonts w:eastAsiaTheme="minorHAnsi"/>
    </w:rPr>
  </w:style>
  <w:style w:type="paragraph" w:customStyle="1" w:styleId="99D1E3B2F8234E91AE6D992AF95A6FA22">
    <w:name w:val="99D1E3B2F8234E91AE6D992AF95A6FA22"/>
    <w:rsid w:val="006B382C"/>
    <w:pPr>
      <w:spacing w:after="0" w:line="240" w:lineRule="auto"/>
    </w:pPr>
    <w:rPr>
      <w:rFonts w:eastAsiaTheme="minorHAnsi"/>
    </w:rPr>
  </w:style>
  <w:style w:type="paragraph" w:customStyle="1" w:styleId="09ACC84BD38E45678C2BF11C4FE223E02">
    <w:name w:val="09ACC84BD38E45678C2BF11C4FE223E02"/>
    <w:rsid w:val="006B382C"/>
    <w:pPr>
      <w:spacing w:after="0" w:line="240" w:lineRule="auto"/>
    </w:pPr>
    <w:rPr>
      <w:rFonts w:eastAsiaTheme="minorHAnsi"/>
    </w:rPr>
  </w:style>
  <w:style w:type="paragraph" w:customStyle="1" w:styleId="BB6270BEDF0A48A7B16DCABDACBEF1692">
    <w:name w:val="BB6270BEDF0A48A7B16DCABDACBEF1692"/>
    <w:rsid w:val="006B382C"/>
    <w:pPr>
      <w:spacing w:after="0" w:line="240" w:lineRule="auto"/>
    </w:pPr>
    <w:rPr>
      <w:rFonts w:eastAsiaTheme="minorHAnsi"/>
    </w:rPr>
  </w:style>
  <w:style w:type="paragraph" w:customStyle="1" w:styleId="761DEE159D174EA2BF9AF4771BEECFB62">
    <w:name w:val="761DEE159D174EA2BF9AF4771BEECFB62"/>
    <w:rsid w:val="006B382C"/>
    <w:pPr>
      <w:spacing w:after="0" w:line="240" w:lineRule="auto"/>
    </w:pPr>
    <w:rPr>
      <w:rFonts w:eastAsiaTheme="minorHAnsi"/>
    </w:rPr>
  </w:style>
  <w:style w:type="paragraph" w:customStyle="1" w:styleId="AD00A02E0B3842A9A00A3ACF7E1110E92">
    <w:name w:val="AD00A02E0B3842A9A00A3ACF7E1110E92"/>
    <w:rsid w:val="006B382C"/>
    <w:pPr>
      <w:spacing w:after="0" w:line="240" w:lineRule="auto"/>
    </w:pPr>
    <w:rPr>
      <w:rFonts w:eastAsiaTheme="minorHAnsi"/>
    </w:rPr>
  </w:style>
  <w:style w:type="paragraph" w:customStyle="1" w:styleId="EEF0E02587C0450C8E1E826DBEB2DE043">
    <w:name w:val="EEF0E02587C0450C8E1E826DBEB2DE043"/>
    <w:rsid w:val="006B382C"/>
    <w:pPr>
      <w:spacing w:after="0" w:line="240" w:lineRule="auto"/>
    </w:pPr>
    <w:rPr>
      <w:rFonts w:eastAsiaTheme="minorHAnsi"/>
    </w:rPr>
  </w:style>
  <w:style w:type="paragraph" w:customStyle="1" w:styleId="9F19B183CD3A4B3D8D8AD3D19B9698713">
    <w:name w:val="9F19B183CD3A4B3D8D8AD3D19B9698713"/>
    <w:rsid w:val="006B382C"/>
    <w:pPr>
      <w:spacing w:after="0" w:line="240" w:lineRule="auto"/>
    </w:pPr>
    <w:rPr>
      <w:rFonts w:eastAsiaTheme="minorHAnsi"/>
    </w:rPr>
  </w:style>
  <w:style w:type="paragraph" w:customStyle="1" w:styleId="EC91A8F1B4964741A04DDAB07A78BA263">
    <w:name w:val="EC91A8F1B4964741A04DDAB07A78BA263"/>
    <w:rsid w:val="006B382C"/>
    <w:pPr>
      <w:spacing w:after="0" w:line="240" w:lineRule="auto"/>
    </w:pPr>
    <w:rPr>
      <w:rFonts w:eastAsiaTheme="minorHAnsi"/>
    </w:rPr>
  </w:style>
  <w:style w:type="paragraph" w:customStyle="1" w:styleId="81D1CEBBB5A244A9B31A101289CFDD683">
    <w:name w:val="81D1CEBBB5A244A9B31A101289CFDD683"/>
    <w:rsid w:val="006B382C"/>
    <w:pPr>
      <w:spacing w:after="0" w:line="240" w:lineRule="auto"/>
    </w:pPr>
    <w:rPr>
      <w:rFonts w:eastAsiaTheme="minorHAnsi"/>
    </w:rPr>
  </w:style>
  <w:style w:type="paragraph" w:customStyle="1" w:styleId="B36393FF67DA46D18C121F91DC0EDAAC3">
    <w:name w:val="B36393FF67DA46D18C121F91DC0EDAAC3"/>
    <w:rsid w:val="006B382C"/>
    <w:pPr>
      <w:spacing w:after="0" w:line="240" w:lineRule="auto"/>
    </w:pPr>
    <w:rPr>
      <w:rFonts w:eastAsiaTheme="minorHAnsi"/>
    </w:rPr>
  </w:style>
  <w:style w:type="paragraph" w:customStyle="1" w:styleId="C9443E66C81041CF8DB79312992B0DEF3">
    <w:name w:val="C9443E66C81041CF8DB79312992B0DEF3"/>
    <w:rsid w:val="006B382C"/>
    <w:pPr>
      <w:spacing w:after="0" w:line="240" w:lineRule="auto"/>
    </w:pPr>
    <w:rPr>
      <w:rFonts w:eastAsiaTheme="minorHAnsi"/>
    </w:rPr>
  </w:style>
  <w:style w:type="paragraph" w:customStyle="1" w:styleId="581D646011F4449AAF580ADE7EDFF37E3">
    <w:name w:val="581D646011F4449AAF580ADE7EDFF37E3"/>
    <w:rsid w:val="006B382C"/>
    <w:pPr>
      <w:spacing w:after="0" w:line="240" w:lineRule="auto"/>
    </w:pPr>
    <w:rPr>
      <w:rFonts w:eastAsiaTheme="minorHAnsi"/>
    </w:rPr>
  </w:style>
  <w:style w:type="paragraph" w:customStyle="1" w:styleId="99D1E3B2F8234E91AE6D992AF95A6FA23">
    <w:name w:val="99D1E3B2F8234E91AE6D992AF95A6FA23"/>
    <w:rsid w:val="006B382C"/>
    <w:pPr>
      <w:spacing w:after="0" w:line="240" w:lineRule="auto"/>
    </w:pPr>
    <w:rPr>
      <w:rFonts w:eastAsiaTheme="minorHAnsi"/>
    </w:rPr>
  </w:style>
  <w:style w:type="paragraph" w:customStyle="1" w:styleId="09ACC84BD38E45678C2BF11C4FE223E03">
    <w:name w:val="09ACC84BD38E45678C2BF11C4FE223E03"/>
    <w:rsid w:val="006B382C"/>
    <w:pPr>
      <w:spacing w:after="0" w:line="240" w:lineRule="auto"/>
    </w:pPr>
    <w:rPr>
      <w:rFonts w:eastAsiaTheme="minorHAnsi"/>
    </w:rPr>
  </w:style>
  <w:style w:type="paragraph" w:customStyle="1" w:styleId="BB6270BEDF0A48A7B16DCABDACBEF1693">
    <w:name w:val="BB6270BEDF0A48A7B16DCABDACBEF1693"/>
    <w:rsid w:val="006B382C"/>
    <w:pPr>
      <w:spacing w:after="0" w:line="240" w:lineRule="auto"/>
    </w:pPr>
    <w:rPr>
      <w:rFonts w:eastAsiaTheme="minorHAnsi"/>
    </w:rPr>
  </w:style>
  <w:style w:type="paragraph" w:customStyle="1" w:styleId="761DEE159D174EA2BF9AF4771BEECFB63">
    <w:name w:val="761DEE159D174EA2BF9AF4771BEECFB63"/>
    <w:rsid w:val="006B382C"/>
    <w:pPr>
      <w:spacing w:after="0" w:line="240" w:lineRule="auto"/>
    </w:pPr>
    <w:rPr>
      <w:rFonts w:eastAsiaTheme="minorHAnsi"/>
    </w:rPr>
  </w:style>
  <w:style w:type="paragraph" w:customStyle="1" w:styleId="AD00A02E0B3842A9A00A3ACF7E1110E93">
    <w:name w:val="AD00A02E0B3842A9A00A3ACF7E1110E93"/>
    <w:rsid w:val="006B382C"/>
    <w:pPr>
      <w:spacing w:after="0" w:line="240" w:lineRule="auto"/>
    </w:pPr>
    <w:rPr>
      <w:rFonts w:eastAsiaTheme="minorHAnsi"/>
    </w:rPr>
  </w:style>
  <w:style w:type="paragraph" w:customStyle="1" w:styleId="EEF0E02587C0450C8E1E826DBEB2DE044">
    <w:name w:val="EEF0E02587C0450C8E1E826DBEB2DE044"/>
    <w:rsid w:val="006B382C"/>
    <w:pPr>
      <w:spacing w:after="0" w:line="240" w:lineRule="auto"/>
    </w:pPr>
    <w:rPr>
      <w:rFonts w:eastAsiaTheme="minorHAnsi"/>
    </w:rPr>
  </w:style>
  <w:style w:type="paragraph" w:customStyle="1" w:styleId="80F839FBAF4A4EA589BCCB92E7308975">
    <w:name w:val="80F839FBAF4A4EA589BCCB92E7308975"/>
    <w:rsid w:val="006B382C"/>
  </w:style>
  <w:style w:type="paragraph" w:customStyle="1" w:styleId="42BFF148028E434C8ED663EB567143BB">
    <w:name w:val="42BFF148028E434C8ED663EB567143BB"/>
    <w:rsid w:val="006B382C"/>
  </w:style>
  <w:style w:type="paragraph" w:customStyle="1" w:styleId="365DE18EAD60433E84B83DA82269EF10">
    <w:name w:val="365DE18EAD60433E84B83DA82269EF10"/>
    <w:rsid w:val="006B382C"/>
  </w:style>
  <w:style w:type="paragraph" w:customStyle="1" w:styleId="F0D7F27AF99B40269217C5795B21284C">
    <w:name w:val="F0D7F27AF99B40269217C5795B21284C"/>
    <w:rsid w:val="006B382C"/>
  </w:style>
  <w:style w:type="paragraph" w:customStyle="1" w:styleId="6AD9EF7757F5415E9BFC573737B64A8B">
    <w:name w:val="6AD9EF7757F5415E9BFC573737B64A8B"/>
    <w:rsid w:val="006B382C"/>
  </w:style>
  <w:style w:type="paragraph" w:customStyle="1" w:styleId="02C787A39E37467FB67AFA9BB0A9497F">
    <w:name w:val="02C787A39E37467FB67AFA9BB0A9497F"/>
    <w:rsid w:val="006B382C"/>
  </w:style>
  <w:style w:type="paragraph" w:customStyle="1" w:styleId="AE983F3892C24F78B0796C408CBF5CB9">
    <w:name w:val="AE983F3892C24F78B0796C408CBF5CB9"/>
    <w:rsid w:val="006B382C"/>
  </w:style>
  <w:style w:type="paragraph" w:customStyle="1" w:styleId="4F6B668C9366455D8DDDA9FE04EA206D">
    <w:name w:val="4F6B668C9366455D8DDDA9FE04EA206D"/>
    <w:rsid w:val="006B382C"/>
  </w:style>
  <w:style w:type="paragraph" w:customStyle="1" w:styleId="A9DE50D766E5469D92CCCD3684D79826">
    <w:name w:val="A9DE50D766E5469D92CCCD3684D79826"/>
    <w:rsid w:val="006B382C"/>
  </w:style>
  <w:style w:type="paragraph" w:customStyle="1" w:styleId="B4B7483547394020B700331748CE2D22">
    <w:name w:val="B4B7483547394020B700331748CE2D22"/>
    <w:rsid w:val="006B382C"/>
  </w:style>
  <w:style w:type="paragraph" w:customStyle="1" w:styleId="53EA79ACEC3440A2B99EBAAC92C20A91">
    <w:name w:val="53EA79ACEC3440A2B99EBAAC92C20A91"/>
    <w:rsid w:val="006B382C"/>
  </w:style>
  <w:style w:type="paragraph" w:customStyle="1" w:styleId="9D5559D28419476B8CAD217C84E62280">
    <w:name w:val="9D5559D28419476B8CAD217C84E62280"/>
    <w:rsid w:val="006B382C"/>
  </w:style>
  <w:style w:type="paragraph" w:customStyle="1" w:styleId="F92A3D833DAB4C1F9B34A80E0E080E94">
    <w:name w:val="F92A3D833DAB4C1F9B34A80E0E080E94"/>
    <w:rsid w:val="006B382C"/>
  </w:style>
  <w:style w:type="paragraph" w:customStyle="1" w:styleId="7239990CFAEF4AF4B1B38DA7B39DD64D">
    <w:name w:val="7239990CFAEF4AF4B1B38DA7B39DD64D"/>
    <w:rsid w:val="006B382C"/>
  </w:style>
  <w:style w:type="paragraph" w:customStyle="1" w:styleId="6005F94821A34668941E294321E2BB4B">
    <w:name w:val="6005F94821A34668941E294321E2BB4B"/>
    <w:rsid w:val="006B382C"/>
  </w:style>
  <w:style w:type="paragraph" w:customStyle="1" w:styleId="2DF7E8CC82BD44229ED2791623197AF3">
    <w:name w:val="2DF7E8CC82BD44229ED2791623197AF3"/>
    <w:rsid w:val="006B382C"/>
  </w:style>
  <w:style w:type="paragraph" w:customStyle="1" w:styleId="074410098BAF4912A8BE0688807F23AC">
    <w:name w:val="074410098BAF4912A8BE0688807F23AC"/>
    <w:rsid w:val="006B382C"/>
  </w:style>
  <w:style w:type="paragraph" w:customStyle="1" w:styleId="82C13939FDD84FDF980DAED5418E8C14">
    <w:name w:val="82C13939FDD84FDF980DAED5418E8C14"/>
    <w:rsid w:val="006B382C"/>
  </w:style>
  <w:style w:type="paragraph" w:customStyle="1" w:styleId="6957BF9DCBE5485E8ECC8AF28828A1CD">
    <w:name w:val="6957BF9DCBE5485E8ECC8AF28828A1CD"/>
    <w:rsid w:val="006B382C"/>
  </w:style>
  <w:style w:type="paragraph" w:customStyle="1" w:styleId="FBE787975D85488FB7B44E4D41B1EE57">
    <w:name w:val="FBE787975D85488FB7B44E4D41B1EE57"/>
    <w:rsid w:val="006B382C"/>
  </w:style>
  <w:style w:type="paragraph" w:customStyle="1" w:styleId="6FAF2FEF741548D2A7734687F1BF915F">
    <w:name w:val="6FAF2FEF741548D2A7734687F1BF915F"/>
    <w:rsid w:val="006B382C"/>
  </w:style>
  <w:style w:type="paragraph" w:customStyle="1" w:styleId="44C0936F9D4543F0850DD0666B818328">
    <w:name w:val="44C0936F9D4543F0850DD0666B818328"/>
    <w:rsid w:val="006B382C"/>
  </w:style>
  <w:style w:type="paragraph" w:customStyle="1" w:styleId="60A6AFB64F1047BBB64F4591ED88C446">
    <w:name w:val="60A6AFB64F1047BBB64F4591ED88C446"/>
    <w:rsid w:val="006B382C"/>
  </w:style>
  <w:style w:type="paragraph" w:customStyle="1" w:styleId="F0308A9E326742529EEED2B6413FE880">
    <w:name w:val="F0308A9E326742529EEED2B6413FE880"/>
    <w:rsid w:val="006B382C"/>
  </w:style>
  <w:style w:type="paragraph" w:customStyle="1" w:styleId="BA748FE698E34A43A8FF9B1962EDC546">
    <w:name w:val="BA748FE698E34A43A8FF9B1962EDC546"/>
    <w:rsid w:val="006B382C"/>
  </w:style>
  <w:style w:type="paragraph" w:customStyle="1" w:styleId="589C000F590E45ED9DF03596829A7290">
    <w:name w:val="589C000F590E45ED9DF03596829A7290"/>
    <w:rsid w:val="006B382C"/>
  </w:style>
  <w:style w:type="paragraph" w:customStyle="1" w:styleId="9F19B183CD3A4B3D8D8AD3D19B9698714">
    <w:name w:val="9F19B183CD3A4B3D8D8AD3D19B9698714"/>
    <w:rsid w:val="007E69E7"/>
    <w:pPr>
      <w:spacing w:after="0" w:line="240" w:lineRule="auto"/>
    </w:pPr>
    <w:rPr>
      <w:rFonts w:eastAsiaTheme="minorHAnsi"/>
    </w:rPr>
  </w:style>
  <w:style w:type="paragraph" w:customStyle="1" w:styleId="EC91A8F1B4964741A04DDAB07A78BA264">
    <w:name w:val="EC91A8F1B4964741A04DDAB07A78BA264"/>
    <w:rsid w:val="007E69E7"/>
    <w:pPr>
      <w:spacing w:after="0" w:line="240" w:lineRule="auto"/>
    </w:pPr>
    <w:rPr>
      <w:rFonts w:eastAsiaTheme="minorHAnsi"/>
    </w:rPr>
  </w:style>
  <w:style w:type="paragraph" w:customStyle="1" w:styleId="81D1CEBBB5A244A9B31A101289CFDD684">
    <w:name w:val="81D1CEBBB5A244A9B31A101289CFDD684"/>
    <w:rsid w:val="007E69E7"/>
    <w:pPr>
      <w:spacing w:after="0" w:line="240" w:lineRule="auto"/>
    </w:pPr>
    <w:rPr>
      <w:rFonts w:eastAsiaTheme="minorHAnsi"/>
    </w:rPr>
  </w:style>
  <w:style w:type="paragraph" w:customStyle="1" w:styleId="B36393FF67DA46D18C121F91DC0EDAAC4">
    <w:name w:val="B36393FF67DA46D18C121F91DC0EDAAC4"/>
    <w:rsid w:val="007E69E7"/>
    <w:pPr>
      <w:spacing w:after="0" w:line="240" w:lineRule="auto"/>
    </w:pPr>
    <w:rPr>
      <w:rFonts w:eastAsiaTheme="minorHAnsi"/>
    </w:rPr>
  </w:style>
  <w:style w:type="paragraph" w:customStyle="1" w:styleId="C9443E66C81041CF8DB79312992B0DEF4">
    <w:name w:val="C9443E66C81041CF8DB79312992B0DEF4"/>
    <w:rsid w:val="007E69E7"/>
    <w:pPr>
      <w:spacing w:after="0" w:line="240" w:lineRule="auto"/>
    </w:pPr>
    <w:rPr>
      <w:rFonts w:eastAsiaTheme="minorHAnsi"/>
    </w:rPr>
  </w:style>
  <w:style w:type="paragraph" w:customStyle="1" w:styleId="581D646011F4449AAF580ADE7EDFF37E4">
    <w:name w:val="581D646011F4449AAF580ADE7EDFF37E4"/>
    <w:rsid w:val="007E69E7"/>
    <w:pPr>
      <w:spacing w:after="0" w:line="240" w:lineRule="auto"/>
    </w:pPr>
    <w:rPr>
      <w:rFonts w:eastAsiaTheme="minorHAnsi"/>
    </w:rPr>
  </w:style>
  <w:style w:type="paragraph" w:customStyle="1" w:styleId="99D1E3B2F8234E91AE6D992AF95A6FA24">
    <w:name w:val="99D1E3B2F8234E91AE6D992AF95A6FA24"/>
    <w:rsid w:val="007E69E7"/>
    <w:pPr>
      <w:spacing w:after="0" w:line="240" w:lineRule="auto"/>
    </w:pPr>
    <w:rPr>
      <w:rFonts w:eastAsiaTheme="minorHAnsi"/>
    </w:rPr>
  </w:style>
  <w:style w:type="paragraph" w:customStyle="1" w:styleId="09ACC84BD38E45678C2BF11C4FE223E04">
    <w:name w:val="09ACC84BD38E45678C2BF11C4FE223E04"/>
    <w:rsid w:val="007E69E7"/>
    <w:pPr>
      <w:spacing w:after="0" w:line="240" w:lineRule="auto"/>
    </w:pPr>
    <w:rPr>
      <w:rFonts w:eastAsiaTheme="minorHAnsi"/>
    </w:rPr>
  </w:style>
  <w:style w:type="paragraph" w:customStyle="1" w:styleId="BB6270BEDF0A48A7B16DCABDACBEF1694">
    <w:name w:val="BB6270BEDF0A48A7B16DCABDACBEF1694"/>
    <w:rsid w:val="007E69E7"/>
    <w:pPr>
      <w:spacing w:after="0" w:line="240" w:lineRule="auto"/>
    </w:pPr>
    <w:rPr>
      <w:rFonts w:eastAsiaTheme="minorHAnsi"/>
    </w:rPr>
  </w:style>
  <w:style w:type="paragraph" w:customStyle="1" w:styleId="761DEE159D174EA2BF9AF4771BEECFB64">
    <w:name w:val="761DEE159D174EA2BF9AF4771BEECFB64"/>
    <w:rsid w:val="007E69E7"/>
    <w:pPr>
      <w:spacing w:after="0" w:line="240" w:lineRule="auto"/>
    </w:pPr>
    <w:rPr>
      <w:rFonts w:eastAsiaTheme="minorHAnsi"/>
    </w:rPr>
  </w:style>
  <w:style w:type="paragraph" w:customStyle="1" w:styleId="AD00A02E0B3842A9A00A3ACF7E1110E94">
    <w:name w:val="AD00A02E0B3842A9A00A3ACF7E1110E94"/>
    <w:rsid w:val="007E69E7"/>
    <w:pPr>
      <w:spacing w:after="0" w:line="240" w:lineRule="auto"/>
    </w:pPr>
    <w:rPr>
      <w:rFonts w:eastAsiaTheme="minorHAnsi"/>
    </w:rPr>
  </w:style>
  <w:style w:type="paragraph" w:customStyle="1" w:styleId="EEF0E02587C0450C8E1E826DBEB2DE045">
    <w:name w:val="EEF0E02587C0450C8E1E826DBEB2DE045"/>
    <w:rsid w:val="007E69E7"/>
    <w:pPr>
      <w:spacing w:after="0" w:line="240" w:lineRule="auto"/>
    </w:pPr>
    <w:rPr>
      <w:rFonts w:eastAsiaTheme="minorHAnsi"/>
    </w:rPr>
  </w:style>
  <w:style w:type="paragraph" w:customStyle="1" w:styleId="57A8CCD91DF14BBA8EE0DBA1037FCAAE">
    <w:name w:val="57A8CCD91DF14BBA8EE0DBA1037FCAAE"/>
    <w:rsid w:val="007E69E7"/>
    <w:rPr>
      <w:rFonts w:eastAsiaTheme="minorHAnsi"/>
    </w:rPr>
  </w:style>
  <w:style w:type="paragraph" w:customStyle="1" w:styleId="FDE0370E6DC1400B80E1536A31795F7E">
    <w:name w:val="FDE0370E6DC1400B80E1536A31795F7E"/>
    <w:rsid w:val="007E69E7"/>
    <w:rPr>
      <w:rFonts w:eastAsiaTheme="minorHAnsi"/>
    </w:rPr>
  </w:style>
  <w:style w:type="paragraph" w:customStyle="1" w:styleId="80F839FBAF4A4EA589BCCB92E73089751">
    <w:name w:val="80F839FBAF4A4EA589BCCB92E73089751"/>
    <w:rsid w:val="007E69E7"/>
    <w:pPr>
      <w:spacing w:after="0" w:line="240" w:lineRule="auto"/>
    </w:pPr>
    <w:rPr>
      <w:rFonts w:eastAsiaTheme="minorHAnsi"/>
    </w:rPr>
  </w:style>
  <w:style w:type="paragraph" w:customStyle="1" w:styleId="42BFF148028E434C8ED663EB567143BB1">
    <w:name w:val="42BFF148028E434C8ED663EB567143BB1"/>
    <w:rsid w:val="007E69E7"/>
    <w:pPr>
      <w:spacing w:after="0" w:line="240" w:lineRule="auto"/>
    </w:pPr>
    <w:rPr>
      <w:rFonts w:eastAsiaTheme="minorHAnsi"/>
    </w:rPr>
  </w:style>
  <w:style w:type="paragraph" w:customStyle="1" w:styleId="365DE18EAD60433E84B83DA82269EF101">
    <w:name w:val="365DE18EAD60433E84B83DA82269EF101"/>
    <w:rsid w:val="007E69E7"/>
    <w:pPr>
      <w:spacing w:after="0" w:line="240" w:lineRule="auto"/>
    </w:pPr>
    <w:rPr>
      <w:rFonts w:eastAsiaTheme="minorHAnsi"/>
    </w:rPr>
  </w:style>
  <w:style w:type="paragraph" w:customStyle="1" w:styleId="F0D7F27AF99B40269217C5795B21284C1">
    <w:name w:val="F0D7F27AF99B40269217C5795B21284C1"/>
    <w:rsid w:val="007E69E7"/>
    <w:pPr>
      <w:spacing w:after="0" w:line="240" w:lineRule="auto"/>
    </w:pPr>
    <w:rPr>
      <w:rFonts w:eastAsiaTheme="minorHAnsi"/>
    </w:rPr>
  </w:style>
  <w:style w:type="paragraph" w:customStyle="1" w:styleId="6AD9EF7757F5415E9BFC573737B64A8B1">
    <w:name w:val="6AD9EF7757F5415E9BFC573737B64A8B1"/>
    <w:rsid w:val="007E69E7"/>
    <w:pPr>
      <w:spacing w:after="0" w:line="240" w:lineRule="auto"/>
    </w:pPr>
    <w:rPr>
      <w:rFonts w:eastAsiaTheme="minorHAnsi"/>
    </w:rPr>
  </w:style>
  <w:style w:type="paragraph" w:customStyle="1" w:styleId="02C787A39E37467FB67AFA9BB0A9497F1">
    <w:name w:val="02C787A39E37467FB67AFA9BB0A9497F1"/>
    <w:rsid w:val="007E69E7"/>
    <w:pPr>
      <w:spacing w:after="0" w:line="240" w:lineRule="auto"/>
    </w:pPr>
    <w:rPr>
      <w:rFonts w:eastAsiaTheme="minorHAnsi"/>
    </w:rPr>
  </w:style>
  <w:style w:type="paragraph" w:customStyle="1" w:styleId="3FC9F3B7255043ED825E5FCF26843ABD">
    <w:name w:val="3FC9F3B7255043ED825E5FCF26843ABD"/>
    <w:rsid w:val="007E69E7"/>
  </w:style>
  <w:style w:type="paragraph" w:customStyle="1" w:styleId="563B45F29C6B4CBFBB9A4BA3003986C4">
    <w:name w:val="563B45F29C6B4CBFBB9A4BA3003986C4"/>
    <w:rsid w:val="007E69E7"/>
  </w:style>
  <w:style w:type="paragraph" w:customStyle="1" w:styleId="F26FFAAB184A45788A3ED356FE75A75D">
    <w:name w:val="F26FFAAB184A45788A3ED356FE75A75D"/>
    <w:rsid w:val="007E69E7"/>
  </w:style>
  <w:style w:type="paragraph" w:customStyle="1" w:styleId="83DA6A94692E4ACC81EB869405F415EC">
    <w:name w:val="83DA6A94692E4ACC81EB869405F415EC"/>
    <w:rsid w:val="007E69E7"/>
  </w:style>
  <w:style w:type="paragraph" w:customStyle="1" w:styleId="A659FD5DCA954429B5CE33C79D4A4A91">
    <w:name w:val="A659FD5DCA954429B5CE33C79D4A4A91"/>
    <w:rsid w:val="007E69E7"/>
  </w:style>
  <w:style w:type="paragraph" w:customStyle="1" w:styleId="9E04DC7FB778490F8B0A6D9F7D0369E4">
    <w:name w:val="9E04DC7FB778490F8B0A6D9F7D0369E4"/>
    <w:rsid w:val="007E69E7"/>
  </w:style>
  <w:style w:type="paragraph" w:customStyle="1" w:styleId="EA738881326F4E44AA9A2A05A75A634E">
    <w:name w:val="EA738881326F4E44AA9A2A05A75A634E"/>
    <w:rsid w:val="007E69E7"/>
  </w:style>
  <w:style w:type="paragraph" w:customStyle="1" w:styleId="EB78F9493168404493CFF944F6B7D904">
    <w:name w:val="EB78F9493168404493CFF944F6B7D904"/>
    <w:rsid w:val="007E69E7"/>
  </w:style>
  <w:style w:type="paragraph" w:customStyle="1" w:styleId="81A664AAEC9747819094E15E2F2DB253">
    <w:name w:val="81A664AAEC9747819094E15E2F2DB253"/>
    <w:rsid w:val="007E69E7"/>
  </w:style>
  <w:style w:type="paragraph" w:customStyle="1" w:styleId="E1BBFD2E4E2646068DF2F4500F77ABB0">
    <w:name w:val="E1BBFD2E4E2646068DF2F4500F77ABB0"/>
    <w:rsid w:val="007E69E7"/>
  </w:style>
  <w:style w:type="paragraph" w:customStyle="1" w:styleId="8815C5ECB17347248EFF86E1F40FB747">
    <w:name w:val="8815C5ECB17347248EFF86E1F40FB747"/>
    <w:rsid w:val="007E69E7"/>
  </w:style>
  <w:style w:type="paragraph" w:customStyle="1" w:styleId="154503937D754CC592F53561E0E9EEF9">
    <w:name w:val="154503937D754CC592F53561E0E9EEF9"/>
    <w:rsid w:val="007E69E7"/>
  </w:style>
  <w:style w:type="paragraph" w:customStyle="1" w:styleId="67F2EB3EE0744AF0BC22F3C7CC9E9B5E">
    <w:name w:val="67F2EB3EE0744AF0BC22F3C7CC9E9B5E"/>
    <w:rsid w:val="007E69E7"/>
  </w:style>
  <w:style w:type="paragraph" w:customStyle="1" w:styleId="75997BFFF1844C24B5CA61AE7179B80F">
    <w:name w:val="75997BFFF1844C24B5CA61AE7179B80F"/>
    <w:rsid w:val="007E69E7"/>
  </w:style>
  <w:style w:type="paragraph" w:customStyle="1" w:styleId="9F19B183CD3A4B3D8D8AD3D19B9698715">
    <w:name w:val="9F19B183CD3A4B3D8D8AD3D19B9698715"/>
    <w:rsid w:val="007E69E7"/>
    <w:pPr>
      <w:spacing w:after="0" w:line="240" w:lineRule="auto"/>
    </w:pPr>
    <w:rPr>
      <w:rFonts w:eastAsiaTheme="minorHAnsi"/>
    </w:rPr>
  </w:style>
  <w:style w:type="paragraph" w:customStyle="1" w:styleId="EC91A8F1B4964741A04DDAB07A78BA265">
    <w:name w:val="EC91A8F1B4964741A04DDAB07A78BA265"/>
    <w:rsid w:val="007E69E7"/>
    <w:pPr>
      <w:spacing w:after="0" w:line="240" w:lineRule="auto"/>
    </w:pPr>
    <w:rPr>
      <w:rFonts w:eastAsiaTheme="minorHAnsi"/>
    </w:rPr>
  </w:style>
  <w:style w:type="paragraph" w:customStyle="1" w:styleId="EB78F9493168404493CFF944F6B7D9041">
    <w:name w:val="EB78F9493168404493CFF944F6B7D9041"/>
    <w:rsid w:val="007E69E7"/>
    <w:pPr>
      <w:spacing w:after="0" w:line="240" w:lineRule="auto"/>
    </w:pPr>
    <w:rPr>
      <w:rFonts w:eastAsiaTheme="minorHAnsi"/>
    </w:rPr>
  </w:style>
  <w:style w:type="paragraph" w:customStyle="1" w:styleId="81A664AAEC9747819094E15E2F2DB2531">
    <w:name w:val="81A664AAEC9747819094E15E2F2DB2531"/>
    <w:rsid w:val="007E69E7"/>
    <w:pPr>
      <w:spacing w:after="0" w:line="240" w:lineRule="auto"/>
    </w:pPr>
    <w:rPr>
      <w:rFonts w:eastAsiaTheme="minorHAnsi"/>
    </w:rPr>
  </w:style>
  <w:style w:type="paragraph" w:customStyle="1" w:styleId="E1BBFD2E4E2646068DF2F4500F77ABB01">
    <w:name w:val="E1BBFD2E4E2646068DF2F4500F77ABB01"/>
    <w:rsid w:val="007E69E7"/>
    <w:pPr>
      <w:spacing w:after="0" w:line="240" w:lineRule="auto"/>
    </w:pPr>
    <w:rPr>
      <w:rFonts w:eastAsiaTheme="minorHAnsi"/>
    </w:rPr>
  </w:style>
  <w:style w:type="paragraph" w:customStyle="1" w:styleId="8815C5ECB17347248EFF86E1F40FB7471">
    <w:name w:val="8815C5ECB17347248EFF86E1F40FB7471"/>
    <w:rsid w:val="007E69E7"/>
    <w:pPr>
      <w:spacing w:after="0" w:line="240" w:lineRule="auto"/>
    </w:pPr>
    <w:rPr>
      <w:rFonts w:eastAsiaTheme="minorHAnsi"/>
    </w:rPr>
  </w:style>
  <w:style w:type="paragraph" w:customStyle="1" w:styleId="154503937D754CC592F53561E0E9EEF91">
    <w:name w:val="154503937D754CC592F53561E0E9EEF91"/>
    <w:rsid w:val="007E69E7"/>
    <w:pPr>
      <w:spacing w:after="0" w:line="240" w:lineRule="auto"/>
    </w:pPr>
    <w:rPr>
      <w:rFonts w:eastAsiaTheme="minorHAnsi"/>
    </w:rPr>
  </w:style>
  <w:style w:type="paragraph" w:customStyle="1" w:styleId="67F2EB3EE0744AF0BC22F3C7CC9E9B5E1">
    <w:name w:val="67F2EB3EE0744AF0BC22F3C7CC9E9B5E1"/>
    <w:rsid w:val="007E69E7"/>
    <w:pPr>
      <w:spacing w:after="0" w:line="240" w:lineRule="auto"/>
    </w:pPr>
    <w:rPr>
      <w:rFonts w:eastAsiaTheme="minorHAnsi"/>
    </w:rPr>
  </w:style>
  <w:style w:type="paragraph" w:customStyle="1" w:styleId="75997BFFF1844C24B5CA61AE7179B80F1">
    <w:name w:val="75997BFFF1844C24B5CA61AE7179B80F1"/>
    <w:rsid w:val="007E69E7"/>
    <w:pPr>
      <w:spacing w:after="0" w:line="240" w:lineRule="auto"/>
    </w:pPr>
    <w:rPr>
      <w:rFonts w:eastAsiaTheme="minorHAnsi"/>
    </w:rPr>
  </w:style>
  <w:style w:type="paragraph" w:customStyle="1" w:styleId="761DEE159D174EA2BF9AF4771BEECFB65">
    <w:name w:val="761DEE159D174EA2BF9AF4771BEECFB65"/>
    <w:rsid w:val="007E69E7"/>
    <w:pPr>
      <w:spacing w:after="0" w:line="240" w:lineRule="auto"/>
    </w:pPr>
    <w:rPr>
      <w:rFonts w:eastAsiaTheme="minorHAnsi"/>
    </w:rPr>
  </w:style>
  <w:style w:type="paragraph" w:customStyle="1" w:styleId="AD00A02E0B3842A9A00A3ACF7E1110E95">
    <w:name w:val="AD00A02E0B3842A9A00A3ACF7E1110E95"/>
    <w:rsid w:val="007E69E7"/>
    <w:pPr>
      <w:spacing w:after="0" w:line="240" w:lineRule="auto"/>
    </w:pPr>
    <w:rPr>
      <w:rFonts w:eastAsiaTheme="minorHAnsi"/>
    </w:rPr>
  </w:style>
  <w:style w:type="paragraph" w:customStyle="1" w:styleId="EEF0E02587C0450C8E1E826DBEB2DE046">
    <w:name w:val="EEF0E02587C0450C8E1E826DBEB2DE046"/>
    <w:rsid w:val="007E69E7"/>
    <w:pPr>
      <w:spacing w:after="0" w:line="240" w:lineRule="auto"/>
    </w:pPr>
    <w:rPr>
      <w:rFonts w:eastAsiaTheme="minorHAnsi"/>
    </w:rPr>
  </w:style>
  <w:style w:type="paragraph" w:customStyle="1" w:styleId="57A8CCD91DF14BBA8EE0DBA1037FCAAE1">
    <w:name w:val="57A8CCD91DF14BBA8EE0DBA1037FCAAE1"/>
    <w:rsid w:val="007E69E7"/>
    <w:rPr>
      <w:rFonts w:eastAsiaTheme="minorHAnsi"/>
    </w:rPr>
  </w:style>
  <w:style w:type="paragraph" w:customStyle="1" w:styleId="FDE0370E6DC1400B80E1536A31795F7E1">
    <w:name w:val="FDE0370E6DC1400B80E1536A31795F7E1"/>
    <w:rsid w:val="007E69E7"/>
    <w:rPr>
      <w:rFonts w:eastAsiaTheme="minorHAnsi"/>
    </w:rPr>
  </w:style>
  <w:style w:type="paragraph" w:customStyle="1" w:styleId="317A0166C1954965BE7908C3F06B61CF">
    <w:name w:val="317A0166C1954965BE7908C3F06B61CF"/>
    <w:rsid w:val="007E69E7"/>
    <w:pPr>
      <w:spacing w:after="0" w:line="240" w:lineRule="auto"/>
    </w:pPr>
    <w:rPr>
      <w:rFonts w:eastAsiaTheme="minorHAnsi"/>
    </w:rPr>
  </w:style>
  <w:style w:type="paragraph" w:customStyle="1" w:styleId="02C787A39E37467FB67AFA9BB0A9497F2">
    <w:name w:val="02C787A39E37467FB67AFA9BB0A9497F2"/>
    <w:rsid w:val="007E69E7"/>
    <w:pPr>
      <w:spacing w:after="0" w:line="240" w:lineRule="auto"/>
    </w:pPr>
    <w:rPr>
      <w:rFonts w:eastAsiaTheme="minorHAnsi"/>
    </w:rPr>
  </w:style>
  <w:style w:type="paragraph" w:customStyle="1" w:styleId="D88DF03CA11642D9B12FA8245050F9DB">
    <w:name w:val="D88DF03CA11642D9B12FA8245050F9DB"/>
    <w:rsid w:val="00FB32D8"/>
  </w:style>
  <w:style w:type="paragraph" w:customStyle="1" w:styleId="52B51CE981174C61AD9ABDA255C2BF87">
    <w:name w:val="52B51CE981174C61AD9ABDA255C2BF87"/>
    <w:rsid w:val="00FB32D8"/>
  </w:style>
  <w:style w:type="paragraph" w:customStyle="1" w:styleId="B02CE52E6F8C4FC59465CFC63AAB722C">
    <w:name w:val="B02CE52E6F8C4FC59465CFC63AAB722C"/>
    <w:rsid w:val="00FB32D8"/>
  </w:style>
  <w:style w:type="paragraph" w:customStyle="1" w:styleId="59C0537295294165AA314917A567E33D">
    <w:name w:val="59C0537295294165AA314917A567E33D"/>
    <w:rsid w:val="00FB32D8"/>
  </w:style>
  <w:style w:type="paragraph" w:customStyle="1" w:styleId="10DECAEB24B34C4B84CA29A9EE993821">
    <w:name w:val="10DECAEB24B34C4B84CA29A9EE993821"/>
    <w:rsid w:val="00FB32D8"/>
  </w:style>
  <w:style w:type="paragraph" w:customStyle="1" w:styleId="B0D748D082A44F5684F1A8BC96597C3A">
    <w:name w:val="B0D748D082A44F5684F1A8BC96597C3A"/>
    <w:rsid w:val="00FB32D8"/>
  </w:style>
  <w:style w:type="paragraph" w:customStyle="1" w:styleId="5718BBDAC5F14DD5A8DC746D585BDFEE">
    <w:name w:val="5718BBDAC5F14DD5A8DC746D585BDFEE"/>
    <w:rsid w:val="00FB32D8"/>
  </w:style>
  <w:style w:type="paragraph" w:customStyle="1" w:styleId="06AB137ABD5440EC9A8DA8A52135E533">
    <w:name w:val="06AB137ABD5440EC9A8DA8A52135E533"/>
    <w:rsid w:val="00FB32D8"/>
  </w:style>
  <w:style w:type="paragraph" w:customStyle="1" w:styleId="3B445117B3BC4C74B3A3DB043270069B">
    <w:name w:val="3B445117B3BC4C74B3A3DB043270069B"/>
    <w:rsid w:val="00FB32D8"/>
  </w:style>
  <w:style w:type="paragraph" w:customStyle="1" w:styleId="87B36D56B488479B96DD664493ADFC17">
    <w:name w:val="87B36D56B488479B96DD664493ADFC17"/>
    <w:rsid w:val="00FB32D8"/>
  </w:style>
  <w:style w:type="paragraph" w:customStyle="1" w:styleId="BEC26CCC4259466EA2C8F469C9D1F981">
    <w:name w:val="BEC26CCC4259466EA2C8F469C9D1F981"/>
    <w:rsid w:val="00FB32D8"/>
  </w:style>
  <w:style w:type="paragraph" w:customStyle="1" w:styleId="3AC781E6DEE74B3AB9A662AF8B98D8AC">
    <w:name w:val="3AC781E6DEE74B3AB9A662AF8B98D8AC"/>
    <w:rsid w:val="00FB32D8"/>
  </w:style>
  <w:style w:type="paragraph" w:customStyle="1" w:styleId="C768B6212B2A4AFEBC3288847AD69309">
    <w:name w:val="C768B6212B2A4AFEBC3288847AD69309"/>
    <w:rsid w:val="00FB32D8"/>
  </w:style>
  <w:style w:type="paragraph" w:customStyle="1" w:styleId="9DCD0CB75D6A4DAE8C259CEC121D30C9">
    <w:name w:val="9DCD0CB75D6A4DAE8C259CEC121D30C9"/>
    <w:rsid w:val="00FB32D8"/>
  </w:style>
  <w:style w:type="paragraph" w:customStyle="1" w:styleId="2056540C9073479FB539E57575D2DB6E">
    <w:name w:val="2056540C9073479FB539E57575D2DB6E"/>
    <w:rsid w:val="00FB32D8"/>
  </w:style>
  <w:style w:type="paragraph" w:customStyle="1" w:styleId="956B629B8E3341DDA020435CD00DCAF5">
    <w:name w:val="956B629B8E3341DDA020435CD00DCAF5"/>
    <w:rsid w:val="00FB32D8"/>
  </w:style>
  <w:style w:type="paragraph" w:customStyle="1" w:styleId="3F08AB98CBDE41C9AE83DA957999FF68">
    <w:name w:val="3F08AB98CBDE41C9AE83DA957999FF68"/>
    <w:rsid w:val="00FB32D8"/>
  </w:style>
  <w:style w:type="paragraph" w:customStyle="1" w:styleId="F12600EE3B2A444E995223C0CD531C85">
    <w:name w:val="F12600EE3B2A444E995223C0CD531C85"/>
    <w:rsid w:val="00FB32D8"/>
  </w:style>
  <w:style w:type="paragraph" w:customStyle="1" w:styleId="8DAC8F0B1FBB4C17B82F6A9AEBFF1C5D">
    <w:name w:val="8DAC8F0B1FBB4C17B82F6A9AEBFF1C5D"/>
    <w:rsid w:val="00FB32D8"/>
  </w:style>
  <w:style w:type="paragraph" w:customStyle="1" w:styleId="5EFF2D21B54D4CCFAA489340BBCA708D">
    <w:name w:val="5EFF2D21B54D4CCFAA489340BBCA708D"/>
    <w:rsid w:val="00FB32D8"/>
  </w:style>
  <w:style w:type="paragraph" w:customStyle="1" w:styleId="C16D5BE4312747C7AF067F03C2A502AB">
    <w:name w:val="C16D5BE4312747C7AF067F03C2A502AB"/>
    <w:rsid w:val="00FB32D8"/>
  </w:style>
  <w:style w:type="paragraph" w:customStyle="1" w:styleId="B372200D04724F4BB1F98708FD7A4B60">
    <w:name w:val="B372200D04724F4BB1F98708FD7A4B60"/>
    <w:rsid w:val="00FB32D8"/>
  </w:style>
  <w:style w:type="paragraph" w:customStyle="1" w:styleId="90D46331AC7F4996BBC53CB64A00FE96">
    <w:name w:val="90D46331AC7F4996BBC53CB64A00FE96"/>
    <w:rsid w:val="00FB32D8"/>
  </w:style>
  <w:style w:type="paragraph" w:customStyle="1" w:styleId="B55EA1653A794F7FA2D72A93B12A3121">
    <w:name w:val="B55EA1653A794F7FA2D72A93B12A3121"/>
    <w:rsid w:val="00FB32D8"/>
  </w:style>
  <w:style w:type="paragraph" w:customStyle="1" w:styleId="75DCBC1BB2674D739618DCEE0FC09FAF">
    <w:name w:val="75DCBC1BB2674D739618DCEE0FC09FAF"/>
    <w:rsid w:val="00FB32D8"/>
  </w:style>
  <w:style w:type="paragraph" w:customStyle="1" w:styleId="F2E72AFB01894E39A31EE131AF3C66FE">
    <w:name w:val="F2E72AFB01894E39A31EE131AF3C66FE"/>
    <w:rsid w:val="00FB32D8"/>
  </w:style>
  <w:style w:type="paragraph" w:customStyle="1" w:styleId="59D7ED67112249D394F37F55B6CE1599">
    <w:name w:val="59D7ED67112249D394F37F55B6CE1599"/>
    <w:rsid w:val="00FB32D8"/>
  </w:style>
  <w:style w:type="paragraph" w:customStyle="1" w:styleId="1C84E01FD6D64DAB9CC7F34B9DADD4CB">
    <w:name w:val="1C84E01FD6D64DAB9CC7F34B9DADD4CB"/>
    <w:rsid w:val="00FB32D8"/>
  </w:style>
  <w:style w:type="paragraph" w:customStyle="1" w:styleId="CE6E2EAF9233429CBB8072822ED9DE0E">
    <w:name w:val="CE6E2EAF9233429CBB8072822ED9DE0E"/>
    <w:rsid w:val="00FB32D8"/>
  </w:style>
  <w:style w:type="paragraph" w:customStyle="1" w:styleId="2584C571A6D84AE79472E2D4A46A8E2B">
    <w:name w:val="2584C571A6D84AE79472E2D4A46A8E2B"/>
    <w:rsid w:val="00FB32D8"/>
  </w:style>
  <w:style w:type="paragraph" w:customStyle="1" w:styleId="BCD5591C92D54A4AA2A13678790498CE">
    <w:name w:val="BCD5591C92D54A4AA2A13678790498CE"/>
    <w:rsid w:val="00FB32D8"/>
  </w:style>
  <w:style w:type="paragraph" w:customStyle="1" w:styleId="645362C016074A04A9602539B261BAFA">
    <w:name w:val="645362C016074A04A9602539B261BAFA"/>
    <w:rsid w:val="00FB32D8"/>
  </w:style>
  <w:style w:type="paragraph" w:customStyle="1" w:styleId="A9C00EAD44B34B0C99EA8ECAF88FD150">
    <w:name w:val="A9C00EAD44B34B0C99EA8ECAF88FD150"/>
    <w:rsid w:val="00FB32D8"/>
  </w:style>
  <w:style w:type="paragraph" w:customStyle="1" w:styleId="B623F86BDDAA423B81B5B2621CE39F40">
    <w:name w:val="B623F86BDDAA423B81B5B2621CE39F40"/>
    <w:rsid w:val="00FB32D8"/>
  </w:style>
  <w:style w:type="paragraph" w:customStyle="1" w:styleId="022788B378C847CCA28691BB8ADBD693">
    <w:name w:val="022788B378C847CCA28691BB8ADBD693"/>
    <w:rsid w:val="00FB32D8"/>
  </w:style>
  <w:style w:type="paragraph" w:customStyle="1" w:styleId="CFF508ACAE00411D82B9C95CD666CA26">
    <w:name w:val="CFF508ACAE00411D82B9C95CD666CA26"/>
    <w:rsid w:val="00FB32D8"/>
  </w:style>
  <w:style w:type="paragraph" w:customStyle="1" w:styleId="1C34C1EBE3E546019C50FC059A59DC0F">
    <w:name w:val="1C34C1EBE3E546019C50FC059A59DC0F"/>
    <w:rsid w:val="00FB32D8"/>
  </w:style>
  <w:style w:type="paragraph" w:customStyle="1" w:styleId="61A5DDD96AEE45BC9711C1D4738C4AB0">
    <w:name w:val="61A5DDD96AEE45BC9711C1D4738C4AB0"/>
    <w:rsid w:val="00FB32D8"/>
  </w:style>
  <w:style w:type="paragraph" w:customStyle="1" w:styleId="99EB45B83D3F49A58D551B6CA0B347E2">
    <w:name w:val="99EB45B83D3F49A58D551B6CA0B347E2"/>
    <w:rsid w:val="00FB32D8"/>
  </w:style>
  <w:style w:type="paragraph" w:customStyle="1" w:styleId="426D601F3FCF4DD88B0C06987FB07122">
    <w:name w:val="426D601F3FCF4DD88B0C06987FB07122"/>
    <w:rsid w:val="00FB32D8"/>
  </w:style>
  <w:style w:type="paragraph" w:customStyle="1" w:styleId="1820A609604742EB9F4AD3F0EEE15844">
    <w:name w:val="1820A609604742EB9F4AD3F0EEE15844"/>
    <w:rsid w:val="00FB32D8"/>
  </w:style>
  <w:style w:type="paragraph" w:customStyle="1" w:styleId="D02DB2BFC3CF4934918B46B16D644FAD">
    <w:name w:val="D02DB2BFC3CF4934918B46B16D644FAD"/>
    <w:rsid w:val="00FB32D8"/>
  </w:style>
  <w:style w:type="paragraph" w:customStyle="1" w:styleId="A4F51053C65B4A589EB21C69FC2D6C53">
    <w:name w:val="A4F51053C65B4A589EB21C69FC2D6C53"/>
    <w:rsid w:val="00FB32D8"/>
  </w:style>
  <w:style w:type="paragraph" w:customStyle="1" w:styleId="5AED5A0E889041649ABC628CED863227">
    <w:name w:val="5AED5A0E889041649ABC628CED863227"/>
    <w:rsid w:val="00FB32D8"/>
  </w:style>
  <w:style w:type="paragraph" w:customStyle="1" w:styleId="972836F6CC824DC38A4C3801153B4A02">
    <w:name w:val="972836F6CC824DC38A4C3801153B4A02"/>
    <w:rsid w:val="00FB32D8"/>
  </w:style>
  <w:style w:type="paragraph" w:customStyle="1" w:styleId="BFC398B920EA4C06B8935EDAE1B8B513">
    <w:name w:val="BFC398B920EA4C06B8935EDAE1B8B513"/>
    <w:rsid w:val="00FB32D8"/>
  </w:style>
  <w:style w:type="paragraph" w:customStyle="1" w:styleId="2A25FF52C8554D509629460B880A7BCE">
    <w:name w:val="2A25FF52C8554D509629460B880A7BCE"/>
    <w:rsid w:val="00FB32D8"/>
  </w:style>
  <w:style w:type="paragraph" w:customStyle="1" w:styleId="FF5FBF1F79D54E0E87A407A9089AB252">
    <w:name w:val="FF5FBF1F79D54E0E87A407A9089AB252"/>
    <w:rsid w:val="00FB32D8"/>
  </w:style>
  <w:style w:type="paragraph" w:customStyle="1" w:styleId="313CD2335D9C424C8FB98F4B99D265E0">
    <w:name w:val="313CD2335D9C424C8FB98F4B99D265E0"/>
    <w:rsid w:val="00FB32D8"/>
  </w:style>
  <w:style w:type="paragraph" w:customStyle="1" w:styleId="1AF094183D95405182255291E0232B38">
    <w:name w:val="1AF094183D95405182255291E0232B38"/>
    <w:rsid w:val="00FB32D8"/>
  </w:style>
  <w:style w:type="paragraph" w:customStyle="1" w:styleId="2757C3753187493E8B27FE09B007DFBE">
    <w:name w:val="2757C3753187493E8B27FE09B007DFBE"/>
    <w:rsid w:val="00FB32D8"/>
  </w:style>
  <w:style w:type="paragraph" w:customStyle="1" w:styleId="50F160F21CCF4C9E9F3D4157D0C54196">
    <w:name w:val="50F160F21CCF4C9E9F3D4157D0C54196"/>
    <w:rsid w:val="00FB32D8"/>
  </w:style>
  <w:style w:type="paragraph" w:customStyle="1" w:styleId="3EB819FC580F47939941D620EF585C73">
    <w:name w:val="3EB819FC580F47939941D620EF585C73"/>
    <w:rsid w:val="00FB32D8"/>
  </w:style>
  <w:style w:type="paragraph" w:customStyle="1" w:styleId="7224897C1221460DB96C562811B6E383">
    <w:name w:val="7224897C1221460DB96C562811B6E383"/>
    <w:rsid w:val="00FB32D8"/>
  </w:style>
  <w:style w:type="paragraph" w:customStyle="1" w:styleId="FB870AE39D454812B7E36371636D6846">
    <w:name w:val="FB870AE39D454812B7E36371636D6846"/>
    <w:rsid w:val="00FB32D8"/>
  </w:style>
  <w:style w:type="paragraph" w:customStyle="1" w:styleId="BC9E8782355C49A4B2FC661E2659C145">
    <w:name w:val="BC9E8782355C49A4B2FC661E2659C145"/>
    <w:rsid w:val="00FB32D8"/>
  </w:style>
  <w:style w:type="paragraph" w:customStyle="1" w:styleId="CF9D05E3A9D54FE3AE756059EFEEE5CA">
    <w:name w:val="CF9D05E3A9D54FE3AE756059EFEEE5CA"/>
    <w:rsid w:val="00FB32D8"/>
  </w:style>
  <w:style w:type="paragraph" w:customStyle="1" w:styleId="A4C138CD8A294094A19DCEE6C153AF6A">
    <w:name w:val="A4C138CD8A294094A19DCEE6C153AF6A"/>
    <w:rsid w:val="00FB32D8"/>
  </w:style>
  <w:style w:type="paragraph" w:customStyle="1" w:styleId="851727EEB0CA468F9040965CAAC8BB5A">
    <w:name w:val="851727EEB0CA468F9040965CAAC8BB5A"/>
    <w:rsid w:val="00FB32D8"/>
  </w:style>
  <w:style w:type="paragraph" w:customStyle="1" w:styleId="8828FB0E41214FDFBA6C7F3D543FF03E">
    <w:name w:val="8828FB0E41214FDFBA6C7F3D543FF03E"/>
    <w:rsid w:val="00FB32D8"/>
  </w:style>
  <w:style w:type="paragraph" w:customStyle="1" w:styleId="A5C6F9548AC24740BCBB41D073CECB60">
    <w:name w:val="A5C6F9548AC24740BCBB41D073CECB60"/>
    <w:rsid w:val="00FB32D8"/>
  </w:style>
  <w:style w:type="paragraph" w:customStyle="1" w:styleId="BE97CFE8486F40578C88A4AC4E974F92">
    <w:name w:val="BE97CFE8486F40578C88A4AC4E974F92"/>
    <w:rsid w:val="00FB32D8"/>
  </w:style>
  <w:style w:type="paragraph" w:customStyle="1" w:styleId="80B1382951994D56926DAD0E815D68D5">
    <w:name w:val="80B1382951994D56926DAD0E815D68D5"/>
    <w:rsid w:val="00FB32D8"/>
  </w:style>
  <w:style w:type="paragraph" w:customStyle="1" w:styleId="FE062FCA78FB457190C4B60ECBF185BB">
    <w:name w:val="FE062FCA78FB457190C4B60ECBF185BB"/>
    <w:rsid w:val="00FB32D8"/>
  </w:style>
  <w:style w:type="paragraph" w:customStyle="1" w:styleId="EF505959B7F947F78E03A8AA4131799D">
    <w:name w:val="EF505959B7F947F78E03A8AA4131799D"/>
    <w:rsid w:val="00FB32D8"/>
  </w:style>
  <w:style w:type="paragraph" w:customStyle="1" w:styleId="C3D990CA5D3C453999DBA4D92ECC1C37">
    <w:name w:val="C3D990CA5D3C453999DBA4D92ECC1C37"/>
    <w:rsid w:val="00FB32D8"/>
  </w:style>
  <w:style w:type="paragraph" w:customStyle="1" w:styleId="D9808D06D6394972BDF333C3D8091649">
    <w:name w:val="D9808D06D6394972BDF333C3D8091649"/>
    <w:rsid w:val="00FB32D8"/>
  </w:style>
  <w:style w:type="paragraph" w:customStyle="1" w:styleId="295BF24D5ABB4608B653A1448F9ED78E">
    <w:name w:val="295BF24D5ABB4608B653A1448F9ED78E"/>
    <w:rsid w:val="00FB32D8"/>
  </w:style>
  <w:style w:type="paragraph" w:customStyle="1" w:styleId="CD88352F02CA4E59A977E0DE4B0DC9AE">
    <w:name w:val="CD88352F02CA4E59A977E0DE4B0DC9AE"/>
    <w:rsid w:val="00FB32D8"/>
  </w:style>
  <w:style w:type="paragraph" w:customStyle="1" w:styleId="39DE357E9F424F01A0D3FFAC06AC8C47">
    <w:name w:val="39DE357E9F424F01A0D3FFAC06AC8C47"/>
    <w:rsid w:val="00FB32D8"/>
  </w:style>
  <w:style w:type="paragraph" w:customStyle="1" w:styleId="0C8DADAEE2BD4438BE51BF938319DD04">
    <w:name w:val="0C8DADAEE2BD4438BE51BF938319DD04"/>
    <w:rsid w:val="00FB32D8"/>
  </w:style>
  <w:style w:type="paragraph" w:customStyle="1" w:styleId="23C05A0112DF4E52ABD1B5EB43F622B8">
    <w:name w:val="23C05A0112DF4E52ABD1B5EB43F622B8"/>
    <w:rsid w:val="00FB32D8"/>
  </w:style>
  <w:style w:type="paragraph" w:customStyle="1" w:styleId="A7DB80C556DF403F9C7B09D056458D2B">
    <w:name w:val="A7DB80C556DF403F9C7B09D056458D2B"/>
    <w:rsid w:val="00FB32D8"/>
  </w:style>
  <w:style w:type="paragraph" w:customStyle="1" w:styleId="243D10326997414FB792A419AAF366DC">
    <w:name w:val="243D10326997414FB792A419AAF366DC"/>
    <w:rsid w:val="00FB32D8"/>
  </w:style>
  <w:style w:type="paragraph" w:customStyle="1" w:styleId="52BC0C8E31CE4C12B2DE14946A027476">
    <w:name w:val="52BC0C8E31CE4C12B2DE14946A027476"/>
    <w:rsid w:val="00FB32D8"/>
  </w:style>
  <w:style w:type="paragraph" w:customStyle="1" w:styleId="39AD0673BDC74DFE869F846717B22975">
    <w:name w:val="39AD0673BDC74DFE869F846717B22975"/>
    <w:rsid w:val="00FB32D8"/>
  </w:style>
  <w:style w:type="paragraph" w:customStyle="1" w:styleId="BF8519AB33384B8880431CCFFE0D9963">
    <w:name w:val="BF8519AB33384B8880431CCFFE0D9963"/>
    <w:rsid w:val="00FB32D8"/>
  </w:style>
  <w:style w:type="paragraph" w:customStyle="1" w:styleId="5D821F0757E849479DC2896DE222616D">
    <w:name w:val="5D821F0757E849479DC2896DE222616D"/>
    <w:rsid w:val="00FB32D8"/>
  </w:style>
  <w:style w:type="paragraph" w:customStyle="1" w:styleId="1EAABE16106F4B2AADE887E0C359B49C">
    <w:name w:val="1EAABE16106F4B2AADE887E0C359B49C"/>
    <w:rsid w:val="00FB32D8"/>
  </w:style>
  <w:style w:type="paragraph" w:customStyle="1" w:styleId="560D6B7340DE41A4BEC2CCBA36DE4717">
    <w:name w:val="560D6B7340DE41A4BEC2CCBA36DE4717"/>
    <w:rsid w:val="00FB32D8"/>
  </w:style>
  <w:style w:type="paragraph" w:customStyle="1" w:styleId="FB4C5A308F5D4F57AAE22A6D7A7B0194">
    <w:name w:val="FB4C5A308F5D4F57AAE22A6D7A7B0194"/>
    <w:rsid w:val="00FB32D8"/>
  </w:style>
  <w:style w:type="paragraph" w:customStyle="1" w:styleId="F84A696B112040B49B43325B624B6FA2">
    <w:name w:val="F84A696B112040B49B43325B624B6FA2"/>
    <w:rsid w:val="00FB32D8"/>
  </w:style>
  <w:style w:type="paragraph" w:customStyle="1" w:styleId="E135E75492CF45B49EDB17F047D03F0E">
    <w:name w:val="E135E75492CF45B49EDB17F047D03F0E"/>
    <w:rsid w:val="00FB32D8"/>
  </w:style>
  <w:style w:type="paragraph" w:customStyle="1" w:styleId="70341907CDA34B87B3489B2554BB1F70">
    <w:name w:val="70341907CDA34B87B3489B2554BB1F70"/>
    <w:rsid w:val="00FB32D8"/>
  </w:style>
  <w:style w:type="paragraph" w:customStyle="1" w:styleId="AAA0E991D49542E5975FC1DF314A0678">
    <w:name w:val="AAA0E991D49542E5975FC1DF314A0678"/>
    <w:rsid w:val="00FB32D8"/>
  </w:style>
  <w:style w:type="paragraph" w:customStyle="1" w:styleId="D09352680E1E41BB9A99C8327BF60BDC">
    <w:name w:val="D09352680E1E41BB9A99C8327BF60BDC"/>
    <w:rsid w:val="00FB32D8"/>
  </w:style>
  <w:style w:type="paragraph" w:customStyle="1" w:styleId="153A68AF0EBC42A985D03CB6F86CD966">
    <w:name w:val="153A68AF0EBC42A985D03CB6F86CD966"/>
    <w:rsid w:val="00FB32D8"/>
  </w:style>
  <w:style w:type="paragraph" w:customStyle="1" w:styleId="0034AC9F6B324232B7F6DD5ADF58D377">
    <w:name w:val="0034AC9F6B324232B7F6DD5ADF58D377"/>
    <w:rsid w:val="00FB32D8"/>
  </w:style>
  <w:style w:type="paragraph" w:customStyle="1" w:styleId="65D82DB51691411AA8CADC0786B153A6">
    <w:name w:val="65D82DB51691411AA8CADC0786B153A6"/>
    <w:rsid w:val="00FB32D8"/>
  </w:style>
  <w:style w:type="paragraph" w:customStyle="1" w:styleId="58DED9457BFF4A0998F853BB9A4B9BDF">
    <w:name w:val="58DED9457BFF4A0998F853BB9A4B9BDF"/>
    <w:rsid w:val="00FB32D8"/>
  </w:style>
  <w:style w:type="paragraph" w:customStyle="1" w:styleId="CBED7B9CEFB94BC49FC0E351094005DD">
    <w:name w:val="CBED7B9CEFB94BC49FC0E351094005DD"/>
    <w:rsid w:val="00FB32D8"/>
  </w:style>
  <w:style w:type="paragraph" w:customStyle="1" w:styleId="0F47591F5463450FB7CEB9AA0E006BD6">
    <w:name w:val="0F47591F5463450FB7CEB9AA0E006BD6"/>
    <w:rsid w:val="00FB32D8"/>
  </w:style>
  <w:style w:type="paragraph" w:customStyle="1" w:styleId="06C0B28811D74D2BB0FF4DB28F7E0C3B">
    <w:name w:val="06C0B28811D74D2BB0FF4DB28F7E0C3B"/>
    <w:rsid w:val="00FB32D8"/>
  </w:style>
  <w:style w:type="paragraph" w:customStyle="1" w:styleId="118A029BC35B40B9A5CD2EBE79F9B83E">
    <w:name w:val="118A029BC35B40B9A5CD2EBE79F9B83E"/>
    <w:rsid w:val="00FB32D8"/>
  </w:style>
  <w:style w:type="paragraph" w:customStyle="1" w:styleId="F0068DE716CD4EE091AF298D9184CB40">
    <w:name w:val="F0068DE716CD4EE091AF298D9184CB40"/>
    <w:rsid w:val="00FB32D8"/>
  </w:style>
  <w:style w:type="paragraph" w:customStyle="1" w:styleId="54449E3EAEE24C3A8AEE1E3B076F6B04">
    <w:name w:val="54449E3EAEE24C3A8AEE1E3B076F6B04"/>
    <w:rsid w:val="00FB32D8"/>
  </w:style>
  <w:style w:type="paragraph" w:customStyle="1" w:styleId="DBD43496F55B4EA1A4D040C32C1099EB">
    <w:name w:val="DBD43496F55B4EA1A4D040C32C1099EB"/>
    <w:rsid w:val="00FB32D8"/>
  </w:style>
  <w:style w:type="paragraph" w:customStyle="1" w:styleId="70797ECA2EF34AC6A00C55FA2B07DD9B">
    <w:name w:val="70797ECA2EF34AC6A00C55FA2B07DD9B"/>
    <w:rsid w:val="00FB32D8"/>
  </w:style>
  <w:style w:type="paragraph" w:customStyle="1" w:styleId="3ACB693197464A41A43ADDA23879C115">
    <w:name w:val="3ACB693197464A41A43ADDA23879C115"/>
    <w:rsid w:val="00FB32D8"/>
  </w:style>
  <w:style w:type="paragraph" w:customStyle="1" w:styleId="DBE52E5142F74888AB9ED3C36EE3D23A">
    <w:name w:val="DBE52E5142F74888AB9ED3C36EE3D23A"/>
    <w:rsid w:val="00FB32D8"/>
  </w:style>
  <w:style w:type="paragraph" w:customStyle="1" w:styleId="7D13ADFC84EE4E25834FFBEB24913C99">
    <w:name w:val="7D13ADFC84EE4E25834FFBEB24913C99"/>
    <w:rsid w:val="00FB32D8"/>
  </w:style>
  <w:style w:type="paragraph" w:customStyle="1" w:styleId="634ACFCFFD7549969AA5ACACFE8BFA34">
    <w:name w:val="634ACFCFFD7549969AA5ACACFE8BFA34"/>
    <w:rsid w:val="00FB32D8"/>
  </w:style>
  <w:style w:type="paragraph" w:customStyle="1" w:styleId="FF1EDB62A0764FB082BC3EAB137F17F2">
    <w:name w:val="FF1EDB62A0764FB082BC3EAB137F17F2"/>
    <w:rsid w:val="00FB32D8"/>
  </w:style>
  <w:style w:type="paragraph" w:customStyle="1" w:styleId="35B0592536134745A0C6FC09B0ACDAEA">
    <w:name w:val="35B0592536134745A0C6FC09B0ACDAEA"/>
    <w:rsid w:val="00FB32D8"/>
  </w:style>
  <w:style w:type="paragraph" w:customStyle="1" w:styleId="8252C7EF187D4E3F888E9BD79211CDB8">
    <w:name w:val="8252C7EF187D4E3F888E9BD79211CDB8"/>
    <w:rsid w:val="00FB32D8"/>
  </w:style>
  <w:style w:type="paragraph" w:customStyle="1" w:styleId="267D1F97AAB0425FAF9ADE3EFDF8B2D3">
    <w:name w:val="267D1F97AAB0425FAF9ADE3EFDF8B2D3"/>
    <w:rsid w:val="00FB32D8"/>
  </w:style>
  <w:style w:type="paragraph" w:customStyle="1" w:styleId="DE0210C923EF4959B428508EF3709AA7">
    <w:name w:val="DE0210C923EF4959B428508EF3709AA7"/>
    <w:rsid w:val="00FB32D8"/>
  </w:style>
  <w:style w:type="paragraph" w:customStyle="1" w:styleId="A476D2D2C7DF49FB93FF7F77507E1A9D">
    <w:name w:val="A476D2D2C7DF49FB93FF7F77507E1A9D"/>
    <w:rsid w:val="00FB32D8"/>
  </w:style>
  <w:style w:type="paragraph" w:customStyle="1" w:styleId="46F1B5E1DCB94425A54D373B5D2D4D1A">
    <w:name w:val="46F1B5E1DCB94425A54D373B5D2D4D1A"/>
    <w:rsid w:val="00FB32D8"/>
  </w:style>
  <w:style w:type="paragraph" w:customStyle="1" w:styleId="195F9FA4D72A48A3B2516135D933C6A5">
    <w:name w:val="195F9FA4D72A48A3B2516135D933C6A5"/>
    <w:rsid w:val="00FB32D8"/>
  </w:style>
  <w:style w:type="paragraph" w:customStyle="1" w:styleId="DC26966B6A864119A6E2082967E49714">
    <w:name w:val="DC26966B6A864119A6E2082967E49714"/>
    <w:rsid w:val="00FB32D8"/>
  </w:style>
  <w:style w:type="paragraph" w:customStyle="1" w:styleId="20EA2001D5B34AEEB0CDC80DF9541679">
    <w:name w:val="20EA2001D5B34AEEB0CDC80DF9541679"/>
    <w:rsid w:val="00FB32D8"/>
  </w:style>
  <w:style w:type="paragraph" w:customStyle="1" w:styleId="9054465AC5444BF78F42145B0E6925D5">
    <w:name w:val="9054465AC5444BF78F42145B0E6925D5"/>
    <w:rsid w:val="00FB32D8"/>
  </w:style>
  <w:style w:type="paragraph" w:customStyle="1" w:styleId="BF494CE5DA434500943D0A46C3908B59">
    <w:name w:val="BF494CE5DA434500943D0A46C3908B59"/>
    <w:rsid w:val="00FB32D8"/>
  </w:style>
  <w:style w:type="paragraph" w:customStyle="1" w:styleId="EF0D9FE7C1E8400497F6EEB0C9DB7646">
    <w:name w:val="EF0D9FE7C1E8400497F6EEB0C9DB7646"/>
    <w:rsid w:val="00FB32D8"/>
  </w:style>
  <w:style w:type="paragraph" w:customStyle="1" w:styleId="3A5C807318544014AA242BC3A126B443">
    <w:name w:val="3A5C807318544014AA242BC3A126B443"/>
    <w:rsid w:val="00FB32D8"/>
  </w:style>
  <w:style w:type="paragraph" w:customStyle="1" w:styleId="EBF95056E4F341588735E505FB057EDC">
    <w:name w:val="EBF95056E4F341588735E505FB057EDC"/>
    <w:rsid w:val="00FB32D8"/>
  </w:style>
  <w:style w:type="paragraph" w:customStyle="1" w:styleId="1C5EDD30440B408D975570ACDA6D08E6">
    <w:name w:val="1C5EDD30440B408D975570ACDA6D08E6"/>
    <w:rsid w:val="00FB32D8"/>
  </w:style>
  <w:style w:type="paragraph" w:customStyle="1" w:styleId="5B3413962E2641C7A2AA298816DC5318">
    <w:name w:val="5B3413962E2641C7A2AA298816DC5318"/>
    <w:rsid w:val="00FB32D8"/>
  </w:style>
  <w:style w:type="paragraph" w:customStyle="1" w:styleId="228026974CA9431690D5799103EFEF30">
    <w:name w:val="228026974CA9431690D5799103EFEF30"/>
    <w:rsid w:val="00FB32D8"/>
  </w:style>
  <w:style w:type="paragraph" w:customStyle="1" w:styleId="57A3D96DAA6A42CD97CADDBCB0B697BF">
    <w:name w:val="57A3D96DAA6A42CD97CADDBCB0B697BF"/>
    <w:rsid w:val="00FB32D8"/>
  </w:style>
  <w:style w:type="paragraph" w:customStyle="1" w:styleId="A28F34AD737E4EF2888E8C6CFAD2CF45">
    <w:name w:val="A28F34AD737E4EF2888E8C6CFAD2CF45"/>
    <w:rsid w:val="00FB32D8"/>
  </w:style>
  <w:style w:type="paragraph" w:customStyle="1" w:styleId="D2255B6701AC42628B154EE662880BBA">
    <w:name w:val="D2255B6701AC42628B154EE662880BBA"/>
    <w:rsid w:val="00FB32D8"/>
  </w:style>
  <w:style w:type="paragraph" w:customStyle="1" w:styleId="3CC7936691294E25AE5A950A29AC8281">
    <w:name w:val="3CC7936691294E25AE5A950A29AC8281"/>
    <w:rsid w:val="00FB32D8"/>
  </w:style>
  <w:style w:type="paragraph" w:customStyle="1" w:styleId="3754EB14380B4833BEC5CB2CA5A76763">
    <w:name w:val="3754EB14380B4833BEC5CB2CA5A76763"/>
    <w:rsid w:val="00FB32D8"/>
  </w:style>
  <w:style w:type="paragraph" w:customStyle="1" w:styleId="BD5DA41D002644518256588E7140B863">
    <w:name w:val="BD5DA41D002644518256588E7140B863"/>
    <w:rsid w:val="00FB32D8"/>
  </w:style>
  <w:style w:type="paragraph" w:customStyle="1" w:styleId="2020BCFD06C443C7B47E726C453E73BC">
    <w:name w:val="2020BCFD06C443C7B47E726C453E73BC"/>
    <w:rsid w:val="00FB32D8"/>
  </w:style>
  <w:style w:type="paragraph" w:customStyle="1" w:styleId="F24C7B12CF1640B6B58CF384C07635C7">
    <w:name w:val="F24C7B12CF1640B6B58CF384C07635C7"/>
    <w:rsid w:val="00FB32D8"/>
  </w:style>
  <w:style w:type="paragraph" w:customStyle="1" w:styleId="7739B4409D8244D9B819F21CB1B82B27">
    <w:name w:val="7739B4409D8244D9B819F21CB1B82B27"/>
    <w:rsid w:val="00FB32D8"/>
  </w:style>
  <w:style w:type="paragraph" w:customStyle="1" w:styleId="83D555E2D4554DDB95F5B0F42AFB5A4E">
    <w:name w:val="83D555E2D4554DDB95F5B0F42AFB5A4E"/>
    <w:rsid w:val="00FB32D8"/>
  </w:style>
  <w:style w:type="paragraph" w:customStyle="1" w:styleId="3E1FFFAC95C44F88ACE84CC362F21F90">
    <w:name w:val="3E1FFFAC95C44F88ACE84CC362F21F90"/>
    <w:rsid w:val="00FB32D8"/>
  </w:style>
  <w:style w:type="paragraph" w:customStyle="1" w:styleId="D3F42FDC4CF6499E9504F0FEF4E9E48D">
    <w:name w:val="D3F42FDC4CF6499E9504F0FEF4E9E48D"/>
    <w:rsid w:val="00FB32D8"/>
  </w:style>
  <w:style w:type="paragraph" w:customStyle="1" w:styleId="A6A4550C9B284EC9B14E60BC5C0EF699">
    <w:name w:val="A6A4550C9B284EC9B14E60BC5C0EF699"/>
    <w:rsid w:val="00FB32D8"/>
  </w:style>
  <w:style w:type="paragraph" w:customStyle="1" w:styleId="41C135C76D104B45B070D6532C6541C3">
    <w:name w:val="41C135C76D104B45B070D6532C6541C3"/>
    <w:rsid w:val="00FB32D8"/>
  </w:style>
  <w:style w:type="paragraph" w:customStyle="1" w:styleId="83E9591148014EB4B2D2F2B8944056C1">
    <w:name w:val="83E9591148014EB4B2D2F2B8944056C1"/>
    <w:rsid w:val="00FB32D8"/>
  </w:style>
  <w:style w:type="paragraph" w:customStyle="1" w:styleId="E520292CD9AE46628041B60FD01F826C">
    <w:name w:val="E520292CD9AE46628041B60FD01F826C"/>
    <w:rsid w:val="00FB32D8"/>
  </w:style>
  <w:style w:type="paragraph" w:customStyle="1" w:styleId="E5C871797B864A128E5D67050138993B">
    <w:name w:val="E5C871797B864A128E5D67050138993B"/>
    <w:rsid w:val="00FB32D8"/>
  </w:style>
  <w:style w:type="paragraph" w:customStyle="1" w:styleId="31F10898EA94479E93F3F2A72CB1A6A4">
    <w:name w:val="31F10898EA94479E93F3F2A72CB1A6A4"/>
    <w:rsid w:val="00FB32D8"/>
  </w:style>
  <w:style w:type="paragraph" w:customStyle="1" w:styleId="8872D77FF2694EBD9841C97E09FAD2A1">
    <w:name w:val="8872D77FF2694EBD9841C97E09FAD2A1"/>
    <w:rsid w:val="00FB32D8"/>
  </w:style>
  <w:style w:type="paragraph" w:customStyle="1" w:styleId="0848C9854DF3406F81DB57D2EFA8755F">
    <w:name w:val="0848C9854DF3406F81DB57D2EFA8755F"/>
    <w:rsid w:val="00FB32D8"/>
  </w:style>
  <w:style w:type="paragraph" w:customStyle="1" w:styleId="128275D5F46147019E5FB459C523D5ED">
    <w:name w:val="128275D5F46147019E5FB459C523D5ED"/>
    <w:rsid w:val="00FB32D8"/>
  </w:style>
  <w:style w:type="paragraph" w:customStyle="1" w:styleId="39ABD07065DA46B497EE36B5CB304926">
    <w:name w:val="39ABD07065DA46B497EE36B5CB304926"/>
    <w:rsid w:val="00FB32D8"/>
  </w:style>
  <w:style w:type="paragraph" w:customStyle="1" w:styleId="5E123B2B86C945649543EFDA7E91B4A9">
    <w:name w:val="5E123B2B86C945649543EFDA7E91B4A9"/>
    <w:rsid w:val="00FB32D8"/>
  </w:style>
  <w:style w:type="paragraph" w:customStyle="1" w:styleId="20853E1FA8ED4CC9906E64B610AB5C01">
    <w:name w:val="20853E1FA8ED4CC9906E64B610AB5C01"/>
    <w:rsid w:val="00FB32D8"/>
  </w:style>
  <w:style w:type="paragraph" w:customStyle="1" w:styleId="AFEF41D2033F4B1A903A88AD2C4F356C">
    <w:name w:val="AFEF41D2033F4B1A903A88AD2C4F356C"/>
    <w:rsid w:val="00FB32D8"/>
  </w:style>
  <w:style w:type="paragraph" w:customStyle="1" w:styleId="0B0FD845DF9B46298F1896CB739BDE1B">
    <w:name w:val="0B0FD845DF9B46298F1896CB739BDE1B"/>
    <w:rsid w:val="00FB32D8"/>
  </w:style>
  <w:style w:type="paragraph" w:customStyle="1" w:styleId="D16C10A98002473ABCC80137B15095F5">
    <w:name w:val="D16C10A98002473ABCC80137B15095F5"/>
    <w:rsid w:val="00FB32D8"/>
  </w:style>
  <w:style w:type="paragraph" w:customStyle="1" w:styleId="6A2F5B15F4554F128BC6AF79A62C6E02">
    <w:name w:val="6A2F5B15F4554F128BC6AF79A62C6E02"/>
    <w:rsid w:val="00FB32D8"/>
  </w:style>
  <w:style w:type="paragraph" w:customStyle="1" w:styleId="3C6EE8001A764444A419B6E8BA87DC7F">
    <w:name w:val="3C6EE8001A764444A419B6E8BA87DC7F"/>
    <w:rsid w:val="00FB32D8"/>
  </w:style>
  <w:style w:type="paragraph" w:customStyle="1" w:styleId="E85CB3ECCE7649EDAE7E5990BD6B3C6B">
    <w:name w:val="E85CB3ECCE7649EDAE7E5990BD6B3C6B"/>
    <w:rsid w:val="00FB32D8"/>
  </w:style>
  <w:style w:type="paragraph" w:customStyle="1" w:styleId="4127CAA2093D45D088C4B70A233A005B">
    <w:name w:val="4127CAA2093D45D088C4B70A233A005B"/>
    <w:rsid w:val="00FB32D8"/>
  </w:style>
  <w:style w:type="paragraph" w:customStyle="1" w:styleId="9A1189D9021342CBAFD8F951EB9CAEB1">
    <w:name w:val="9A1189D9021342CBAFD8F951EB9CAEB1"/>
    <w:rsid w:val="00FB32D8"/>
  </w:style>
  <w:style w:type="paragraph" w:customStyle="1" w:styleId="9846946E8D8B415DA35FFAB2C7DE835C">
    <w:name w:val="9846946E8D8B415DA35FFAB2C7DE835C"/>
    <w:rsid w:val="00FB32D8"/>
  </w:style>
  <w:style w:type="paragraph" w:customStyle="1" w:styleId="9499CBBAE1384828A734811C2A05A049">
    <w:name w:val="9499CBBAE1384828A734811C2A05A049"/>
    <w:rsid w:val="00FB32D8"/>
  </w:style>
  <w:style w:type="paragraph" w:customStyle="1" w:styleId="153AB09611724263BB23D9D9FE2908D4">
    <w:name w:val="153AB09611724263BB23D9D9FE2908D4"/>
    <w:rsid w:val="00FB32D8"/>
  </w:style>
  <w:style w:type="paragraph" w:customStyle="1" w:styleId="FAC9D3BE8EF64FB8BE1BCED3526A14D5">
    <w:name w:val="FAC9D3BE8EF64FB8BE1BCED3526A14D5"/>
    <w:rsid w:val="00FB32D8"/>
  </w:style>
  <w:style w:type="paragraph" w:customStyle="1" w:styleId="162736ABD1F642E79A00DE17BC14F050">
    <w:name w:val="162736ABD1F642E79A00DE17BC14F050"/>
    <w:rsid w:val="00FB32D8"/>
  </w:style>
  <w:style w:type="paragraph" w:customStyle="1" w:styleId="CB352D06BFA34A3095645344E755520D">
    <w:name w:val="CB352D06BFA34A3095645344E755520D"/>
    <w:rsid w:val="00FB32D8"/>
  </w:style>
  <w:style w:type="paragraph" w:customStyle="1" w:styleId="555B019EB54347309300306F7B7741E6">
    <w:name w:val="555B019EB54347309300306F7B7741E6"/>
    <w:rsid w:val="00FB32D8"/>
  </w:style>
  <w:style w:type="paragraph" w:customStyle="1" w:styleId="3C8877BD29314D60A056EB404CFAC3F7">
    <w:name w:val="3C8877BD29314D60A056EB404CFAC3F7"/>
    <w:rsid w:val="00FB32D8"/>
  </w:style>
  <w:style w:type="paragraph" w:customStyle="1" w:styleId="3EC47327F3A14827A24EF84727F5A425">
    <w:name w:val="3EC47327F3A14827A24EF84727F5A425"/>
    <w:rsid w:val="00FB32D8"/>
  </w:style>
  <w:style w:type="paragraph" w:customStyle="1" w:styleId="F2936329EAA84A80A00C56BD6EFAD3FE">
    <w:name w:val="F2936329EAA84A80A00C56BD6EFAD3FE"/>
    <w:rsid w:val="00FB32D8"/>
  </w:style>
  <w:style w:type="paragraph" w:customStyle="1" w:styleId="6546A0B8252A4036B961F4C1115AB0FA">
    <w:name w:val="6546A0B8252A4036B961F4C1115AB0FA"/>
    <w:rsid w:val="00FB32D8"/>
  </w:style>
  <w:style w:type="paragraph" w:customStyle="1" w:styleId="689BEE413BF14A70B13770B7E5D98B3A">
    <w:name w:val="689BEE413BF14A70B13770B7E5D98B3A"/>
    <w:rsid w:val="00FB32D8"/>
  </w:style>
  <w:style w:type="paragraph" w:customStyle="1" w:styleId="E8E8D1B29AD541DA8C2C6AF98FF382B3">
    <w:name w:val="E8E8D1B29AD541DA8C2C6AF98FF382B3"/>
    <w:rsid w:val="00FB32D8"/>
  </w:style>
  <w:style w:type="paragraph" w:customStyle="1" w:styleId="5682B2F1F6034F7EBFDDE9899A308F4D">
    <w:name w:val="5682B2F1F6034F7EBFDDE9899A308F4D"/>
    <w:rsid w:val="00FB32D8"/>
  </w:style>
  <w:style w:type="paragraph" w:customStyle="1" w:styleId="9F53D00A47CB4B05A5B81E021F4935F9">
    <w:name w:val="9F53D00A47CB4B05A5B81E021F4935F9"/>
    <w:rsid w:val="00FB32D8"/>
  </w:style>
  <w:style w:type="paragraph" w:customStyle="1" w:styleId="4E828494511542E1B0A64C32D9B82479">
    <w:name w:val="4E828494511542E1B0A64C32D9B82479"/>
    <w:rsid w:val="00FB32D8"/>
  </w:style>
  <w:style w:type="paragraph" w:customStyle="1" w:styleId="CAD90B00CF3C4DCF8B5F21DC3245C31F">
    <w:name w:val="CAD90B00CF3C4DCF8B5F21DC3245C31F"/>
    <w:rsid w:val="00FB32D8"/>
  </w:style>
  <w:style w:type="paragraph" w:customStyle="1" w:styleId="6929262CB3BD4A17B7B159FAC4A03F28">
    <w:name w:val="6929262CB3BD4A17B7B159FAC4A03F28"/>
    <w:rsid w:val="00FB32D8"/>
  </w:style>
  <w:style w:type="paragraph" w:customStyle="1" w:styleId="AD698B21423640E99962BE2991D29BFE">
    <w:name w:val="AD698B21423640E99962BE2991D29BFE"/>
    <w:rsid w:val="00FB32D8"/>
  </w:style>
  <w:style w:type="paragraph" w:customStyle="1" w:styleId="16A28EEA794F4E0082B7A3035A287EA5">
    <w:name w:val="16A28EEA794F4E0082B7A3035A287EA5"/>
    <w:rsid w:val="00FB32D8"/>
  </w:style>
  <w:style w:type="paragraph" w:customStyle="1" w:styleId="F84ADA71A76A49ABB2DA7943C4CD0CFE">
    <w:name w:val="F84ADA71A76A49ABB2DA7943C4CD0CFE"/>
    <w:rsid w:val="00FB32D8"/>
  </w:style>
  <w:style w:type="paragraph" w:customStyle="1" w:styleId="7B896A1A5C7640A689C012A6CB32FB1E">
    <w:name w:val="7B896A1A5C7640A689C012A6CB32FB1E"/>
    <w:rsid w:val="00FB32D8"/>
  </w:style>
  <w:style w:type="paragraph" w:customStyle="1" w:styleId="E023019103EB44F88C89A973C83FB85A">
    <w:name w:val="E023019103EB44F88C89A973C83FB85A"/>
    <w:rsid w:val="00FB32D8"/>
  </w:style>
  <w:style w:type="paragraph" w:customStyle="1" w:styleId="9ADE073E65AD4BE9A331F03669F83940">
    <w:name w:val="9ADE073E65AD4BE9A331F03669F83940"/>
    <w:rsid w:val="00FB32D8"/>
  </w:style>
  <w:style w:type="paragraph" w:customStyle="1" w:styleId="F0F97CD29A4D4DDBAA8BD26326F967F9">
    <w:name w:val="F0F97CD29A4D4DDBAA8BD26326F967F9"/>
    <w:rsid w:val="00FB32D8"/>
  </w:style>
  <w:style w:type="paragraph" w:customStyle="1" w:styleId="EBA2A82B7743408D8D89639A61AF2F84">
    <w:name w:val="EBA2A82B7743408D8D89639A61AF2F84"/>
    <w:rsid w:val="00FB32D8"/>
  </w:style>
  <w:style w:type="paragraph" w:customStyle="1" w:styleId="2F919BA0804F45CAADC610BD3675E81C">
    <w:name w:val="2F919BA0804F45CAADC610BD3675E81C"/>
    <w:rsid w:val="00FB32D8"/>
  </w:style>
  <w:style w:type="paragraph" w:customStyle="1" w:styleId="75A3A913E4C341D1B705DE4B571170A6">
    <w:name w:val="75A3A913E4C341D1B705DE4B571170A6"/>
    <w:rsid w:val="00DA51F9"/>
  </w:style>
  <w:style w:type="paragraph" w:customStyle="1" w:styleId="956A691034ED4E3DAEE35DB1189F2742">
    <w:name w:val="956A691034ED4E3DAEE35DB1189F2742"/>
    <w:rsid w:val="00DA51F9"/>
  </w:style>
  <w:style w:type="paragraph" w:customStyle="1" w:styleId="3ECFA92EB9344986B0DF4F307A60B698">
    <w:name w:val="3ECFA92EB9344986B0DF4F307A60B698"/>
    <w:rsid w:val="00DA51F9"/>
  </w:style>
  <w:style w:type="paragraph" w:customStyle="1" w:styleId="F493CB3F5B00450F99020DE8B1CCB4B8">
    <w:name w:val="F493CB3F5B00450F99020DE8B1CCB4B8"/>
    <w:rsid w:val="00DA51F9"/>
  </w:style>
  <w:style w:type="paragraph" w:customStyle="1" w:styleId="DBEB341243944C4F8787DF862A958647">
    <w:name w:val="DBEB341243944C4F8787DF862A958647"/>
    <w:rsid w:val="00DA51F9"/>
  </w:style>
  <w:style w:type="paragraph" w:customStyle="1" w:styleId="78547FC3522840D38BE5959D2200FEA4">
    <w:name w:val="78547FC3522840D38BE5959D2200FEA4"/>
    <w:rsid w:val="00DA51F9"/>
  </w:style>
  <w:style w:type="paragraph" w:customStyle="1" w:styleId="9E62CD4E4F4B40118EC234DDCA0D221A">
    <w:name w:val="9E62CD4E4F4B40118EC234DDCA0D221A"/>
    <w:rsid w:val="00DA51F9"/>
  </w:style>
  <w:style w:type="paragraph" w:customStyle="1" w:styleId="9515E96686994114A20B7887F7D2DA55">
    <w:name w:val="9515E96686994114A20B7887F7D2DA55"/>
    <w:rsid w:val="00DA51F9"/>
  </w:style>
  <w:style w:type="paragraph" w:customStyle="1" w:styleId="633535C282FC49E8884222FB85EFBB6E">
    <w:name w:val="633535C282FC49E8884222FB85EFBB6E"/>
    <w:rsid w:val="00DA51F9"/>
  </w:style>
  <w:style w:type="paragraph" w:customStyle="1" w:styleId="E03BBB9EA5324979B835F60AB91E6E52">
    <w:name w:val="E03BBB9EA5324979B835F60AB91E6E52"/>
    <w:rsid w:val="00DA51F9"/>
  </w:style>
  <w:style w:type="paragraph" w:customStyle="1" w:styleId="B89AC000558E45BD89D20B24A410458B">
    <w:name w:val="B89AC000558E45BD89D20B24A410458B"/>
    <w:rsid w:val="00DA51F9"/>
  </w:style>
  <w:style w:type="paragraph" w:customStyle="1" w:styleId="F65FC94C2C53467CAE79CA71F5AEC298">
    <w:name w:val="F65FC94C2C53467CAE79CA71F5AEC298"/>
    <w:rsid w:val="00DA51F9"/>
  </w:style>
  <w:style w:type="paragraph" w:customStyle="1" w:styleId="43A89BA23C73480A80B3D56D53B0A88C">
    <w:name w:val="43A89BA23C73480A80B3D56D53B0A88C"/>
    <w:rsid w:val="009230A7"/>
    <w:rPr>
      <w:lang w:val="en-GB" w:eastAsia="en-GB"/>
    </w:rPr>
  </w:style>
  <w:style w:type="paragraph" w:customStyle="1" w:styleId="E43B519043774324AA36E7C9D57727E6">
    <w:name w:val="E43B519043774324AA36E7C9D57727E6"/>
    <w:rsid w:val="000F7A76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FF2DC7B-1F14-482C-A8B5-6CF1C762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Elsevier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ristensen, Alaina</cp:lastModifiedBy>
  <cp:revision>19</cp:revision>
  <dcterms:created xsi:type="dcterms:W3CDTF">2016-12-19T09:58:00Z</dcterms:created>
  <dcterms:modified xsi:type="dcterms:W3CDTF">2017-01-13T09:31:00Z</dcterms:modified>
</cp:coreProperties>
</file>